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2079" w:rsidRDefault="00CA3ED3" w:rsidP="00CA3ED3">
      <w:pPr>
        <w:spacing w:after="0"/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/>
          <w:noProof/>
          <w:color w:val="000000" w:themeColor="text1"/>
          <w:sz w:val="26"/>
          <w:szCs w:val="27"/>
        </w:rPr>
        <w:drawing>
          <wp:inline distT="0" distB="0" distL="0" distR="0" wp14:anchorId="20182024" wp14:editId="5895D660">
            <wp:extent cx="2971165" cy="1895475"/>
            <wp:effectExtent l="0" t="0" r="63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165" cy="18954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D6AD8" w:rsidRDefault="001D6AD8" w:rsidP="00855245">
      <w:pPr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855245" w:rsidRPr="00C96FDB" w:rsidRDefault="00855245" w:rsidP="00855245">
      <w:pPr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C96FDB">
        <w:rPr>
          <w:rFonts w:ascii="Times New Roman" w:hAnsi="Times New Roman" w:cs="Times New Roman"/>
          <w:b/>
          <w:i/>
          <w:sz w:val="24"/>
          <w:szCs w:val="24"/>
        </w:rPr>
        <w:t xml:space="preserve">Расписание внеурочной </w:t>
      </w:r>
      <w:r w:rsidR="000A421D">
        <w:rPr>
          <w:rFonts w:ascii="Times New Roman" w:hAnsi="Times New Roman" w:cs="Times New Roman"/>
          <w:b/>
          <w:i/>
          <w:sz w:val="24"/>
          <w:szCs w:val="24"/>
        </w:rPr>
        <w:t>деятельности в 1-4 классах (2019-2020</w:t>
      </w:r>
      <w:r w:rsidR="00C96FDB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C96FDB">
        <w:rPr>
          <w:rFonts w:ascii="Times New Roman" w:hAnsi="Times New Roman" w:cs="Times New Roman"/>
          <w:b/>
          <w:i/>
          <w:sz w:val="24"/>
          <w:szCs w:val="24"/>
        </w:rPr>
        <w:t>учебный год)</w:t>
      </w:r>
    </w:p>
    <w:p w:rsidR="00C96FDB" w:rsidRPr="00EE7B23" w:rsidRDefault="00C96FDB" w:rsidP="00855245">
      <w:pPr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tbl>
      <w:tblPr>
        <w:tblStyle w:val="a3"/>
        <w:tblW w:w="16020" w:type="dxa"/>
        <w:tblInd w:w="-718" w:type="dxa"/>
        <w:tblLayout w:type="fixed"/>
        <w:tblLook w:val="04A0" w:firstRow="1" w:lastRow="0" w:firstColumn="1" w:lastColumn="0" w:noHBand="0" w:noVBand="1"/>
      </w:tblPr>
      <w:tblGrid>
        <w:gridCol w:w="709"/>
        <w:gridCol w:w="2101"/>
        <w:gridCol w:w="712"/>
        <w:gridCol w:w="571"/>
        <w:gridCol w:w="1983"/>
        <w:gridCol w:w="1870"/>
        <w:gridCol w:w="1870"/>
        <w:gridCol w:w="1870"/>
        <w:gridCol w:w="1870"/>
        <w:gridCol w:w="1870"/>
        <w:gridCol w:w="582"/>
        <w:gridCol w:w="12"/>
      </w:tblGrid>
      <w:tr w:rsidR="00536FFD" w:rsidRPr="008E603D" w:rsidTr="001C7922">
        <w:tc>
          <w:tcPr>
            <w:tcW w:w="709" w:type="dxa"/>
            <w:vMerge w:val="restart"/>
          </w:tcPr>
          <w:p w:rsidR="00536FFD" w:rsidRPr="008E603D" w:rsidRDefault="00536FFD" w:rsidP="002026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03D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8E603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8E603D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101" w:type="dxa"/>
            <w:vMerge w:val="restart"/>
          </w:tcPr>
          <w:p w:rsidR="00536FFD" w:rsidRPr="008E603D" w:rsidRDefault="00536FFD" w:rsidP="002026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03D">
              <w:rPr>
                <w:rFonts w:ascii="Times New Roman" w:hAnsi="Times New Roman" w:cs="Times New Roman"/>
                <w:sz w:val="24"/>
                <w:szCs w:val="24"/>
              </w:rPr>
              <w:t>Учитель</w:t>
            </w:r>
          </w:p>
        </w:tc>
        <w:tc>
          <w:tcPr>
            <w:tcW w:w="712" w:type="dxa"/>
            <w:vMerge w:val="restart"/>
          </w:tcPr>
          <w:p w:rsidR="00536FFD" w:rsidRPr="008E603D" w:rsidRDefault="00536FFD" w:rsidP="002026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03D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571" w:type="dxa"/>
            <w:vMerge w:val="restart"/>
          </w:tcPr>
          <w:p w:rsidR="00536FFD" w:rsidRDefault="00536FFD" w:rsidP="002026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536FFD" w:rsidRPr="008E603D" w:rsidRDefault="00536FFD" w:rsidP="002026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р</w:t>
            </w:r>
            <w:proofErr w:type="spellEnd"/>
          </w:p>
        </w:tc>
        <w:tc>
          <w:tcPr>
            <w:tcW w:w="1983" w:type="dxa"/>
            <w:vMerge w:val="restart"/>
          </w:tcPr>
          <w:p w:rsidR="00536FFD" w:rsidRPr="008E603D" w:rsidRDefault="00536FFD" w:rsidP="002026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03D">
              <w:rPr>
                <w:rFonts w:ascii="Times New Roman" w:hAnsi="Times New Roman" w:cs="Times New Roman"/>
                <w:sz w:val="24"/>
                <w:szCs w:val="24"/>
              </w:rPr>
              <w:t>Время занятий</w:t>
            </w:r>
          </w:p>
        </w:tc>
        <w:tc>
          <w:tcPr>
            <w:tcW w:w="9944" w:type="dxa"/>
            <w:gridSpan w:val="7"/>
          </w:tcPr>
          <w:p w:rsidR="00536FFD" w:rsidRPr="008E603D" w:rsidRDefault="00536FFD" w:rsidP="002026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вание курса</w:t>
            </w:r>
            <w:r w:rsidRPr="008E603D">
              <w:rPr>
                <w:rFonts w:ascii="Times New Roman" w:hAnsi="Times New Roman" w:cs="Times New Roman"/>
                <w:sz w:val="24"/>
                <w:szCs w:val="24"/>
              </w:rPr>
              <w:t xml:space="preserve"> внеурочной деятельности</w:t>
            </w:r>
          </w:p>
        </w:tc>
      </w:tr>
      <w:tr w:rsidR="00536FFD" w:rsidRPr="008E603D" w:rsidTr="001C7922">
        <w:trPr>
          <w:gridAfter w:val="1"/>
          <w:wAfter w:w="12" w:type="dxa"/>
        </w:trPr>
        <w:tc>
          <w:tcPr>
            <w:tcW w:w="709" w:type="dxa"/>
            <w:vMerge/>
          </w:tcPr>
          <w:p w:rsidR="00536FFD" w:rsidRPr="008E603D" w:rsidRDefault="00536FFD" w:rsidP="002026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1" w:type="dxa"/>
            <w:vMerge/>
          </w:tcPr>
          <w:p w:rsidR="00536FFD" w:rsidRPr="008E603D" w:rsidRDefault="00536FFD" w:rsidP="002026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dxa"/>
            <w:vMerge/>
          </w:tcPr>
          <w:p w:rsidR="00536FFD" w:rsidRPr="008E603D" w:rsidRDefault="00536FFD" w:rsidP="002026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" w:type="dxa"/>
            <w:vMerge/>
          </w:tcPr>
          <w:p w:rsidR="00536FFD" w:rsidRPr="008E603D" w:rsidRDefault="00536FFD" w:rsidP="002026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vMerge/>
          </w:tcPr>
          <w:p w:rsidR="00536FFD" w:rsidRPr="008E603D" w:rsidRDefault="00536FFD" w:rsidP="002026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0" w:type="dxa"/>
          </w:tcPr>
          <w:p w:rsidR="00536FFD" w:rsidRPr="008E603D" w:rsidRDefault="00536FFD" w:rsidP="002026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03D">
              <w:rPr>
                <w:rFonts w:ascii="Times New Roman" w:hAnsi="Times New Roman" w:cs="Times New Roman"/>
                <w:sz w:val="24"/>
                <w:szCs w:val="24"/>
              </w:rPr>
              <w:t>понедельник</w:t>
            </w:r>
          </w:p>
        </w:tc>
        <w:tc>
          <w:tcPr>
            <w:tcW w:w="1870" w:type="dxa"/>
          </w:tcPr>
          <w:p w:rsidR="00536FFD" w:rsidRPr="00AA29F6" w:rsidRDefault="00536FFD" w:rsidP="002026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29F6">
              <w:rPr>
                <w:rFonts w:ascii="Times New Roman" w:hAnsi="Times New Roman" w:cs="Times New Roman"/>
                <w:sz w:val="24"/>
                <w:szCs w:val="24"/>
              </w:rPr>
              <w:t>вторник</w:t>
            </w:r>
          </w:p>
        </w:tc>
        <w:tc>
          <w:tcPr>
            <w:tcW w:w="1870" w:type="dxa"/>
          </w:tcPr>
          <w:p w:rsidR="00536FFD" w:rsidRPr="008E603D" w:rsidRDefault="00536FFD" w:rsidP="002026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03D">
              <w:rPr>
                <w:rFonts w:ascii="Times New Roman" w:hAnsi="Times New Roman" w:cs="Times New Roman"/>
                <w:sz w:val="24"/>
                <w:szCs w:val="24"/>
              </w:rPr>
              <w:t>среда</w:t>
            </w:r>
          </w:p>
        </w:tc>
        <w:tc>
          <w:tcPr>
            <w:tcW w:w="1870" w:type="dxa"/>
          </w:tcPr>
          <w:p w:rsidR="00536FFD" w:rsidRPr="008E603D" w:rsidRDefault="00536FFD" w:rsidP="002026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03D">
              <w:rPr>
                <w:rFonts w:ascii="Times New Roman" w:hAnsi="Times New Roman" w:cs="Times New Roman"/>
                <w:sz w:val="24"/>
                <w:szCs w:val="24"/>
              </w:rPr>
              <w:t>четверг</w:t>
            </w:r>
          </w:p>
        </w:tc>
        <w:tc>
          <w:tcPr>
            <w:tcW w:w="1870" w:type="dxa"/>
          </w:tcPr>
          <w:p w:rsidR="00536FFD" w:rsidRPr="008E603D" w:rsidRDefault="00536FFD" w:rsidP="002026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03D">
              <w:rPr>
                <w:rFonts w:ascii="Times New Roman" w:hAnsi="Times New Roman" w:cs="Times New Roman"/>
                <w:sz w:val="24"/>
                <w:szCs w:val="24"/>
              </w:rPr>
              <w:t>пятница</w:t>
            </w:r>
          </w:p>
        </w:tc>
        <w:tc>
          <w:tcPr>
            <w:tcW w:w="582" w:type="dxa"/>
          </w:tcPr>
          <w:p w:rsidR="00536FFD" w:rsidRPr="008E603D" w:rsidRDefault="00536FFD" w:rsidP="002026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E603D"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</w:p>
        </w:tc>
      </w:tr>
      <w:tr w:rsidR="001C7922" w:rsidRPr="008E603D" w:rsidTr="001C7922">
        <w:tc>
          <w:tcPr>
            <w:tcW w:w="709" w:type="dxa"/>
            <w:vMerge w:val="restart"/>
          </w:tcPr>
          <w:p w:rsidR="001C7922" w:rsidRDefault="001C7922" w:rsidP="00445C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7922" w:rsidRPr="008E603D" w:rsidRDefault="001C7922" w:rsidP="00445C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03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01" w:type="dxa"/>
            <w:vMerge w:val="restart"/>
          </w:tcPr>
          <w:p w:rsidR="001C7922" w:rsidRPr="008E603D" w:rsidRDefault="001C7922" w:rsidP="00445C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ликова Наталья Юрьевна</w:t>
            </w:r>
          </w:p>
        </w:tc>
        <w:tc>
          <w:tcPr>
            <w:tcW w:w="712" w:type="dxa"/>
            <w:vMerge w:val="restart"/>
          </w:tcPr>
          <w:p w:rsidR="001C7922" w:rsidRPr="008E603D" w:rsidRDefault="001C7922" w:rsidP="00445C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8E603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571" w:type="dxa"/>
          </w:tcPr>
          <w:p w:rsidR="001C7922" w:rsidRDefault="001C7922" w:rsidP="00445C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3" w:type="dxa"/>
          </w:tcPr>
          <w:p w:rsidR="001C7922" w:rsidRPr="00AA29F6" w:rsidRDefault="001C7922" w:rsidP="00445C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29F6">
              <w:rPr>
                <w:rFonts w:ascii="Times New Roman" w:hAnsi="Times New Roman" w:cs="Times New Roman"/>
                <w:b/>
                <w:sz w:val="24"/>
                <w:szCs w:val="24"/>
              </w:rPr>
              <w:t>1,2</w:t>
            </w:r>
            <w:r w:rsidRPr="00AA29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A29F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ч </w:t>
            </w:r>
            <w:r w:rsidRPr="00AA29F6">
              <w:rPr>
                <w:rFonts w:ascii="Times New Roman" w:hAnsi="Times New Roman" w:cs="Times New Roman"/>
                <w:sz w:val="24"/>
                <w:szCs w:val="24"/>
              </w:rPr>
              <w:t>12.40-13.10</w:t>
            </w:r>
          </w:p>
          <w:p w:rsidR="001C7922" w:rsidRPr="00AA29F6" w:rsidRDefault="001C7922" w:rsidP="00445C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29F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,4 ч </w:t>
            </w:r>
            <w:r w:rsidRPr="00AA29F6">
              <w:rPr>
                <w:rFonts w:ascii="Times New Roman" w:hAnsi="Times New Roman" w:cs="Times New Roman"/>
                <w:sz w:val="24"/>
                <w:szCs w:val="24"/>
              </w:rPr>
              <w:t>13.05-13.35</w:t>
            </w:r>
          </w:p>
        </w:tc>
        <w:tc>
          <w:tcPr>
            <w:tcW w:w="1870" w:type="dxa"/>
          </w:tcPr>
          <w:p w:rsidR="001C7922" w:rsidRPr="00AA29F6" w:rsidRDefault="00404BE7" w:rsidP="00B006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ы и наш мир</w:t>
            </w:r>
          </w:p>
        </w:tc>
        <w:tc>
          <w:tcPr>
            <w:tcW w:w="1870" w:type="dxa"/>
          </w:tcPr>
          <w:p w:rsidR="00404BE7" w:rsidRPr="00404BE7" w:rsidRDefault="00404BE7" w:rsidP="00B006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4BE7">
              <w:rPr>
                <w:rFonts w:ascii="Times New Roman" w:hAnsi="Times New Roman" w:cs="Times New Roman"/>
                <w:sz w:val="24"/>
                <w:szCs w:val="24"/>
              </w:rPr>
              <w:t>Люби и знай свой край</w:t>
            </w:r>
          </w:p>
          <w:p w:rsidR="008C39F0" w:rsidRPr="00AA29F6" w:rsidRDefault="008C39F0" w:rsidP="00B006E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29F6">
              <w:rPr>
                <w:rFonts w:ascii="Times New Roman" w:hAnsi="Times New Roman" w:cs="Times New Roman"/>
                <w:b/>
                <w:sz w:val="24"/>
                <w:szCs w:val="24"/>
              </w:rPr>
              <w:t>2 четверть</w:t>
            </w:r>
          </w:p>
          <w:p w:rsidR="008C39F0" w:rsidRPr="00AA29F6" w:rsidRDefault="008C39F0" w:rsidP="00B006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29F6">
              <w:rPr>
                <w:rFonts w:ascii="Times New Roman" w:hAnsi="Times New Roman" w:cs="Times New Roman"/>
                <w:sz w:val="24"/>
                <w:szCs w:val="24"/>
              </w:rPr>
              <w:t>13.35-14.05</w:t>
            </w:r>
          </w:p>
          <w:p w:rsidR="00AA29F6" w:rsidRPr="00AA29F6" w:rsidRDefault="00AA29F6" w:rsidP="00B006E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29F6">
              <w:rPr>
                <w:rFonts w:ascii="Times New Roman" w:hAnsi="Times New Roman" w:cs="Times New Roman"/>
                <w:b/>
                <w:sz w:val="24"/>
                <w:szCs w:val="24"/>
              </w:rPr>
              <w:t>3-4 четверть</w:t>
            </w:r>
          </w:p>
          <w:p w:rsidR="001C7922" w:rsidRPr="00AA29F6" w:rsidRDefault="00AA29F6" w:rsidP="00B006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29F6">
              <w:rPr>
                <w:rFonts w:ascii="Times New Roman" w:hAnsi="Times New Roman" w:cs="Times New Roman"/>
                <w:sz w:val="24"/>
                <w:szCs w:val="24"/>
              </w:rPr>
              <w:t>14.00 – 14.30</w:t>
            </w:r>
          </w:p>
        </w:tc>
        <w:tc>
          <w:tcPr>
            <w:tcW w:w="1870" w:type="dxa"/>
          </w:tcPr>
          <w:p w:rsidR="001C7922" w:rsidRPr="008E603D" w:rsidRDefault="00404BE7" w:rsidP="00B006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гостях 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моделкина</w:t>
            </w:r>
            <w:proofErr w:type="spellEnd"/>
          </w:p>
        </w:tc>
        <w:tc>
          <w:tcPr>
            <w:tcW w:w="1870" w:type="dxa"/>
          </w:tcPr>
          <w:p w:rsidR="001C7922" w:rsidRPr="008E603D" w:rsidRDefault="00404BE7" w:rsidP="00B006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ы и наш мир</w:t>
            </w:r>
          </w:p>
        </w:tc>
        <w:tc>
          <w:tcPr>
            <w:tcW w:w="1870" w:type="dxa"/>
          </w:tcPr>
          <w:p w:rsidR="001C7922" w:rsidRPr="008E603D" w:rsidRDefault="00404BE7" w:rsidP="00B006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гадки природы</w:t>
            </w:r>
          </w:p>
        </w:tc>
        <w:tc>
          <w:tcPr>
            <w:tcW w:w="594" w:type="dxa"/>
            <w:gridSpan w:val="2"/>
            <w:vMerge w:val="restart"/>
          </w:tcPr>
          <w:p w:rsidR="001C7922" w:rsidRPr="008E603D" w:rsidRDefault="001C7922" w:rsidP="00445C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</w:t>
            </w:r>
          </w:p>
        </w:tc>
      </w:tr>
      <w:tr w:rsidR="001C7922" w:rsidRPr="008E603D" w:rsidTr="001C7922">
        <w:tc>
          <w:tcPr>
            <w:tcW w:w="709" w:type="dxa"/>
            <w:vMerge/>
          </w:tcPr>
          <w:p w:rsidR="001C7922" w:rsidRPr="008E603D" w:rsidRDefault="001C7922" w:rsidP="00445C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1" w:type="dxa"/>
            <w:vMerge/>
          </w:tcPr>
          <w:p w:rsidR="001C7922" w:rsidRPr="008E603D" w:rsidRDefault="001C7922" w:rsidP="00445C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dxa"/>
            <w:vMerge/>
          </w:tcPr>
          <w:p w:rsidR="001C7922" w:rsidRPr="008E603D" w:rsidRDefault="001C7922" w:rsidP="00445C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" w:type="dxa"/>
          </w:tcPr>
          <w:p w:rsidR="001C7922" w:rsidRDefault="001C7922" w:rsidP="00445C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3" w:type="dxa"/>
          </w:tcPr>
          <w:p w:rsidR="001C7922" w:rsidRPr="00AA29F6" w:rsidRDefault="001C7922" w:rsidP="00445C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29F6">
              <w:rPr>
                <w:rFonts w:ascii="Times New Roman" w:hAnsi="Times New Roman" w:cs="Times New Roman"/>
                <w:b/>
                <w:sz w:val="24"/>
                <w:szCs w:val="24"/>
              </w:rPr>
              <w:t>1,2 ч</w:t>
            </w:r>
            <w:r w:rsidRPr="00AA29F6">
              <w:rPr>
                <w:rFonts w:ascii="Times New Roman" w:hAnsi="Times New Roman" w:cs="Times New Roman"/>
                <w:sz w:val="24"/>
                <w:szCs w:val="24"/>
              </w:rPr>
              <w:t xml:space="preserve"> 13.20-13.50</w:t>
            </w:r>
          </w:p>
          <w:p w:rsidR="001C7922" w:rsidRPr="00AA29F6" w:rsidRDefault="001C7922" w:rsidP="00445C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29F6">
              <w:rPr>
                <w:rFonts w:ascii="Times New Roman" w:hAnsi="Times New Roman" w:cs="Times New Roman"/>
                <w:b/>
                <w:sz w:val="24"/>
                <w:szCs w:val="24"/>
              </w:rPr>
              <w:t>3,4 ч</w:t>
            </w:r>
            <w:r w:rsidRPr="00AA29F6">
              <w:rPr>
                <w:rFonts w:ascii="Times New Roman" w:hAnsi="Times New Roman" w:cs="Times New Roman"/>
                <w:sz w:val="24"/>
                <w:szCs w:val="24"/>
              </w:rPr>
              <w:t xml:space="preserve"> 13.45-14.15</w:t>
            </w:r>
          </w:p>
        </w:tc>
        <w:tc>
          <w:tcPr>
            <w:tcW w:w="1870" w:type="dxa"/>
          </w:tcPr>
          <w:p w:rsidR="001C7922" w:rsidRPr="00AA29F6" w:rsidRDefault="00404BE7" w:rsidP="00B006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ахматы</w:t>
            </w:r>
          </w:p>
        </w:tc>
        <w:tc>
          <w:tcPr>
            <w:tcW w:w="1870" w:type="dxa"/>
          </w:tcPr>
          <w:p w:rsidR="00404BE7" w:rsidRPr="00404BE7" w:rsidRDefault="00404BE7" w:rsidP="00B006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збука здоровья</w:t>
            </w:r>
          </w:p>
          <w:p w:rsidR="008C39F0" w:rsidRPr="00AA29F6" w:rsidRDefault="008C39F0" w:rsidP="00B006E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29F6">
              <w:rPr>
                <w:rFonts w:ascii="Times New Roman" w:hAnsi="Times New Roman" w:cs="Times New Roman"/>
                <w:b/>
                <w:sz w:val="24"/>
                <w:szCs w:val="24"/>
              </w:rPr>
              <w:t>2 четверть</w:t>
            </w:r>
          </w:p>
          <w:p w:rsidR="008C39F0" w:rsidRPr="00AA29F6" w:rsidRDefault="008C39F0" w:rsidP="00B006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29F6">
              <w:rPr>
                <w:rFonts w:ascii="Times New Roman" w:hAnsi="Times New Roman" w:cs="Times New Roman"/>
                <w:sz w:val="24"/>
                <w:szCs w:val="24"/>
              </w:rPr>
              <w:t>14.15-14.45</w:t>
            </w:r>
          </w:p>
          <w:p w:rsidR="00AA29F6" w:rsidRPr="00AA29F6" w:rsidRDefault="00AA29F6" w:rsidP="00B006E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29F6">
              <w:rPr>
                <w:rFonts w:ascii="Times New Roman" w:hAnsi="Times New Roman" w:cs="Times New Roman"/>
                <w:b/>
                <w:sz w:val="24"/>
                <w:szCs w:val="24"/>
              </w:rPr>
              <w:t>3-4 четверть</w:t>
            </w:r>
          </w:p>
          <w:p w:rsidR="001C7922" w:rsidRPr="00AA29F6" w:rsidRDefault="00AA29F6" w:rsidP="00B006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29F6">
              <w:rPr>
                <w:rFonts w:ascii="Times New Roman" w:hAnsi="Times New Roman" w:cs="Times New Roman"/>
                <w:sz w:val="24"/>
                <w:szCs w:val="24"/>
              </w:rPr>
              <w:t>14.40 – 15.10</w:t>
            </w:r>
          </w:p>
        </w:tc>
        <w:tc>
          <w:tcPr>
            <w:tcW w:w="1870" w:type="dxa"/>
          </w:tcPr>
          <w:p w:rsidR="001C7922" w:rsidRPr="008E603D" w:rsidRDefault="00404BE7" w:rsidP="00B006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кола добрых дел</w:t>
            </w:r>
          </w:p>
        </w:tc>
        <w:tc>
          <w:tcPr>
            <w:tcW w:w="1870" w:type="dxa"/>
          </w:tcPr>
          <w:p w:rsidR="001C7922" w:rsidRPr="008E603D" w:rsidRDefault="00404BE7" w:rsidP="00B006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збука здоровья</w:t>
            </w:r>
          </w:p>
        </w:tc>
        <w:tc>
          <w:tcPr>
            <w:tcW w:w="1870" w:type="dxa"/>
          </w:tcPr>
          <w:p w:rsidR="001C7922" w:rsidRPr="008E603D" w:rsidRDefault="00404BE7" w:rsidP="00B006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збука здоровья</w:t>
            </w:r>
          </w:p>
        </w:tc>
        <w:tc>
          <w:tcPr>
            <w:tcW w:w="594" w:type="dxa"/>
            <w:gridSpan w:val="2"/>
            <w:vMerge/>
          </w:tcPr>
          <w:p w:rsidR="001C7922" w:rsidRPr="008E603D" w:rsidRDefault="001C7922" w:rsidP="00445C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421D" w:rsidRPr="008E603D" w:rsidTr="001C7922">
        <w:tc>
          <w:tcPr>
            <w:tcW w:w="709" w:type="dxa"/>
            <w:vMerge w:val="restart"/>
          </w:tcPr>
          <w:p w:rsidR="000A421D" w:rsidRPr="008E603D" w:rsidRDefault="000A421D" w:rsidP="00445C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01" w:type="dxa"/>
            <w:vMerge w:val="restart"/>
          </w:tcPr>
          <w:p w:rsidR="000A421D" w:rsidRPr="008E603D" w:rsidRDefault="000A421D" w:rsidP="00445C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миденко Анна Ивановна</w:t>
            </w:r>
          </w:p>
        </w:tc>
        <w:tc>
          <w:tcPr>
            <w:tcW w:w="712" w:type="dxa"/>
            <w:vMerge w:val="restart"/>
          </w:tcPr>
          <w:p w:rsidR="000A421D" w:rsidRPr="008E603D" w:rsidRDefault="000A421D" w:rsidP="00445C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8E603D">
              <w:rPr>
                <w:rFonts w:ascii="Times New Roman" w:hAnsi="Times New Roman" w:cs="Times New Roman"/>
                <w:sz w:val="24"/>
                <w:szCs w:val="24"/>
              </w:rPr>
              <w:t xml:space="preserve"> б</w:t>
            </w:r>
          </w:p>
        </w:tc>
        <w:tc>
          <w:tcPr>
            <w:tcW w:w="571" w:type="dxa"/>
          </w:tcPr>
          <w:p w:rsidR="000A421D" w:rsidRDefault="000A421D" w:rsidP="00445C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3" w:type="dxa"/>
          </w:tcPr>
          <w:p w:rsidR="000A421D" w:rsidRPr="00AA29F6" w:rsidRDefault="000A421D" w:rsidP="00445C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29F6">
              <w:rPr>
                <w:rFonts w:ascii="Times New Roman" w:hAnsi="Times New Roman" w:cs="Times New Roman"/>
                <w:b/>
                <w:sz w:val="24"/>
                <w:szCs w:val="24"/>
              </w:rPr>
              <w:t>1,2</w:t>
            </w:r>
            <w:r w:rsidRPr="00AA29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A29F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ч </w:t>
            </w:r>
            <w:r w:rsidRPr="00AA29F6">
              <w:rPr>
                <w:rFonts w:ascii="Times New Roman" w:hAnsi="Times New Roman" w:cs="Times New Roman"/>
                <w:sz w:val="24"/>
                <w:szCs w:val="24"/>
              </w:rPr>
              <w:t>12.40-13.10</w:t>
            </w:r>
          </w:p>
          <w:p w:rsidR="000A421D" w:rsidRPr="00AA29F6" w:rsidRDefault="000A421D" w:rsidP="00445C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29F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,4 ч </w:t>
            </w:r>
            <w:r w:rsidRPr="00AA29F6">
              <w:rPr>
                <w:rFonts w:ascii="Times New Roman" w:hAnsi="Times New Roman" w:cs="Times New Roman"/>
                <w:sz w:val="24"/>
                <w:szCs w:val="24"/>
              </w:rPr>
              <w:t>13.05-13.35</w:t>
            </w:r>
          </w:p>
        </w:tc>
        <w:tc>
          <w:tcPr>
            <w:tcW w:w="1870" w:type="dxa"/>
          </w:tcPr>
          <w:p w:rsidR="000A421D" w:rsidRPr="00AA29F6" w:rsidRDefault="000A421D" w:rsidP="00445C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ы и наш мир</w:t>
            </w:r>
          </w:p>
        </w:tc>
        <w:tc>
          <w:tcPr>
            <w:tcW w:w="1870" w:type="dxa"/>
          </w:tcPr>
          <w:p w:rsidR="000A421D" w:rsidRPr="00404BE7" w:rsidRDefault="000A421D" w:rsidP="000A42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4BE7">
              <w:rPr>
                <w:rFonts w:ascii="Times New Roman" w:hAnsi="Times New Roman" w:cs="Times New Roman"/>
                <w:sz w:val="24"/>
                <w:szCs w:val="24"/>
              </w:rPr>
              <w:t>Люби и знай свой край</w:t>
            </w:r>
          </w:p>
          <w:p w:rsidR="000A421D" w:rsidRPr="008E603D" w:rsidRDefault="000A421D" w:rsidP="00B006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0" w:type="dxa"/>
          </w:tcPr>
          <w:p w:rsidR="000A421D" w:rsidRDefault="000A421D" w:rsidP="00B006E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гостях 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моделкина</w:t>
            </w:r>
            <w:proofErr w:type="spellEnd"/>
          </w:p>
          <w:p w:rsidR="000A421D" w:rsidRPr="00AA29F6" w:rsidRDefault="000A421D" w:rsidP="00B006E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29F6">
              <w:rPr>
                <w:rFonts w:ascii="Times New Roman" w:hAnsi="Times New Roman" w:cs="Times New Roman"/>
                <w:b/>
                <w:sz w:val="24"/>
                <w:szCs w:val="24"/>
              </w:rPr>
              <w:t>2 четверть</w:t>
            </w:r>
          </w:p>
          <w:p w:rsidR="000A421D" w:rsidRPr="00AA29F6" w:rsidRDefault="000A421D" w:rsidP="00B006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29F6">
              <w:rPr>
                <w:rFonts w:ascii="Times New Roman" w:hAnsi="Times New Roman" w:cs="Times New Roman"/>
                <w:sz w:val="24"/>
                <w:szCs w:val="24"/>
              </w:rPr>
              <w:t>13.35-14.05</w:t>
            </w:r>
          </w:p>
          <w:p w:rsidR="000A421D" w:rsidRPr="00AA29F6" w:rsidRDefault="000A421D" w:rsidP="00B006E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29F6">
              <w:rPr>
                <w:rFonts w:ascii="Times New Roman" w:hAnsi="Times New Roman" w:cs="Times New Roman"/>
                <w:b/>
                <w:sz w:val="24"/>
                <w:szCs w:val="24"/>
              </w:rPr>
              <w:t>3-4 четверть</w:t>
            </w:r>
          </w:p>
          <w:p w:rsidR="000A421D" w:rsidRPr="00AA29F6" w:rsidRDefault="000A421D" w:rsidP="00B006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29F6">
              <w:rPr>
                <w:rFonts w:ascii="Times New Roman" w:hAnsi="Times New Roman" w:cs="Times New Roman"/>
                <w:sz w:val="24"/>
                <w:szCs w:val="24"/>
              </w:rPr>
              <w:t>14.00 – 14.30</w:t>
            </w:r>
          </w:p>
        </w:tc>
        <w:tc>
          <w:tcPr>
            <w:tcW w:w="1870" w:type="dxa"/>
          </w:tcPr>
          <w:p w:rsidR="000A421D" w:rsidRPr="008E603D" w:rsidRDefault="000A421D" w:rsidP="00445C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збука здоровья</w:t>
            </w:r>
          </w:p>
        </w:tc>
        <w:tc>
          <w:tcPr>
            <w:tcW w:w="1870" w:type="dxa"/>
          </w:tcPr>
          <w:p w:rsidR="000A421D" w:rsidRPr="008E603D" w:rsidRDefault="000A421D" w:rsidP="00B006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кола добрых дел</w:t>
            </w:r>
          </w:p>
        </w:tc>
        <w:tc>
          <w:tcPr>
            <w:tcW w:w="594" w:type="dxa"/>
            <w:gridSpan w:val="2"/>
            <w:vMerge w:val="restart"/>
          </w:tcPr>
          <w:p w:rsidR="000A421D" w:rsidRPr="008E603D" w:rsidRDefault="000A421D" w:rsidP="00445C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5</w:t>
            </w:r>
          </w:p>
        </w:tc>
      </w:tr>
      <w:tr w:rsidR="000A421D" w:rsidRPr="008E603D" w:rsidTr="001C7922">
        <w:tc>
          <w:tcPr>
            <w:tcW w:w="709" w:type="dxa"/>
            <w:vMerge/>
          </w:tcPr>
          <w:p w:rsidR="000A421D" w:rsidRPr="008E603D" w:rsidRDefault="000A421D" w:rsidP="00445C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1" w:type="dxa"/>
            <w:vMerge/>
          </w:tcPr>
          <w:p w:rsidR="000A421D" w:rsidRPr="008E603D" w:rsidRDefault="000A421D" w:rsidP="00445C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dxa"/>
            <w:vMerge/>
          </w:tcPr>
          <w:p w:rsidR="000A421D" w:rsidRPr="008E603D" w:rsidRDefault="000A421D" w:rsidP="00445C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" w:type="dxa"/>
          </w:tcPr>
          <w:p w:rsidR="000A421D" w:rsidRDefault="000A421D" w:rsidP="00445C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3" w:type="dxa"/>
          </w:tcPr>
          <w:p w:rsidR="000A421D" w:rsidRPr="00AA29F6" w:rsidRDefault="000A421D" w:rsidP="00445C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29F6">
              <w:rPr>
                <w:rFonts w:ascii="Times New Roman" w:hAnsi="Times New Roman" w:cs="Times New Roman"/>
                <w:b/>
                <w:sz w:val="24"/>
                <w:szCs w:val="24"/>
              </w:rPr>
              <w:t>1,2 ч</w:t>
            </w:r>
            <w:r w:rsidRPr="00AA29F6">
              <w:rPr>
                <w:rFonts w:ascii="Times New Roman" w:hAnsi="Times New Roman" w:cs="Times New Roman"/>
                <w:sz w:val="24"/>
                <w:szCs w:val="24"/>
              </w:rPr>
              <w:t xml:space="preserve"> 13.20-13.50</w:t>
            </w:r>
          </w:p>
          <w:p w:rsidR="000A421D" w:rsidRPr="00AA29F6" w:rsidRDefault="000A421D" w:rsidP="00445C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29F6">
              <w:rPr>
                <w:rFonts w:ascii="Times New Roman" w:hAnsi="Times New Roman" w:cs="Times New Roman"/>
                <w:b/>
                <w:sz w:val="24"/>
                <w:szCs w:val="24"/>
              </w:rPr>
              <w:t>3,4 ч</w:t>
            </w:r>
            <w:r w:rsidRPr="00AA29F6">
              <w:rPr>
                <w:rFonts w:ascii="Times New Roman" w:hAnsi="Times New Roman" w:cs="Times New Roman"/>
                <w:sz w:val="24"/>
                <w:szCs w:val="24"/>
              </w:rPr>
              <w:t xml:space="preserve"> 13.45-14.15</w:t>
            </w:r>
          </w:p>
        </w:tc>
        <w:tc>
          <w:tcPr>
            <w:tcW w:w="1870" w:type="dxa"/>
          </w:tcPr>
          <w:p w:rsidR="000A421D" w:rsidRPr="00AA29F6" w:rsidRDefault="000A421D" w:rsidP="00445C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ахматы</w:t>
            </w:r>
          </w:p>
        </w:tc>
        <w:tc>
          <w:tcPr>
            <w:tcW w:w="1870" w:type="dxa"/>
          </w:tcPr>
          <w:p w:rsidR="000A421D" w:rsidRPr="00404BE7" w:rsidRDefault="000A421D" w:rsidP="000A42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збука здоровья</w:t>
            </w:r>
          </w:p>
          <w:p w:rsidR="000A421D" w:rsidRPr="008E603D" w:rsidRDefault="000A421D" w:rsidP="00B006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0" w:type="dxa"/>
          </w:tcPr>
          <w:p w:rsidR="000A421D" w:rsidRDefault="000A421D" w:rsidP="00B006E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ы и наш мир</w:t>
            </w:r>
          </w:p>
          <w:p w:rsidR="000A421D" w:rsidRPr="00AA29F6" w:rsidRDefault="000A421D" w:rsidP="00B006E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29F6">
              <w:rPr>
                <w:rFonts w:ascii="Times New Roman" w:hAnsi="Times New Roman" w:cs="Times New Roman"/>
                <w:b/>
                <w:sz w:val="24"/>
                <w:szCs w:val="24"/>
              </w:rPr>
              <w:t>2 четверть</w:t>
            </w:r>
          </w:p>
          <w:p w:rsidR="000A421D" w:rsidRPr="00AA29F6" w:rsidRDefault="000A421D" w:rsidP="00B006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29F6">
              <w:rPr>
                <w:rFonts w:ascii="Times New Roman" w:hAnsi="Times New Roman" w:cs="Times New Roman"/>
                <w:sz w:val="24"/>
                <w:szCs w:val="24"/>
              </w:rPr>
              <w:t>14.15-14.45</w:t>
            </w:r>
          </w:p>
          <w:p w:rsidR="000A421D" w:rsidRPr="00AA29F6" w:rsidRDefault="000A421D" w:rsidP="00B006E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29F6">
              <w:rPr>
                <w:rFonts w:ascii="Times New Roman" w:hAnsi="Times New Roman" w:cs="Times New Roman"/>
                <w:b/>
                <w:sz w:val="24"/>
                <w:szCs w:val="24"/>
              </w:rPr>
              <w:t>3-4 четверть</w:t>
            </w:r>
          </w:p>
          <w:p w:rsidR="000A421D" w:rsidRPr="00AA29F6" w:rsidRDefault="000A421D" w:rsidP="00B006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29F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.40 – 15.10</w:t>
            </w:r>
          </w:p>
        </w:tc>
        <w:tc>
          <w:tcPr>
            <w:tcW w:w="1870" w:type="dxa"/>
          </w:tcPr>
          <w:p w:rsidR="000A421D" w:rsidRPr="008E603D" w:rsidRDefault="000A421D" w:rsidP="00445C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гадки природы</w:t>
            </w:r>
          </w:p>
        </w:tc>
        <w:tc>
          <w:tcPr>
            <w:tcW w:w="1870" w:type="dxa"/>
          </w:tcPr>
          <w:p w:rsidR="000A421D" w:rsidRPr="008E603D" w:rsidRDefault="000A421D" w:rsidP="00B006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збука здоровья</w:t>
            </w:r>
          </w:p>
        </w:tc>
        <w:tc>
          <w:tcPr>
            <w:tcW w:w="594" w:type="dxa"/>
            <w:gridSpan w:val="2"/>
            <w:vMerge/>
          </w:tcPr>
          <w:p w:rsidR="000A421D" w:rsidRPr="008E603D" w:rsidRDefault="000A421D" w:rsidP="00445C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421D" w:rsidRPr="008E603D" w:rsidTr="001C7922">
        <w:tc>
          <w:tcPr>
            <w:tcW w:w="709" w:type="dxa"/>
            <w:vMerge w:val="restart"/>
          </w:tcPr>
          <w:p w:rsidR="000A421D" w:rsidRPr="008E603D" w:rsidRDefault="000A421D" w:rsidP="00445C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2101" w:type="dxa"/>
            <w:vMerge w:val="restart"/>
          </w:tcPr>
          <w:p w:rsidR="000A421D" w:rsidRPr="008E603D" w:rsidRDefault="000A421D" w:rsidP="00445C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едичкина Светла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тевосовна</w:t>
            </w:r>
            <w:proofErr w:type="spellEnd"/>
          </w:p>
        </w:tc>
        <w:tc>
          <w:tcPr>
            <w:tcW w:w="712" w:type="dxa"/>
            <w:vMerge w:val="restart"/>
          </w:tcPr>
          <w:p w:rsidR="000A421D" w:rsidRPr="008E603D" w:rsidRDefault="000A421D" w:rsidP="00445C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421D" w:rsidRPr="008E603D" w:rsidRDefault="000A421D" w:rsidP="00445C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8E603D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571" w:type="dxa"/>
          </w:tcPr>
          <w:p w:rsidR="000A421D" w:rsidRDefault="000A421D" w:rsidP="00445C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3" w:type="dxa"/>
          </w:tcPr>
          <w:p w:rsidR="000A421D" w:rsidRPr="00AA29F6" w:rsidRDefault="000A421D" w:rsidP="00445C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29F6">
              <w:rPr>
                <w:rFonts w:ascii="Times New Roman" w:hAnsi="Times New Roman" w:cs="Times New Roman"/>
                <w:b/>
                <w:sz w:val="24"/>
                <w:szCs w:val="24"/>
              </w:rPr>
              <w:t>1,2</w:t>
            </w:r>
            <w:r w:rsidRPr="00AA29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A29F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ч </w:t>
            </w:r>
            <w:r w:rsidRPr="00AA29F6">
              <w:rPr>
                <w:rFonts w:ascii="Times New Roman" w:hAnsi="Times New Roman" w:cs="Times New Roman"/>
                <w:sz w:val="24"/>
                <w:szCs w:val="24"/>
              </w:rPr>
              <w:t>12.40-13.10</w:t>
            </w:r>
          </w:p>
          <w:p w:rsidR="000A421D" w:rsidRPr="00AA29F6" w:rsidRDefault="000A421D" w:rsidP="00445C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29F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,4 ч </w:t>
            </w:r>
            <w:r w:rsidRPr="00AA29F6">
              <w:rPr>
                <w:rFonts w:ascii="Times New Roman" w:hAnsi="Times New Roman" w:cs="Times New Roman"/>
                <w:sz w:val="24"/>
                <w:szCs w:val="24"/>
              </w:rPr>
              <w:t>13.05-13.35</w:t>
            </w:r>
          </w:p>
        </w:tc>
        <w:tc>
          <w:tcPr>
            <w:tcW w:w="1870" w:type="dxa"/>
          </w:tcPr>
          <w:p w:rsidR="000A421D" w:rsidRPr="008E603D" w:rsidRDefault="000A421D" w:rsidP="00B006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юби и знай свой край</w:t>
            </w:r>
          </w:p>
        </w:tc>
        <w:tc>
          <w:tcPr>
            <w:tcW w:w="1870" w:type="dxa"/>
          </w:tcPr>
          <w:p w:rsidR="000A421D" w:rsidRPr="004929D8" w:rsidRDefault="000A421D" w:rsidP="00B006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9D8">
              <w:rPr>
                <w:rFonts w:ascii="Times New Roman" w:hAnsi="Times New Roman" w:cs="Times New Roman"/>
                <w:sz w:val="24"/>
                <w:szCs w:val="24"/>
              </w:rPr>
              <w:t>Мы и наш мир</w:t>
            </w:r>
          </w:p>
          <w:p w:rsidR="000A421D" w:rsidRPr="00AA29F6" w:rsidRDefault="000A421D" w:rsidP="00B006E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29F6">
              <w:rPr>
                <w:rFonts w:ascii="Times New Roman" w:hAnsi="Times New Roman" w:cs="Times New Roman"/>
                <w:b/>
                <w:sz w:val="24"/>
                <w:szCs w:val="24"/>
              </w:rPr>
              <w:t>2 четверть</w:t>
            </w:r>
          </w:p>
          <w:p w:rsidR="000A421D" w:rsidRPr="00AA29F6" w:rsidRDefault="000A421D" w:rsidP="00B006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29F6">
              <w:rPr>
                <w:rFonts w:ascii="Times New Roman" w:hAnsi="Times New Roman" w:cs="Times New Roman"/>
                <w:sz w:val="24"/>
                <w:szCs w:val="24"/>
              </w:rPr>
              <w:t>13.35-14.05</w:t>
            </w:r>
          </w:p>
          <w:p w:rsidR="000A421D" w:rsidRPr="00AA29F6" w:rsidRDefault="000A421D" w:rsidP="00B006E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29F6">
              <w:rPr>
                <w:rFonts w:ascii="Times New Roman" w:hAnsi="Times New Roman" w:cs="Times New Roman"/>
                <w:b/>
                <w:sz w:val="24"/>
                <w:szCs w:val="24"/>
              </w:rPr>
              <w:t>3-4 четверть</w:t>
            </w:r>
          </w:p>
          <w:p w:rsidR="000A421D" w:rsidRPr="00AA29F6" w:rsidRDefault="000A421D" w:rsidP="00B006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29F6">
              <w:rPr>
                <w:rFonts w:ascii="Times New Roman" w:hAnsi="Times New Roman" w:cs="Times New Roman"/>
                <w:sz w:val="24"/>
                <w:szCs w:val="24"/>
              </w:rPr>
              <w:t>14.00 – 14.30</w:t>
            </w:r>
          </w:p>
        </w:tc>
        <w:tc>
          <w:tcPr>
            <w:tcW w:w="1870" w:type="dxa"/>
          </w:tcPr>
          <w:p w:rsidR="000A421D" w:rsidRPr="004929D8" w:rsidRDefault="000A421D" w:rsidP="00B006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гадки природы</w:t>
            </w:r>
          </w:p>
          <w:p w:rsidR="000A421D" w:rsidRPr="008E603D" w:rsidRDefault="000A421D" w:rsidP="00B006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0" w:type="dxa"/>
          </w:tcPr>
          <w:p w:rsidR="000A421D" w:rsidRPr="008E603D" w:rsidRDefault="000A421D" w:rsidP="00B006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кола добрых дел</w:t>
            </w:r>
          </w:p>
        </w:tc>
        <w:tc>
          <w:tcPr>
            <w:tcW w:w="1870" w:type="dxa"/>
          </w:tcPr>
          <w:p w:rsidR="000A421D" w:rsidRPr="008E603D" w:rsidRDefault="000A421D" w:rsidP="00B006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гостях 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моделкина</w:t>
            </w:r>
            <w:proofErr w:type="spellEnd"/>
          </w:p>
        </w:tc>
        <w:tc>
          <w:tcPr>
            <w:tcW w:w="594" w:type="dxa"/>
            <w:gridSpan w:val="2"/>
            <w:vMerge w:val="restart"/>
          </w:tcPr>
          <w:p w:rsidR="000A421D" w:rsidRPr="008E603D" w:rsidRDefault="000A421D" w:rsidP="00445C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7</w:t>
            </w:r>
          </w:p>
        </w:tc>
      </w:tr>
      <w:tr w:rsidR="000A421D" w:rsidRPr="008E603D" w:rsidTr="001C7922">
        <w:trPr>
          <w:trHeight w:val="828"/>
        </w:trPr>
        <w:tc>
          <w:tcPr>
            <w:tcW w:w="709" w:type="dxa"/>
            <w:vMerge/>
          </w:tcPr>
          <w:p w:rsidR="000A421D" w:rsidRPr="008E603D" w:rsidRDefault="000A421D" w:rsidP="00445C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1" w:type="dxa"/>
            <w:vMerge/>
          </w:tcPr>
          <w:p w:rsidR="000A421D" w:rsidRPr="008E603D" w:rsidRDefault="000A421D" w:rsidP="00445C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dxa"/>
            <w:vMerge/>
          </w:tcPr>
          <w:p w:rsidR="000A421D" w:rsidRPr="008E603D" w:rsidRDefault="000A421D" w:rsidP="00445C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" w:type="dxa"/>
          </w:tcPr>
          <w:p w:rsidR="000A421D" w:rsidRDefault="000A421D" w:rsidP="00445C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3" w:type="dxa"/>
          </w:tcPr>
          <w:p w:rsidR="000A421D" w:rsidRPr="00AA29F6" w:rsidRDefault="000A421D" w:rsidP="00445C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29F6">
              <w:rPr>
                <w:rFonts w:ascii="Times New Roman" w:hAnsi="Times New Roman" w:cs="Times New Roman"/>
                <w:b/>
                <w:sz w:val="24"/>
                <w:szCs w:val="24"/>
              </w:rPr>
              <w:t>1,2 ч</w:t>
            </w:r>
            <w:r w:rsidRPr="00AA29F6">
              <w:rPr>
                <w:rFonts w:ascii="Times New Roman" w:hAnsi="Times New Roman" w:cs="Times New Roman"/>
                <w:sz w:val="24"/>
                <w:szCs w:val="24"/>
              </w:rPr>
              <w:t xml:space="preserve"> 13.20-13.50</w:t>
            </w:r>
          </w:p>
          <w:p w:rsidR="000A421D" w:rsidRPr="00AA29F6" w:rsidRDefault="000A421D" w:rsidP="00445C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29F6">
              <w:rPr>
                <w:rFonts w:ascii="Times New Roman" w:hAnsi="Times New Roman" w:cs="Times New Roman"/>
                <w:b/>
                <w:sz w:val="24"/>
                <w:szCs w:val="24"/>
              </w:rPr>
              <w:t>3,4 ч</w:t>
            </w:r>
            <w:r w:rsidRPr="00AA29F6">
              <w:rPr>
                <w:rFonts w:ascii="Times New Roman" w:hAnsi="Times New Roman" w:cs="Times New Roman"/>
                <w:sz w:val="24"/>
                <w:szCs w:val="24"/>
              </w:rPr>
              <w:t xml:space="preserve"> 13.45-14.15</w:t>
            </w:r>
          </w:p>
        </w:tc>
        <w:tc>
          <w:tcPr>
            <w:tcW w:w="1870" w:type="dxa"/>
          </w:tcPr>
          <w:p w:rsidR="000A421D" w:rsidRPr="008E603D" w:rsidRDefault="000A421D" w:rsidP="00B006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збука здоровья</w:t>
            </w:r>
          </w:p>
        </w:tc>
        <w:tc>
          <w:tcPr>
            <w:tcW w:w="1870" w:type="dxa"/>
          </w:tcPr>
          <w:p w:rsidR="000A421D" w:rsidRPr="004929D8" w:rsidRDefault="000A421D" w:rsidP="00B006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9D8">
              <w:rPr>
                <w:rFonts w:ascii="Times New Roman" w:hAnsi="Times New Roman" w:cs="Times New Roman"/>
                <w:sz w:val="24"/>
                <w:szCs w:val="24"/>
              </w:rPr>
              <w:t>Шахматы</w:t>
            </w:r>
          </w:p>
          <w:p w:rsidR="000A421D" w:rsidRPr="00AA29F6" w:rsidRDefault="000A421D" w:rsidP="00B006E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29F6">
              <w:rPr>
                <w:rFonts w:ascii="Times New Roman" w:hAnsi="Times New Roman" w:cs="Times New Roman"/>
                <w:b/>
                <w:sz w:val="24"/>
                <w:szCs w:val="24"/>
              </w:rPr>
              <w:t>2 четверть</w:t>
            </w:r>
          </w:p>
          <w:p w:rsidR="000A421D" w:rsidRPr="00AA29F6" w:rsidRDefault="000A421D" w:rsidP="00B006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29F6">
              <w:rPr>
                <w:rFonts w:ascii="Times New Roman" w:hAnsi="Times New Roman" w:cs="Times New Roman"/>
                <w:sz w:val="24"/>
                <w:szCs w:val="24"/>
              </w:rPr>
              <w:t>14.15-14.45</w:t>
            </w:r>
          </w:p>
          <w:p w:rsidR="000A421D" w:rsidRPr="00AA29F6" w:rsidRDefault="000A421D" w:rsidP="00B006E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29F6">
              <w:rPr>
                <w:rFonts w:ascii="Times New Roman" w:hAnsi="Times New Roman" w:cs="Times New Roman"/>
                <w:b/>
                <w:sz w:val="24"/>
                <w:szCs w:val="24"/>
              </w:rPr>
              <w:t>3-4 четверть</w:t>
            </w:r>
          </w:p>
          <w:p w:rsidR="000A421D" w:rsidRPr="00AA29F6" w:rsidRDefault="000A421D" w:rsidP="00B006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29F6">
              <w:rPr>
                <w:rFonts w:ascii="Times New Roman" w:hAnsi="Times New Roman" w:cs="Times New Roman"/>
                <w:sz w:val="24"/>
                <w:szCs w:val="24"/>
              </w:rPr>
              <w:t>14.40 – 15.10</w:t>
            </w:r>
          </w:p>
        </w:tc>
        <w:tc>
          <w:tcPr>
            <w:tcW w:w="1870" w:type="dxa"/>
          </w:tcPr>
          <w:p w:rsidR="000A421D" w:rsidRPr="008E603D" w:rsidRDefault="000A421D" w:rsidP="00B006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збука здоровья</w:t>
            </w:r>
          </w:p>
        </w:tc>
        <w:tc>
          <w:tcPr>
            <w:tcW w:w="1870" w:type="dxa"/>
          </w:tcPr>
          <w:p w:rsidR="000A421D" w:rsidRPr="008E603D" w:rsidRDefault="000A421D" w:rsidP="00B006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ы и наш мир</w:t>
            </w:r>
          </w:p>
        </w:tc>
        <w:tc>
          <w:tcPr>
            <w:tcW w:w="1870" w:type="dxa"/>
          </w:tcPr>
          <w:p w:rsidR="000A421D" w:rsidRPr="008E603D" w:rsidRDefault="000A421D" w:rsidP="00B006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збука здоровья</w:t>
            </w:r>
          </w:p>
        </w:tc>
        <w:tc>
          <w:tcPr>
            <w:tcW w:w="594" w:type="dxa"/>
            <w:gridSpan w:val="2"/>
            <w:vMerge/>
          </w:tcPr>
          <w:p w:rsidR="000A421D" w:rsidRPr="008E603D" w:rsidRDefault="000A421D" w:rsidP="00445C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421D" w:rsidRPr="008E603D" w:rsidTr="001C7922">
        <w:tc>
          <w:tcPr>
            <w:tcW w:w="709" w:type="dxa"/>
            <w:vMerge w:val="restart"/>
          </w:tcPr>
          <w:p w:rsidR="000A421D" w:rsidRPr="008E603D" w:rsidRDefault="000A421D" w:rsidP="00445C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01" w:type="dxa"/>
            <w:vMerge w:val="restart"/>
          </w:tcPr>
          <w:p w:rsidR="000A421D" w:rsidRPr="008E603D" w:rsidRDefault="000A421D" w:rsidP="00445C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ев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лена Викторовна</w:t>
            </w:r>
          </w:p>
        </w:tc>
        <w:tc>
          <w:tcPr>
            <w:tcW w:w="712" w:type="dxa"/>
            <w:vMerge w:val="restart"/>
          </w:tcPr>
          <w:p w:rsidR="000A421D" w:rsidRPr="008E603D" w:rsidRDefault="000A421D" w:rsidP="00445C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8E603D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571" w:type="dxa"/>
          </w:tcPr>
          <w:p w:rsidR="000A421D" w:rsidRDefault="000A421D" w:rsidP="00445C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3" w:type="dxa"/>
          </w:tcPr>
          <w:p w:rsidR="000A421D" w:rsidRPr="00AA29F6" w:rsidRDefault="000A421D" w:rsidP="00445C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29F6">
              <w:rPr>
                <w:rFonts w:ascii="Times New Roman" w:hAnsi="Times New Roman" w:cs="Times New Roman"/>
                <w:b/>
                <w:sz w:val="24"/>
                <w:szCs w:val="24"/>
              </w:rPr>
              <w:t>1,2</w:t>
            </w:r>
            <w:r w:rsidRPr="00AA29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A29F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ч </w:t>
            </w:r>
            <w:r w:rsidRPr="00AA29F6">
              <w:rPr>
                <w:rFonts w:ascii="Times New Roman" w:hAnsi="Times New Roman" w:cs="Times New Roman"/>
                <w:sz w:val="24"/>
                <w:szCs w:val="24"/>
              </w:rPr>
              <w:t>12.40-13.10</w:t>
            </w:r>
          </w:p>
          <w:p w:rsidR="000A421D" w:rsidRPr="00AA29F6" w:rsidRDefault="000A421D" w:rsidP="00445C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29F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,4 ч </w:t>
            </w:r>
            <w:r w:rsidRPr="00AA29F6">
              <w:rPr>
                <w:rFonts w:ascii="Times New Roman" w:hAnsi="Times New Roman" w:cs="Times New Roman"/>
                <w:sz w:val="24"/>
                <w:szCs w:val="24"/>
              </w:rPr>
              <w:t>13.05-13.35</w:t>
            </w:r>
          </w:p>
        </w:tc>
        <w:tc>
          <w:tcPr>
            <w:tcW w:w="1870" w:type="dxa"/>
          </w:tcPr>
          <w:p w:rsidR="000A421D" w:rsidRPr="008E603D" w:rsidRDefault="000A421D" w:rsidP="00B006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юби и знай свой край</w:t>
            </w:r>
          </w:p>
        </w:tc>
        <w:tc>
          <w:tcPr>
            <w:tcW w:w="1870" w:type="dxa"/>
          </w:tcPr>
          <w:p w:rsidR="000A421D" w:rsidRPr="004929D8" w:rsidRDefault="000A421D" w:rsidP="00B006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9D8">
              <w:rPr>
                <w:rFonts w:ascii="Times New Roman" w:hAnsi="Times New Roman" w:cs="Times New Roman"/>
                <w:sz w:val="24"/>
                <w:szCs w:val="24"/>
              </w:rPr>
              <w:t>Мы и наш мир</w:t>
            </w:r>
          </w:p>
          <w:p w:rsidR="000A421D" w:rsidRPr="00AA29F6" w:rsidRDefault="000A421D" w:rsidP="00B006E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29F6">
              <w:rPr>
                <w:rFonts w:ascii="Times New Roman" w:hAnsi="Times New Roman" w:cs="Times New Roman"/>
                <w:b/>
                <w:sz w:val="24"/>
                <w:szCs w:val="24"/>
              </w:rPr>
              <w:t>2 четверть</w:t>
            </w:r>
          </w:p>
          <w:p w:rsidR="000A421D" w:rsidRPr="00AA29F6" w:rsidRDefault="000A421D" w:rsidP="00B006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29F6">
              <w:rPr>
                <w:rFonts w:ascii="Times New Roman" w:hAnsi="Times New Roman" w:cs="Times New Roman"/>
                <w:sz w:val="24"/>
                <w:szCs w:val="24"/>
              </w:rPr>
              <w:t>13.35-14.05</w:t>
            </w:r>
          </w:p>
          <w:p w:rsidR="000A421D" w:rsidRPr="00AA29F6" w:rsidRDefault="000A421D" w:rsidP="00B006E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29F6">
              <w:rPr>
                <w:rFonts w:ascii="Times New Roman" w:hAnsi="Times New Roman" w:cs="Times New Roman"/>
                <w:b/>
                <w:sz w:val="24"/>
                <w:szCs w:val="24"/>
              </w:rPr>
              <w:t>3-4 четверть</w:t>
            </w:r>
          </w:p>
          <w:p w:rsidR="000A421D" w:rsidRPr="00AA29F6" w:rsidRDefault="000A421D" w:rsidP="00B006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29F6">
              <w:rPr>
                <w:rFonts w:ascii="Times New Roman" w:hAnsi="Times New Roman" w:cs="Times New Roman"/>
                <w:sz w:val="24"/>
                <w:szCs w:val="24"/>
              </w:rPr>
              <w:t>14.00 – 14.30</w:t>
            </w:r>
          </w:p>
        </w:tc>
        <w:tc>
          <w:tcPr>
            <w:tcW w:w="1870" w:type="dxa"/>
          </w:tcPr>
          <w:p w:rsidR="000A421D" w:rsidRPr="004929D8" w:rsidRDefault="000A421D" w:rsidP="00B006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гадки природы</w:t>
            </w:r>
          </w:p>
          <w:p w:rsidR="000A421D" w:rsidRPr="008E603D" w:rsidRDefault="000A421D" w:rsidP="00B006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0" w:type="dxa"/>
          </w:tcPr>
          <w:p w:rsidR="000A421D" w:rsidRPr="008E603D" w:rsidRDefault="000A421D" w:rsidP="00B006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кола добрых дел</w:t>
            </w:r>
          </w:p>
        </w:tc>
        <w:tc>
          <w:tcPr>
            <w:tcW w:w="1870" w:type="dxa"/>
          </w:tcPr>
          <w:p w:rsidR="000A421D" w:rsidRPr="008E603D" w:rsidRDefault="000A421D" w:rsidP="00B006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гостях 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моделкина</w:t>
            </w:r>
            <w:proofErr w:type="spellEnd"/>
          </w:p>
        </w:tc>
        <w:tc>
          <w:tcPr>
            <w:tcW w:w="594" w:type="dxa"/>
            <w:gridSpan w:val="2"/>
            <w:vMerge w:val="restart"/>
          </w:tcPr>
          <w:p w:rsidR="000A421D" w:rsidRPr="008E603D" w:rsidRDefault="000A421D" w:rsidP="00445C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5</w:t>
            </w:r>
          </w:p>
        </w:tc>
      </w:tr>
      <w:tr w:rsidR="000A421D" w:rsidRPr="008E603D" w:rsidTr="001C7922">
        <w:tc>
          <w:tcPr>
            <w:tcW w:w="709" w:type="dxa"/>
            <w:vMerge/>
          </w:tcPr>
          <w:p w:rsidR="000A421D" w:rsidRPr="008E603D" w:rsidRDefault="000A421D" w:rsidP="00445C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1" w:type="dxa"/>
            <w:vMerge/>
          </w:tcPr>
          <w:p w:rsidR="000A421D" w:rsidRPr="008E603D" w:rsidRDefault="000A421D" w:rsidP="00445C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dxa"/>
            <w:vMerge/>
          </w:tcPr>
          <w:p w:rsidR="000A421D" w:rsidRPr="008E603D" w:rsidRDefault="000A421D" w:rsidP="00445C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" w:type="dxa"/>
          </w:tcPr>
          <w:p w:rsidR="000A421D" w:rsidRDefault="000A421D" w:rsidP="00445C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3" w:type="dxa"/>
          </w:tcPr>
          <w:p w:rsidR="000A421D" w:rsidRPr="00AA29F6" w:rsidRDefault="000A421D" w:rsidP="00445C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29F6">
              <w:rPr>
                <w:rFonts w:ascii="Times New Roman" w:hAnsi="Times New Roman" w:cs="Times New Roman"/>
                <w:b/>
                <w:sz w:val="24"/>
                <w:szCs w:val="24"/>
              </w:rPr>
              <w:t>1,2 ч</w:t>
            </w:r>
            <w:r w:rsidRPr="00AA29F6">
              <w:rPr>
                <w:rFonts w:ascii="Times New Roman" w:hAnsi="Times New Roman" w:cs="Times New Roman"/>
                <w:sz w:val="24"/>
                <w:szCs w:val="24"/>
              </w:rPr>
              <w:t xml:space="preserve"> 13.20-13.50</w:t>
            </w:r>
          </w:p>
          <w:p w:rsidR="000A421D" w:rsidRPr="00AA29F6" w:rsidRDefault="000A421D" w:rsidP="00445C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29F6">
              <w:rPr>
                <w:rFonts w:ascii="Times New Roman" w:hAnsi="Times New Roman" w:cs="Times New Roman"/>
                <w:b/>
                <w:sz w:val="24"/>
                <w:szCs w:val="24"/>
              </w:rPr>
              <w:t>3,4 ч</w:t>
            </w:r>
            <w:r w:rsidRPr="00AA29F6">
              <w:rPr>
                <w:rFonts w:ascii="Times New Roman" w:hAnsi="Times New Roman" w:cs="Times New Roman"/>
                <w:sz w:val="24"/>
                <w:szCs w:val="24"/>
              </w:rPr>
              <w:t xml:space="preserve"> 13.45-14.15</w:t>
            </w:r>
          </w:p>
        </w:tc>
        <w:tc>
          <w:tcPr>
            <w:tcW w:w="1870" w:type="dxa"/>
          </w:tcPr>
          <w:p w:rsidR="000A421D" w:rsidRPr="008E603D" w:rsidRDefault="000A421D" w:rsidP="00B006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збука здоровья</w:t>
            </w:r>
          </w:p>
        </w:tc>
        <w:tc>
          <w:tcPr>
            <w:tcW w:w="1870" w:type="dxa"/>
          </w:tcPr>
          <w:p w:rsidR="000A421D" w:rsidRPr="004929D8" w:rsidRDefault="000A421D" w:rsidP="00B006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9D8">
              <w:rPr>
                <w:rFonts w:ascii="Times New Roman" w:hAnsi="Times New Roman" w:cs="Times New Roman"/>
                <w:sz w:val="24"/>
                <w:szCs w:val="24"/>
              </w:rPr>
              <w:t>Шахматы</w:t>
            </w:r>
          </w:p>
          <w:p w:rsidR="000A421D" w:rsidRPr="00AA29F6" w:rsidRDefault="000A421D" w:rsidP="00B006E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29F6">
              <w:rPr>
                <w:rFonts w:ascii="Times New Roman" w:hAnsi="Times New Roman" w:cs="Times New Roman"/>
                <w:b/>
                <w:sz w:val="24"/>
                <w:szCs w:val="24"/>
              </w:rPr>
              <w:t>2 четверть</w:t>
            </w:r>
          </w:p>
          <w:p w:rsidR="000A421D" w:rsidRPr="00AA29F6" w:rsidRDefault="000A421D" w:rsidP="00B006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29F6">
              <w:rPr>
                <w:rFonts w:ascii="Times New Roman" w:hAnsi="Times New Roman" w:cs="Times New Roman"/>
                <w:sz w:val="24"/>
                <w:szCs w:val="24"/>
              </w:rPr>
              <w:t>14.15-14.45</w:t>
            </w:r>
          </w:p>
          <w:p w:rsidR="000A421D" w:rsidRPr="00AA29F6" w:rsidRDefault="000A421D" w:rsidP="00B006E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29F6">
              <w:rPr>
                <w:rFonts w:ascii="Times New Roman" w:hAnsi="Times New Roman" w:cs="Times New Roman"/>
                <w:b/>
                <w:sz w:val="24"/>
                <w:szCs w:val="24"/>
              </w:rPr>
              <w:t>3-4 четверть</w:t>
            </w:r>
          </w:p>
          <w:p w:rsidR="000A421D" w:rsidRPr="00AA29F6" w:rsidRDefault="000A421D" w:rsidP="00B006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29F6">
              <w:rPr>
                <w:rFonts w:ascii="Times New Roman" w:hAnsi="Times New Roman" w:cs="Times New Roman"/>
                <w:sz w:val="24"/>
                <w:szCs w:val="24"/>
              </w:rPr>
              <w:t>14.40 – 15.10</w:t>
            </w:r>
          </w:p>
        </w:tc>
        <w:tc>
          <w:tcPr>
            <w:tcW w:w="1870" w:type="dxa"/>
          </w:tcPr>
          <w:p w:rsidR="000A421D" w:rsidRPr="008E603D" w:rsidRDefault="000A421D" w:rsidP="00B006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збука здоровья</w:t>
            </w:r>
          </w:p>
        </w:tc>
        <w:tc>
          <w:tcPr>
            <w:tcW w:w="1870" w:type="dxa"/>
          </w:tcPr>
          <w:p w:rsidR="000A421D" w:rsidRPr="008E603D" w:rsidRDefault="000A421D" w:rsidP="00B006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ы и наш мир</w:t>
            </w:r>
          </w:p>
        </w:tc>
        <w:tc>
          <w:tcPr>
            <w:tcW w:w="1870" w:type="dxa"/>
          </w:tcPr>
          <w:p w:rsidR="000A421D" w:rsidRPr="008E603D" w:rsidRDefault="000A421D" w:rsidP="00B006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збука здоровья</w:t>
            </w:r>
          </w:p>
        </w:tc>
        <w:tc>
          <w:tcPr>
            <w:tcW w:w="594" w:type="dxa"/>
            <w:gridSpan w:val="2"/>
            <w:vMerge/>
          </w:tcPr>
          <w:p w:rsidR="000A421D" w:rsidRPr="008E603D" w:rsidRDefault="000A421D" w:rsidP="00445C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421D" w:rsidRPr="008E603D" w:rsidTr="001C7922">
        <w:tc>
          <w:tcPr>
            <w:tcW w:w="709" w:type="dxa"/>
            <w:vMerge w:val="restart"/>
          </w:tcPr>
          <w:p w:rsidR="000A421D" w:rsidRPr="008E603D" w:rsidRDefault="000A421D" w:rsidP="00445C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01" w:type="dxa"/>
            <w:vMerge w:val="restart"/>
          </w:tcPr>
          <w:p w:rsidR="000A421D" w:rsidRPr="008E603D" w:rsidRDefault="000A421D" w:rsidP="00445C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исен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рина Андреевна</w:t>
            </w:r>
          </w:p>
        </w:tc>
        <w:tc>
          <w:tcPr>
            <w:tcW w:w="712" w:type="dxa"/>
            <w:vMerge w:val="restart"/>
          </w:tcPr>
          <w:p w:rsidR="000A421D" w:rsidRPr="008E603D" w:rsidRDefault="000A421D" w:rsidP="00445C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д</w:t>
            </w:r>
          </w:p>
        </w:tc>
        <w:tc>
          <w:tcPr>
            <w:tcW w:w="571" w:type="dxa"/>
          </w:tcPr>
          <w:p w:rsidR="000A421D" w:rsidRDefault="000A421D" w:rsidP="00445C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3" w:type="dxa"/>
          </w:tcPr>
          <w:p w:rsidR="000A421D" w:rsidRPr="00AA29F6" w:rsidRDefault="000A421D" w:rsidP="00445C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29F6">
              <w:rPr>
                <w:rFonts w:ascii="Times New Roman" w:hAnsi="Times New Roman" w:cs="Times New Roman"/>
                <w:b/>
                <w:sz w:val="24"/>
                <w:szCs w:val="24"/>
              </w:rPr>
              <w:t>1,2</w:t>
            </w:r>
            <w:r w:rsidRPr="00AA29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A29F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ч </w:t>
            </w:r>
            <w:r w:rsidRPr="00AA29F6">
              <w:rPr>
                <w:rFonts w:ascii="Times New Roman" w:hAnsi="Times New Roman" w:cs="Times New Roman"/>
                <w:sz w:val="24"/>
                <w:szCs w:val="24"/>
              </w:rPr>
              <w:t>12.40-13.10</w:t>
            </w:r>
          </w:p>
          <w:p w:rsidR="000A421D" w:rsidRPr="00AA29F6" w:rsidRDefault="000A421D" w:rsidP="00445C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29F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,4 ч </w:t>
            </w:r>
            <w:r w:rsidRPr="00AA29F6">
              <w:rPr>
                <w:rFonts w:ascii="Times New Roman" w:hAnsi="Times New Roman" w:cs="Times New Roman"/>
                <w:sz w:val="24"/>
                <w:szCs w:val="24"/>
              </w:rPr>
              <w:t>13.05-13.35</w:t>
            </w:r>
          </w:p>
        </w:tc>
        <w:tc>
          <w:tcPr>
            <w:tcW w:w="1870" w:type="dxa"/>
          </w:tcPr>
          <w:p w:rsidR="000A421D" w:rsidRPr="008E603D" w:rsidRDefault="000A421D" w:rsidP="00B006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юби и знай свой край</w:t>
            </w:r>
          </w:p>
        </w:tc>
        <w:tc>
          <w:tcPr>
            <w:tcW w:w="1870" w:type="dxa"/>
          </w:tcPr>
          <w:p w:rsidR="000A421D" w:rsidRPr="004929D8" w:rsidRDefault="000A421D" w:rsidP="00B006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9D8">
              <w:rPr>
                <w:rFonts w:ascii="Times New Roman" w:hAnsi="Times New Roman" w:cs="Times New Roman"/>
                <w:sz w:val="24"/>
                <w:szCs w:val="24"/>
              </w:rPr>
              <w:t>Мы и наш мир</w:t>
            </w:r>
          </w:p>
          <w:p w:rsidR="000A421D" w:rsidRPr="008E603D" w:rsidRDefault="000A421D" w:rsidP="00B006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0" w:type="dxa"/>
          </w:tcPr>
          <w:p w:rsidR="000A421D" w:rsidRPr="00685F18" w:rsidRDefault="000A421D" w:rsidP="00B006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гадки природы</w:t>
            </w:r>
          </w:p>
          <w:p w:rsidR="000A421D" w:rsidRPr="00AA29F6" w:rsidRDefault="000A421D" w:rsidP="00B006E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29F6">
              <w:rPr>
                <w:rFonts w:ascii="Times New Roman" w:hAnsi="Times New Roman" w:cs="Times New Roman"/>
                <w:b/>
                <w:sz w:val="24"/>
                <w:szCs w:val="24"/>
              </w:rPr>
              <w:t>2 четверть</w:t>
            </w:r>
          </w:p>
          <w:p w:rsidR="000A421D" w:rsidRPr="00AA29F6" w:rsidRDefault="000A421D" w:rsidP="00B006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29F6">
              <w:rPr>
                <w:rFonts w:ascii="Times New Roman" w:hAnsi="Times New Roman" w:cs="Times New Roman"/>
                <w:sz w:val="24"/>
                <w:szCs w:val="24"/>
              </w:rPr>
              <w:t>13.35-14.05</w:t>
            </w:r>
          </w:p>
          <w:p w:rsidR="000A421D" w:rsidRPr="00AA29F6" w:rsidRDefault="000A421D" w:rsidP="00B006E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29F6">
              <w:rPr>
                <w:rFonts w:ascii="Times New Roman" w:hAnsi="Times New Roman" w:cs="Times New Roman"/>
                <w:b/>
                <w:sz w:val="24"/>
                <w:szCs w:val="24"/>
              </w:rPr>
              <w:t>3-4 четверть</w:t>
            </w:r>
          </w:p>
          <w:p w:rsidR="000A421D" w:rsidRPr="00AA29F6" w:rsidRDefault="000A421D" w:rsidP="00B006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29F6">
              <w:rPr>
                <w:rFonts w:ascii="Times New Roman" w:hAnsi="Times New Roman" w:cs="Times New Roman"/>
                <w:sz w:val="24"/>
                <w:szCs w:val="24"/>
              </w:rPr>
              <w:t>14.00 – 14.30</w:t>
            </w:r>
          </w:p>
        </w:tc>
        <w:tc>
          <w:tcPr>
            <w:tcW w:w="1870" w:type="dxa"/>
          </w:tcPr>
          <w:p w:rsidR="000A421D" w:rsidRPr="008E603D" w:rsidRDefault="000A421D" w:rsidP="00B006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кола добрых дел</w:t>
            </w:r>
          </w:p>
        </w:tc>
        <w:tc>
          <w:tcPr>
            <w:tcW w:w="1870" w:type="dxa"/>
          </w:tcPr>
          <w:p w:rsidR="000A421D" w:rsidRPr="008E603D" w:rsidRDefault="000A421D" w:rsidP="00B006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гостях 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моделкина</w:t>
            </w:r>
            <w:proofErr w:type="spellEnd"/>
          </w:p>
        </w:tc>
        <w:tc>
          <w:tcPr>
            <w:tcW w:w="594" w:type="dxa"/>
            <w:gridSpan w:val="2"/>
            <w:vMerge w:val="restart"/>
          </w:tcPr>
          <w:p w:rsidR="000A421D" w:rsidRPr="008E603D" w:rsidRDefault="000A421D" w:rsidP="00445C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0</w:t>
            </w:r>
          </w:p>
        </w:tc>
      </w:tr>
      <w:tr w:rsidR="000A421D" w:rsidRPr="008E603D" w:rsidTr="001C7922">
        <w:tc>
          <w:tcPr>
            <w:tcW w:w="709" w:type="dxa"/>
            <w:vMerge/>
          </w:tcPr>
          <w:p w:rsidR="000A421D" w:rsidRPr="008E603D" w:rsidRDefault="000A421D" w:rsidP="00445C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1" w:type="dxa"/>
            <w:vMerge/>
          </w:tcPr>
          <w:p w:rsidR="000A421D" w:rsidRPr="008E603D" w:rsidRDefault="000A421D" w:rsidP="00445C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dxa"/>
            <w:vMerge/>
          </w:tcPr>
          <w:p w:rsidR="000A421D" w:rsidRPr="008E603D" w:rsidRDefault="000A421D" w:rsidP="00445C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" w:type="dxa"/>
          </w:tcPr>
          <w:p w:rsidR="000A421D" w:rsidRDefault="000A421D" w:rsidP="00445C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3" w:type="dxa"/>
          </w:tcPr>
          <w:p w:rsidR="000A421D" w:rsidRPr="00AA29F6" w:rsidRDefault="000A421D" w:rsidP="00445C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29F6">
              <w:rPr>
                <w:rFonts w:ascii="Times New Roman" w:hAnsi="Times New Roman" w:cs="Times New Roman"/>
                <w:b/>
                <w:sz w:val="24"/>
                <w:szCs w:val="24"/>
              </w:rPr>
              <w:t>1,2 ч</w:t>
            </w:r>
            <w:r w:rsidRPr="00AA29F6">
              <w:rPr>
                <w:rFonts w:ascii="Times New Roman" w:hAnsi="Times New Roman" w:cs="Times New Roman"/>
                <w:sz w:val="24"/>
                <w:szCs w:val="24"/>
              </w:rPr>
              <w:t xml:space="preserve"> 13.20-13.50</w:t>
            </w:r>
          </w:p>
          <w:p w:rsidR="000A421D" w:rsidRPr="00AA29F6" w:rsidRDefault="000A421D" w:rsidP="00445C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29F6">
              <w:rPr>
                <w:rFonts w:ascii="Times New Roman" w:hAnsi="Times New Roman" w:cs="Times New Roman"/>
                <w:b/>
                <w:sz w:val="24"/>
                <w:szCs w:val="24"/>
              </w:rPr>
              <w:t>3,4 ч</w:t>
            </w:r>
            <w:r w:rsidRPr="00AA29F6">
              <w:rPr>
                <w:rFonts w:ascii="Times New Roman" w:hAnsi="Times New Roman" w:cs="Times New Roman"/>
                <w:sz w:val="24"/>
                <w:szCs w:val="24"/>
              </w:rPr>
              <w:t xml:space="preserve"> 13.45-14.15</w:t>
            </w:r>
          </w:p>
        </w:tc>
        <w:tc>
          <w:tcPr>
            <w:tcW w:w="1870" w:type="dxa"/>
          </w:tcPr>
          <w:p w:rsidR="000A421D" w:rsidRPr="008E603D" w:rsidRDefault="000A421D" w:rsidP="00B006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збука здоровья</w:t>
            </w:r>
          </w:p>
        </w:tc>
        <w:tc>
          <w:tcPr>
            <w:tcW w:w="1870" w:type="dxa"/>
          </w:tcPr>
          <w:p w:rsidR="000A421D" w:rsidRPr="004929D8" w:rsidRDefault="000A421D" w:rsidP="00B006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9D8">
              <w:rPr>
                <w:rFonts w:ascii="Times New Roman" w:hAnsi="Times New Roman" w:cs="Times New Roman"/>
                <w:sz w:val="24"/>
                <w:szCs w:val="24"/>
              </w:rPr>
              <w:t>Шахматы</w:t>
            </w:r>
          </w:p>
          <w:p w:rsidR="000A421D" w:rsidRPr="008E603D" w:rsidRDefault="000A421D" w:rsidP="00B006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0" w:type="dxa"/>
          </w:tcPr>
          <w:p w:rsidR="000A421D" w:rsidRDefault="000A421D" w:rsidP="00B006E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збука здоровья</w:t>
            </w:r>
          </w:p>
          <w:p w:rsidR="000A421D" w:rsidRPr="00AA29F6" w:rsidRDefault="000A421D" w:rsidP="00B006E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29F6">
              <w:rPr>
                <w:rFonts w:ascii="Times New Roman" w:hAnsi="Times New Roman" w:cs="Times New Roman"/>
                <w:b/>
                <w:sz w:val="24"/>
                <w:szCs w:val="24"/>
              </w:rPr>
              <w:t>2 четверть</w:t>
            </w:r>
          </w:p>
          <w:p w:rsidR="000A421D" w:rsidRPr="00AA29F6" w:rsidRDefault="000A421D" w:rsidP="00B006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29F6">
              <w:rPr>
                <w:rFonts w:ascii="Times New Roman" w:hAnsi="Times New Roman" w:cs="Times New Roman"/>
                <w:sz w:val="24"/>
                <w:szCs w:val="24"/>
              </w:rPr>
              <w:t>14.15-14.45</w:t>
            </w:r>
          </w:p>
          <w:p w:rsidR="000A421D" w:rsidRPr="00AA29F6" w:rsidRDefault="000A421D" w:rsidP="00B006E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29F6">
              <w:rPr>
                <w:rFonts w:ascii="Times New Roman" w:hAnsi="Times New Roman" w:cs="Times New Roman"/>
                <w:b/>
                <w:sz w:val="24"/>
                <w:szCs w:val="24"/>
              </w:rPr>
              <w:t>3-4 четверть</w:t>
            </w:r>
          </w:p>
          <w:p w:rsidR="000A421D" w:rsidRPr="00AA29F6" w:rsidRDefault="000A421D" w:rsidP="00B006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29F6">
              <w:rPr>
                <w:rFonts w:ascii="Times New Roman" w:hAnsi="Times New Roman" w:cs="Times New Roman"/>
                <w:sz w:val="24"/>
                <w:szCs w:val="24"/>
              </w:rPr>
              <w:t>14.40 – 15.10</w:t>
            </w:r>
          </w:p>
        </w:tc>
        <w:tc>
          <w:tcPr>
            <w:tcW w:w="1870" w:type="dxa"/>
          </w:tcPr>
          <w:p w:rsidR="000A421D" w:rsidRPr="008E603D" w:rsidRDefault="000A421D" w:rsidP="00B006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ы и наш мир</w:t>
            </w:r>
          </w:p>
        </w:tc>
        <w:tc>
          <w:tcPr>
            <w:tcW w:w="1870" w:type="dxa"/>
          </w:tcPr>
          <w:p w:rsidR="000A421D" w:rsidRPr="008E603D" w:rsidRDefault="000A421D" w:rsidP="00B006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збука здоровья</w:t>
            </w:r>
          </w:p>
        </w:tc>
        <w:tc>
          <w:tcPr>
            <w:tcW w:w="594" w:type="dxa"/>
            <w:gridSpan w:val="2"/>
            <w:vMerge/>
          </w:tcPr>
          <w:p w:rsidR="000A421D" w:rsidRPr="008E603D" w:rsidRDefault="000A421D" w:rsidP="00445C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421D" w:rsidRPr="008E603D" w:rsidTr="001C7922">
        <w:trPr>
          <w:gridAfter w:val="1"/>
          <w:wAfter w:w="12" w:type="dxa"/>
          <w:trHeight w:val="899"/>
        </w:trPr>
        <w:tc>
          <w:tcPr>
            <w:tcW w:w="709" w:type="dxa"/>
            <w:vMerge w:val="restart"/>
          </w:tcPr>
          <w:p w:rsidR="000A421D" w:rsidRPr="008E603D" w:rsidRDefault="000A421D" w:rsidP="002026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101" w:type="dxa"/>
            <w:vMerge w:val="restart"/>
          </w:tcPr>
          <w:p w:rsidR="000A421D" w:rsidRPr="008E603D" w:rsidRDefault="000A421D" w:rsidP="00C60A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603D">
              <w:rPr>
                <w:rFonts w:ascii="Times New Roman" w:hAnsi="Times New Roman" w:cs="Times New Roman"/>
                <w:sz w:val="24"/>
                <w:szCs w:val="24"/>
              </w:rPr>
              <w:t>Дудина Елена Александровна</w:t>
            </w:r>
          </w:p>
        </w:tc>
        <w:tc>
          <w:tcPr>
            <w:tcW w:w="712" w:type="dxa"/>
            <w:vMerge w:val="restart"/>
          </w:tcPr>
          <w:p w:rsidR="000A421D" w:rsidRPr="008E603D" w:rsidRDefault="000A421D" w:rsidP="002026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а</w:t>
            </w:r>
          </w:p>
        </w:tc>
        <w:tc>
          <w:tcPr>
            <w:tcW w:w="571" w:type="dxa"/>
          </w:tcPr>
          <w:p w:rsidR="000A421D" w:rsidRPr="00536FFD" w:rsidRDefault="000A421D" w:rsidP="000536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3" w:type="dxa"/>
          </w:tcPr>
          <w:p w:rsidR="000A421D" w:rsidRDefault="000A421D" w:rsidP="00445C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5-14.40</w:t>
            </w:r>
          </w:p>
          <w:p w:rsidR="000A421D" w:rsidRPr="009C010E" w:rsidRDefault="000A421D" w:rsidP="00445C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0" w:type="dxa"/>
          </w:tcPr>
          <w:p w:rsidR="000A421D" w:rsidRPr="00685F18" w:rsidRDefault="000A421D" w:rsidP="00B006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F18">
              <w:rPr>
                <w:rFonts w:ascii="Times New Roman" w:hAnsi="Times New Roman" w:cs="Times New Roman"/>
                <w:sz w:val="24"/>
                <w:szCs w:val="24"/>
              </w:rPr>
              <w:t>Твори добро</w:t>
            </w:r>
          </w:p>
        </w:tc>
        <w:tc>
          <w:tcPr>
            <w:tcW w:w="1870" w:type="dxa"/>
          </w:tcPr>
          <w:p w:rsidR="000A421D" w:rsidRPr="00F86B22" w:rsidRDefault="000A421D" w:rsidP="00B006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имательная математика</w:t>
            </w:r>
          </w:p>
        </w:tc>
        <w:tc>
          <w:tcPr>
            <w:tcW w:w="1870" w:type="dxa"/>
          </w:tcPr>
          <w:p w:rsidR="000A421D" w:rsidRPr="008E603D" w:rsidRDefault="000A421D" w:rsidP="00B006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мир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екрасного</w:t>
            </w:r>
            <w:proofErr w:type="gramEnd"/>
          </w:p>
        </w:tc>
        <w:tc>
          <w:tcPr>
            <w:tcW w:w="1870" w:type="dxa"/>
          </w:tcPr>
          <w:p w:rsidR="000A421D" w:rsidRDefault="000A421D" w:rsidP="00B006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я малая Родина</w:t>
            </w:r>
          </w:p>
        </w:tc>
        <w:tc>
          <w:tcPr>
            <w:tcW w:w="1870" w:type="dxa"/>
          </w:tcPr>
          <w:p w:rsidR="000A421D" w:rsidRPr="008E603D" w:rsidRDefault="000A421D" w:rsidP="00B006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мир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екрасного</w:t>
            </w:r>
            <w:proofErr w:type="gramEnd"/>
          </w:p>
        </w:tc>
        <w:tc>
          <w:tcPr>
            <w:tcW w:w="582" w:type="dxa"/>
            <w:vMerge w:val="restart"/>
          </w:tcPr>
          <w:p w:rsidR="000A421D" w:rsidRDefault="000A421D" w:rsidP="002026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7</w:t>
            </w:r>
          </w:p>
        </w:tc>
      </w:tr>
      <w:tr w:rsidR="000A421D" w:rsidRPr="008E603D" w:rsidTr="001C7922">
        <w:trPr>
          <w:gridAfter w:val="1"/>
          <w:wAfter w:w="12" w:type="dxa"/>
          <w:trHeight w:val="899"/>
        </w:trPr>
        <w:tc>
          <w:tcPr>
            <w:tcW w:w="709" w:type="dxa"/>
            <w:vMerge/>
          </w:tcPr>
          <w:p w:rsidR="000A421D" w:rsidRPr="008E603D" w:rsidRDefault="000A421D" w:rsidP="002026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1" w:type="dxa"/>
            <w:vMerge/>
          </w:tcPr>
          <w:p w:rsidR="000A421D" w:rsidRPr="008E603D" w:rsidRDefault="000A421D" w:rsidP="00C60A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dxa"/>
            <w:vMerge/>
          </w:tcPr>
          <w:p w:rsidR="000A421D" w:rsidRPr="008E603D" w:rsidRDefault="000A421D" w:rsidP="002026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" w:type="dxa"/>
          </w:tcPr>
          <w:p w:rsidR="000A421D" w:rsidRPr="00536FFD" w:rsidRDefault="000A421D" w:rsidP="000536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3" w:type="dxa"/>
          </w:tcPr>
          <w:p w:rsidR="000A421D" w:rsidRPr="009C010E" w:rsidRDefault="000A421D" w:rsidP="00445C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50-15.25</w:t>
            </w:r>
          </w:p>
        </w:tc>
        <w:tc>
          <w:tcPr>
            <w:tcW w:w="1870" w:type="dxa"/>
          </w:tcPr>
          <w:p w:rsidR="000A421D" w:rsidRPr="00F86B22" w:rsidRDefault="000A421D" w:rsidP="00B006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ить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здорово</w:t>
            </w:r>
            <w:proofErr w:type="gramEnd"/>
          </w:p>
        </w:tc>
        <w:tc>
          <w:tcPr>
            <w:tcW w:w="1870" w:type="dxa"/>
          </w:tcPr>
          <w:p w:rsidR="000A421D" w:rsidRDefault="000A421D" w:rsidP="00B006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я малая Родина</w:t>
            </w:r>
          </w:p>
        </w:tc>
        <w:tc>
          <w:tcPr>
            <w:tcW w:w="1870" w:type="dxa"/>
          </w:tcPr>
          <w:p w:rsidR="000A421D" w:rsidRPr="00F86B22" w:rsidRDefault="000A421D" w:rsidP="00B006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ить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здорово</w:t>
            </w:r>
            <w:proofErr w:type="gramEnd"/>
          </w:p>
        </w:tc>
        <w:tc>
          <w:tcPr>
            <w:tcW w:w="1870" w:type="dxa"/>
          </w:tcPr>
          <w:p w:rsidR="000A421D" w:rsidRPr="00F86B22" w:rsidRDefault="000A421D" w:rsidP="00B006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имательная математика</w:t>
            </w:r>
          </w:p>
        </w:tc>
        <w:tc>
          <w:tcPr>
            <w:tcW w:w="1870" w:type="dxa"/>
          </w:tcPr>
          <w:p w:rsidR="000A421D" w:rsidRPr="00F86B22" w:rsidRDefault="000A421D" w:rsidP="00B006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ить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здорово</w:t>
            </w:r>
            <w:proofErr w:type="gramEnd"/>
          </w:p>
        </w:tc>
        <w:tc>
          <w:tcPr>
            <w:tcW w:w="582" w:type="dxa"/>
            <w:vMerge/>
          </w:tcPr>
          <w:p w:rsidR="000A421D" w:rsidRDefault="000A421D" w:rsidP="002026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421D" w:rsidRPr="008E603D" w:rsidTr="001C7922">
        <w:trPr>
          <w:gridAfter w:val="1"/>
          <w:wAfter w:w="12" w:type="dxa"/>
          <w:trHeight w:val="899"/>
        </w:trPr>
        <w:tc>
          <w:tcPr>
            <w:tcW w:w="709" w:type="dxa"/>
            <w:vMerge w:val="restart"/>
          </w:tcPr>
          <w:p w:rsidR="000A421D" w:rsidRPr="008E603D" w:rsidRDefault="000A421D" w:rsidP="002026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101" w:type="dxa"/>
            <w:vMerge w:val="restart"/>
          </w:tcPr>
          <w:p w:rsidR="000A421D" w:rsidRPr="008E603D" w:rsidRDefault="000A421D" w:rsidP="00C60A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603D">
              <w:rPr>
                <w:rFonts w:ascii="Times New Roman" w:hAnsi="Times New Roman" w:cs="Times New Roman"/>
                <w:sz w:val="24"/>
                <w:szCs w:val="24"/>
              </w:rPr>
              <w:t>Владимирова Вера Михайловна</w:t>
            </w:r>
          </w:p>
        </w:tc>
        <w:tc>
          <w:tcPr>
            <w:tcW w:w="712" w:type="dxa"/>
            <w:vMerge w:val="restart"/>
          </w:tcPr>
          <w:p w:rsidR="000A421D" w:rsidRPr="008E603D" w:rsidRDefault="000A421D" w:rsidP="002026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б</w:t>
            </w:r>
          </w:p>
        </w:tc>
        <w:tc>
          <w:tcPr>
            <w:tcW w:w="571" w:type="dxa"/>
          </w:tcPr>
          <w:p w:rsidR="000A421D" w:rsidRPr="00536FFD" w:rsidRDefault="000A421D" w:rsidP="000536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3" w:type="dxa"/>
          </w:tcPr>
          <w:p w:rsidR="000A421D" w:rsidRDefault="000A421D" w:rsidP="00445C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5-14.40</w:t>
            </w:r>
          </w:p>
          <w:p w:rsidR="000A421D" w:rsidRPr="009C010E" w:rsidRDefault="000A421D" w:rsidP="00445C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0" w:type="dxa"/>
          </w:tcPr>
          <w:p w:rsidR="000A421D" w:rsidRPr="00F86B22" w:rsidRDefault="000A421D" w:rsidP="00B006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ить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здоров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!</w:t>
            </w:r>
          </w:p>
        </w:tc>
        <w:tc>
          <w:tcPr>
            <w:tcW w:w="1870" w:type="dxa"/>
          </w:tcPr>
          <w:p w:rsidR="000A421D" w:rsidRDefault="000A421D" w:rsidP="00B006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я малая Родина</w:t>
            </w:r>
          </w:p>
        </w:tc>
        <w:tc>
          <w:tcPr>
            <w:tcW w:w="1870" w:type="dxa"/>
          </w:tcPr>
          <w:p w:rsidR="000A421D" w:rsidRPr="00F86B22" w:rsidRDefault="000A421D" w:rsidP="00B006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ить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здоров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!</w:t>
            </w:r>
          </w:p>
        </w:tc>
        <w:tc>
          <w:tcPr>
            <w:tcW w:w="1870" w:type="dxa"/>
          </w:tcPr>
          <w:p w:rsidR="000A421D" w:rsidRDefault="000A421D" w:rsidP="00B006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я малая Родина</w:t>
            </w:r>
          </w:p>
        </w:tc>
        <w:tc>
          <w:tcPr>
            <w:tcW w:w="1870" w:type="dxa"/>
          </w:tcPr>
          <w:p w:rsidR="000A421D" w:rsidRPr="00F86B22" w:rsidRDefault="000A421D" w:rsidP="00B006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ить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здоров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!</w:t>
            </w:r>
          </w:p>
        </w:tc>
        <w:tc>
          <w:tcPr>
            <w:tcW w:w="582" w:type="dxa"/>
            <w:vMerge w:val="restart"/>
          </w:tcPr>
          <w:p w:rsidR="000A421D" w:rsidRDefault="000A421D" w:rsidP="002026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</w:tr>
      <w:tr w:rsidR="000A421D" w:rsidRPr="008E603D" w:rsidTr="001C7922">
        <w:trPr>
          <w:gridAfter w:val="1"/>
          <w:wAfter w:w="12" w:type="dxa"/>
          <w:trHeight w:val="899"/>
        </w:trPr>
        <w:tc>
          <w:tcPr>
            <w:tcW w:w="709" w:type="dxa"/>
            <w:vMerge/>
          </w:tcPr>
          <w:p w:rsidR="000A421D" w:rsidRPr="008E603D" w:rsidRDefault="000A421D" w:rsidP="002026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1" w:type="dxa"/>
            <w:vMerge/>
          </w:tcPr>
          <w:p w:rsidR="000A421D" w:rsidRPr="008E603D" w:rsidRDefault="000A421D" w:rsidP="00C60A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dxa"/>
            <w:vMerge/>
          </w:tcPr>
          <w:p w:rsidR="000A421D" w:rsidRPr="008E603D" w:rsidRDefault="000A421D" w:rsidP="002026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" w:type="dxa"/>
          </w:tcPr>
          <w:p w:rsidR="000A421D" w:rsidRPr="00536FFD" w:rsidRDefault="000A421D" w:rsidP="000536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3" w:type="dxa"/>
          </w:tcPr>
          <w:p w:rsidR="000A421D" w:rsidRPr="009C010E" w:rsidRDefault="000A421D" w:rsidP="00445C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50-15.25</w:t>
            </w:r>
          </w:p>
        </w:tc>
        <w:tc>
          <w:tcPr>
            <w:tcW w:w="1870" w:type="dxa"/>
          </w:tcPr>
          <w:p w:rsidR="000A421D" w:rsidRPr="00F86B22" w:rsidRDefault="000A421D" w:rsidP="00B006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гадки природы</w:t>
            </w:r>
          </w:p>
        </w:tc>
        <w:tc>
          <w:tcPr>
            <w:tcW w:w="1870" w:type="dxa"/>
          </w:tcPr>
          <w:p w:rsidR="000A421D" w:rsidRPr="00F86B22" w:rsidRDefault="000A421D" w:rsidP="00B006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имательная математика</w:t>
            </w:r>
          </w:p>
        </w:tc>
        <w:tc>
          <w:tcPr>
            <w:tcW w:w="1870" w:type="dxa"/>
          </w:tcPr>
          <w:p w:rsidR="000A421D" w:rsidRPr="008E603D" w:rsidRDefault="000A421D" w:rsidP="00B006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вори добро</w:t>
            </w:r>
          </w:p>
        </w:tc>
        <w:tc>
          <w:tcPr>
            <w:tcW w:w="1870" w:type="dxa"/>
          </w:tcPr>
          <w:p w:rsidR="000A421D" w:rsidRPr="00F86B22" w:rsidRDefault="000A421D" w:rsidP="00B006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имательная математика</w:t>
            </w:r>
          </w:p>
        </w:tc>
        <w:tc>
          <w:tcPr>
            <w:tcW w:w="1870" w:type="dxa"/>
          </w:tcPr>
          <w:p w:rsidR="000A421D" w:rsidRPr="008E603D" w:rsidRDefault="000A421D" w:rsidP="00B006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мир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екрасного</w:t>
            </w:r>
            <w:proofErr w:type="gramEnd"/>
          </w:p>
        </w:tc>
        <w:tc>
          <w:tcPr>
            <w:tcW w:w="582" w:type="dxa"/>
            <w:vMerge/>
          </w:tcPr>
          <w:p w:rsidR="000A421D" w:rsidRDefault="000A421D" w:rsidP="002026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421D" w:rsidRPr="008E603D" w:rsidTr="001C7922">
        <w:trPr>
          <w:gridAfter w:val="1"/>
          <w:wAfter w:w="12" w:type="dxa"/>
          <w:trHeight w:val="899"/>
        </w:trPr>
        <w:tc>
          <w:tcPr>
            <w:tcW w:w="709" w:type="dxa"/>
            <w:vMerge w:val="restart"/>
          </w:tcPr>
          <w:p w:rsidR="000A421D" w:rsidRPr="008E603D" w:rsidRDefault="000A421D" w:rsidP="002026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101" w:type="dxa"/>
            <w:vMerge w:val="restart"/>
          </w:tcPr>
          <w:p w:rsidR="000A421D" w:rsidRPr="008E603D" w:rsidRDefault="000A421D" w:rsidP="00C60A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603D">
              <w:rPr>
                <w:rFonts w:ascii="Times New Roman" w:hAnsi="Times New Roman" w:cs="Times New Roman"/>
                <w:sz w:val="24"/>
                <w:szCs w:val="24"/>
              </w:rPr>
              <w:t>Тарасова Ирина Владимировна</w:t>
            </w:r>
          </w:p>
        </w:tc>
        <w:tc>
          <w:tcPr>
            <w:tcW w:w="712" w:type="dxa"/>
            <w:vMerge w:val="restart"/>
          </w:tcPr>
          <w:p w:rsidR="000A421D" w:rsidRPr="008E603D" w:rsidRDefault="000A421D" w:rsidP="002026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в</w:t>
            </w:r>
          </w:p>
        </w:tc>
        <w:tc>
          <w:tcPr>
            <w:tcW w:w="571" w:type="dxa"/>
          </w:tcPr>
          <w:p w:rsidR="000A421D" w:rsidRPr="00536FFD" w:rsidRDefault="000A421D" w:rsidP="000536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3" w:type="dxa"/>
          </w:tcPr>
          <w:p w:rsidR="000A421D" w:rsidRDefault="000A421D" w:rsidP="00445C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5-14.40</w:t>
            </w:r>
          </w:p>
          <w:p w:rsidR="000A421D" w:rsidRPr="009C010E" w:rsidRDefault="000A421D" w:rsidP="00445C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0" w:type="dxa"/>
          </w:tcPr>
          <w:p w:rsidR="000A421D" w:rsidRPr="00F86B22" w:rsidRDefault="000A421D" w:rsidP="00B006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ить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здоров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!</w:t>
            </w:r>
          </w:p>
        </w:tc>
        <w:tc>
          <w:tcPr>
            <w:tcW w:w="1870" w:type="dxa"/>
          </w:tcPr>
          <w:p w:rsidR="000A421D" w:rsidRPr="00F86B22" w:rsidRDefault="000A421D" w:rsidP="00B006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гадки природы</w:t>
            </w:r>
          </w:p>
        </w:tc>
        <w:tc>
          <w:tcPr>
            <w:tcW w:w="1870" w:type="dxa"/>
          </w:tcPr>
          <w:p w:rsidR="000A421D" w:rsidRPr="00F86B22" w:rsidRDefault="000A421D" w:rsidP="00B006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мир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екрасного</w:t>
            </w:r>
            <w:proofErr w:type="gramEnd"/>
          </w:p>
        </w:tc>
        <w:tc>
          <w:tcPr>
            <w:tcW w:w="1870" w:type="dxa"/>
          </w:tcPr>
          <w:p w:rsidR="000A421D" w:rsidRDefault="000A421D" w:rsidP="00B006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я малая Родина</w:t>
            </w:r>
          </w:p>
        </w:tc>
        <w:tc>
          <w:tcPr>
            <w:tcW w:w="1870" w:type="dxa"/>
          </w:tcPr>
          <w:p w:rsidR="000A421D" w:rsidRPr="008E603D" w:rsidRDefault="000A421D" w:rsidP="00B006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вори добро</w:t>
            </w:r>
          </w:p>
        </w:tc>
        <w:tc>
          <w:tcPr>
            <w:tcW w:w="582" w:type="dxa"/>
            <w:vMerge w:val="restart"/>
          </w:tcPr>
          <w:p w:rsidR="000A421D" w:rsidRDefault="000A421D" w:rsidP="002026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6</w:t>
            </w:r>
          </w:p>
        </w:tc>
      </w:tr>
      <w:tr w:rsidR="000A421D" w:rsidRPr="008E603D" w:rsidTr="001C7922">
        <w:trPr>
          <w:gridAfter w:val="1"/>
          <w:wAfter w:w="12" w:type="dxa"/>
          <w:trHeight w:val="565"/>
        </w:trPr>
        <w:tc>
          <w:tcPr>
            <w:tcW w:w="709" w:type="dxa"/>
            <w:vMerge/>
          </w:tcPr>
          <w:p w:rsidR="000A421D" w:rsidRPr="008E603D" w:rsidRDefault="000A421D" w:rsidP="002026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1" w:type="dxa"/>
            <w:vMerge/>
          </w:tcPr>
          <w:p w:rsidR="000A421D" w:rsidRPr="008E603D" w:rsidRDefault="000A421D" w:rsidP="00C60A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dxa"/>
            <w:vMerge/>
          </w:tcPr>
          <w:p w:rsidR="000A421D" w:rsidRPr="008E603D" w:rsidRDefault="000A421D" w:rsidP="002026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" w:type="dxa"/>
          </w:tcPr>
          <w:p w:rsidR="000A421D" w:rsidRPr="00536FFD" w:rsidRDefault="000A421D" w:rsidP="000536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3" w:type="dxa"/>
          </w:tcPr>
          <w:p w:rsidR="000A421D" w:rsidRPr="009C010E" w:rsidRDefault="000A421D" w:rsidP="00445C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50-15.25</w:t>
            </w:r>
          </w:p>
        </w:tc>
        <w:tc>
          <w:tcPr>
            <w:tcW w:w="1870" w:type="dxa"/>
          </w:tcPr>
          <w:p w:rsidR="000A421D" w:rsidRDefault="000A421D" w:rsidP="00B006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имательная математика</w:t>
            </w:r>
          </w:p>
          <w:p w:rsidR="000A421D" w:rsidRPr="00F86B22" w:rsidRDefault="000A421D" w:rsidP="00B006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0" w:type="dxa"/>
          </w:tcPr>
          <w:p w:rsidR="000A421D" w:rsidRPr="00F86B22" w:rsidRDefault="000A421D" w:rsidP="00B006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ить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здоров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!</w:t>
            </w:r>
          </w:p>
        </w:tc>
        <w:tc>
          <w:tcPr>
            <w:tcW w:w="1870" w:type="dxa"/>
          </w:tcPr>
          <w:p w:rsidR="000A421D" w:rsidRPr="00F86B22" w:rsidRDefault="000A421D" w:rsidP="00B006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ить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здоров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!</w:t>
            </w:r>
          </w:p>
        </w:tc>
        <w:tc>
          <w:tcPr>
            <w:tcW w:w="1870" w:type="dxa"/>
          </w:tcPr>
          <w:p w:rsidR="000A421D" w:rsidRPr="00F86B22" w:rsidRDefault="000A421D" w:rsidP="00B006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имательная математика</w:t>
            </w:r>
          </w:p>
        </w:tc>
        <w:tc>
          <w:tcPr>
            <w:tcW w:w="1870" w:type="dxa"/>
          </w:tcPr>
          <w:p w:rsidR="000A421D" w:rsidRPr="008E603D" w:rsidRDefault="000A421D" w:rsidP="00B006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я малая Родина</w:t>
            </w:r>
          </w:p>
        </w:tc>
        <w:tc>
          <w:tcPr>
            <w:tcW w:w="582" w:type="dxa"/>
            <w:vMerge/>
          </w:tcPr>
          <w:p w:rsidR="000A421D" w:rsidRDefault="000A421D" w:rsidP="002026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421D" w:rsidRPr="008E603D" w:rsidTr="001C7922">
        <w:trPr>
          <w:gridAfter w:val="1"/>
          <w:wAfter w:w="12" w:type="dxa"/>
          <w:trHeight w:val="899"/>
        </w:trPr>
        <w:tc>
          <w:tcPr>
            <w:tcW w:w="709" w:type="dxa"/>
            <w:vMerge w:val="restart"/>
          </w:tcPr>
          <w:p w:rsidR="000A421D" w:rsidRPr="008E603D" w:rsidRDefault="000A421D" w:rsidP="002026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101" w:type="dxa"/>
            <w:vMerge w:val="restart"/>
          </w:tcPr>
          <w:p w:rsidR="000A421D" w:rsidRPr="008E603D" w:rsidRDefault="000A421D" w:rsidP="00C60A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603D">
              <w:rPr>
                <w:rFonts w:ascii="Times New Roman" w:hAnsi="Times New Roman" w:cs="Times New Roman"/>
                <w:sz w:val="24"/>
                <w:szCs w:val="24"/>
              </w:rPr>
              <w:t>Конобеева Татьяна Анатольевна</w:t>
            </w:r>
          </w:p>
        </w:tc>
        <w:tc>
          <w:tcPr>
            <w:tcW w:w="712" w:type="dxa"/>
            <w:vMerge w:val="restart"/>
          </w:tcPr>
          <w:p w:rsidR="000A421D" w:rsidRPr="008E603D" w:rsidRDefault="000A421D" w:rsidP="002026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г</w:t>
            </w:r>
          </w:p>
        </w:tc>
        <w:tc>
          <w:tcPr>
            <w:tcW w:w="571" w:type="dxa"/>
            <w:tcBorders>
              <w:bottom w:val="single" w:sz="4" w:space="0" w:color="auto"/>
            </w:tcBorders>
          </w:tcPr>
          <w:p w:rsidR="000A421D" w:rsidRPr="00536FFD" w:rsidRDefault="000A421D" w:rsidP="000536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3" w:type="dxa"/>
          </w:tcPr>
          <w:p w:rsidR="000A421D" w:rsidRDefault="000A421D" w:rsidP="00445C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5-14.40</w:t>
            </w:r>
          </w:p>
          <w:p w:rsidR="000A421D" w:rsidRPr="009C010E" w:rsidRDefault="000A421D" w:rsidP="00445C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0" w:type="dxa"/>
          </w:tcPr>
          <w:p w:rsidR="000A421D" w:rsidRPr="00F86B22" w:rsidRDefault="000A421D" w:rsidP="00B006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ить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здоров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!</w:t>
            </w:r>
          </w:p>
        </w:tc>
        <w:tc>
          <w:tcPr>
            <w:tcW w:w="1870" w:type="dxa"/>
          </w:tcPr>
          <w:p w:rsidR="000A421D" w:rsidRDefault="000A421D" w:rsidP="00B006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я малая Родина</w:t>
            </w:r>
          </w:p>
        </w:tc>
        <w:tc>
          <w:tcPr>
            <w:tcW w:w="1870" w:type="dxa"/>
          </w:tcPr>
          <w:p w:rsidR="000A421D" w:rsidRPr="00F86B22" w:rsidRDefault="000A421D" w:rsidP="00B006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ить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здоров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!</w:t>
            </w:r>
          </w:p>
        </w:tc>
        <w:tc>
          <w:tcPr>
            <w:tcW w:w="1870" w:type="dxa"/>
          </w:tcPr>
          <w:p w:rsidR="000A421D" w:rsidRDefault="000A421D" w:rsidP="00B006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я малая Родина</w:t>
            </w:r>
          </w:p>
        </w:tc>
        <w:tc>
          <w:tcPr>
            <w:tcW w:w="1870" w:type="dxa"/>
          </w:tcPr>
          <w:p w:rsidR="000A421D" w:rsidRPr="00F86B22" w:rsidRDefault="000A421D" w:rsidP="00B006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ить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здоров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!</w:t>
            </w:r>
          </w:p>
        </w:tc>
        <w:tc>
          <w:tcPr>
            <w:tcW w:w="582" w:type="dxa"/>
            <w:vMerge w:val="restart"/>
          </w:tcPr>
          <w:p w:rsidR="000A421D" w:rsidRDefault="000A421D" w:rsidP="002026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4</w:t>
            </w:r>
          </w:p>
        </w:tc>
      </w:tr>
      <w:tr w:rsidR="000A421D" w:rsidRPr="008E603D" w:rsidTr="001C7922">
        <w:trPr>
          <w:gridAfter w:val="1"/>
          <w:wAfter w:w="12" w:type="dxa"/>
          <w:trHeight w:val="899"/>
        </w:trPr>
        <w:tc>
          <w:tcPr>
            <w:tcW w:w="709" w:type="dxa"/>
            <w:vMerge/>
          </w:tcPr>
          <w:p w:rsidR="000A421D" w:rsidRPr="008E603D" w:rsidRDefault="000A421D" w:rsidP="002026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1" w:type="dxa"/>
            <w:vMerge/>
          </w:tcPr>
          <w:p w:rsidR="000A421D" w:rsidRPr="008E603D" w:rsidRDefault="000A421D" w:rsidP="00C60A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dxa"/>
            <w:vMerge/>
          </w:tcPr>
          <w:p w:rsidR="000A421D" w:rsidRPr="008E603D" w:rsidRDefault="000A421D" w:rsidP="002026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" w:type="dxa"/>
            <w:tcBorders>
              <w:top w:val="single" w:sz="4" w:space="0" w:color="auto"/>
            </w:tcBorders>
          </w:tcPr>
          <w:p w:rsidR="000A421D" w:rsidRPr="00536FFD" w:rsidRDefault="000A421D" w:rsidP="000536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3" w:type="dxa"/>
          </w:tcPr>
          <w:p w:rsidR="000A421D" w:rsidRPr="009C010E" w:rsidRDefault="000A421D" w:rsidP="00445C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50-15.25</w:t>
            </w:r>
          </w:p>
        </w:tc>
        <w:tc>
          <w:tcPr>
            <w:tcW w:w="1870" w:type="dxa"/>
          </w:tcPr>
          <w:p w:rsidR="000A421D" w:rsidRPr="00F86B22" w:rsidRDefault="000A421D" w:rsidP="00B006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гадки природы</w:t>
            </w:r>
          </w:p>
        </w:tc>
        <w:tc>
          <w:tcPr>
            <w:tcW w:w="1870" w:type="dxa"/>
          </w:tcPr>
          <w:p w:rsidR="000A421D" w:rsidRPr="00F86B22" w:rsidRDefault="000A421D" w:rsidP="00B006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имательная математика</w:t>
            </w:r>
          </w:p>
        </w:tc>
        <w:tc>
          <w:tcPr>
            <w:tcW w:w="1870" w:type="dxa"/>
          </w:tcPr>
          <w:p w:rsidR="000A421D" w:rsidRPr="008E603D" w:rsidRDefault="000A421D" w:rsidP="00B006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вори добро</w:t>
            </w:r>
          </w:p>
        </w:tc>
        <w:tc>
          <w:tcPr>
            <w:tcW w:w="1870" w:type="dxa"/>
          </w:tcPr>
          <w:p w:rsidR="000A421D" w:rsidRPr="00F86B22" w:rsidRDefault="000A421D" w:rsidP="00B006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имательная математика</w:t>
            </w:r>
          </w:p>
        </w:tc>
        <w:tc>
          <w:tcPr>
            <w:tcW w:w="1870" w:type="dxa"/>
          </w:tcPr>
          <w:p w:rsidR="000A421D" w:rsidRPr="008E603D" w:rsidRDefault="000A421D" w:rsidP="00B006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мир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екрасного</w:t>
            </w:r>
            <w:proofErr w:type="gramEnd"/>
          </w:p>
        </w:tc>
        <w:tc>
          <w:tcPr>
            <w:tcW w:w="582" w:type="dxa"/>
            <w:vMerge/>
          </w:tcPr>
          <w:p w:rsidR="000A421D" w:rsidRDefault="000A421D" w:rsidP="002026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421D" w:rsidRPr="008E603D" w:rsidTr="001C7922">
        <w:trPr>
          <w:gridAfter w:val="1"/>
          <w:wAfter w:w="12" w:type="dxa"/>
          <w:trHeight w:val="899"/>
        </w:trPr>
        <w:tc>
          <w:tcPr>
            <w:tcW w:w="709" w:type="dxa"/>
            <w:vMerge w:val="restart"/>
          </w:tcPr>
          <w:p w:rsidR="000A421D" w:rsidRPr="008E603D" w:rsidRDefault="000A421D" w:rsidP="002026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101" w:type="dxa"/>
            <w:vMerge w:val="restart"/>
          </w:tcPr>
          <w:p w:rsidR="000A421D" w:rsidRPr="008E603D" w:rsidRDefault="000A421D" w:rsidP="00C60A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йченко Наталья Витальевна</w:t>
            </w:r>
          </w:p>
        </w:tc>
        <w:tc>
          <w:tcPr>
            <w:tcW w:w="712" w:type="dxa"/>
            <w:vMerge w:val="restart"/>
          </w:tcPr>
          <w:p w:rsidR="000A421D" w:rsidRPr="008E603D" w:rsidRDefault="000A421D" w:rsidP="002026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д</w:t>
            </w:r>
          </w:p>
        </w:tc>
        <w:tc>
          <w:tcPr>
            <w:tcW w:w="571" w:type="dxa"/>
          </w:tcPr>
          <w:p w:rsidR="000A421D" w:rsidRPr="00536FFD" w:rsidRDefault="000A421D" w:rsidP="000536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3" w:type="dxa"/>
          </w:tcPr>
          <w:p w:rsidR="000A421D" w:rsidRDefault="000A421D" w:rsidP="00445C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5-14.40</w:t>
            </w:r>
          </w:p>
          <w:p w:rsidR="000A421D" w:rsidRPr="009C010E" w:rsidRDefault="000A421D" w:rsidP="00445C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0" w:type="dxa"/>
          </w:tcPr>
          <w:p w:rsidR="000A421D" w:rsidRPr="008E603D" w:rsidRDefault="000A421D" w:rsidP="00B006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я малая Родина</w:t>
            </w:r>
          </w:p>
        </w:tc>
        <w:tc>
          <w:tcPr>
            <w:tcW w:w="1870" w:type="dxa"/>
          </w:tcPr>
          <w:p w:rsidR="000A421D" w:rsidRPr="00F86B22" w:rsidRDefault="000A421D" w:rsidP="00B006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имательная математика</w:t>
            </w:r>
          </w:p>
        </w:tc>
        <w:tc>
          <w:tcPr>
            <w:tcW w:w="1870" w:type="dxa"/>
          </w:tcPr>
          <w:p w:rsidR="000A421D" w:rsidRPr="00F86B22" w:rsidRDefault="000A421D" w:rsidP="00B006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вори добро</w:t>
            </w:r>
          </w:p>
        </w:tc>
        <w:tc>
          <w:tcPr>
            <w:tcW w:w="1870" w:type="dxa"/>
          </w:tcPr>
          <w:p w:rsidR="000A421D" w:rsidRPr="00F86B22" w:rsidRDefault="000A421D" w:rsidP="00B006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имательная математика</w:t>
            </w:r>
          </w:p>
        </w:tc>
        <w:tc>
          <w:tcPr>
            <w:tcW w:w="1870" w:type="dxa"/>
          </w:tcPr>
          <w:p w:rsidR="000A421D" w:rsidRPr="008E603D" w:rsidRDefault="000A421D" w:rsidP="00B006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я малая Родина</w:t>
            </w:r>
          </w:p>
        </w:tc>
        <w:tc>
          <w:tcPr>
            <w:tcW w:w="582" w:type="dxa"/>
            <w:vMerge w:val="restart"/>
          </w:tcPr>
          <w:p w:rsidR="000A421D" w:rsidRDefault="000A421D" w:rsidP="002026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421D" w:rsidRPr="008E603D" w:rsidTr="001C7922">
        <w:trPr>
          <w:gridAfter w:val="1"/>
          <w:wAfter w:w="12" w:type="dxa"/>
          <w:trHeight w:val="899"/>
        </w:trPr>
        <w:tc>
          <w:tcPr>
            <w:tcW w:w="709" w:type="dxa"/>
            <w:vMerge/>
          </w:tcPr>
          <w:p w:rsidR="000A421D" w:rsidRPr="008E603D" w:rsidRDefault="000A421D" w:rsidP="002026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1" w:type="dxa"/>
            <w:vMerge/>
          </w:tcPr>
          <w:p w:rsidR="000A421D" w:rsidRPr="008E603D" w:rsidRDefault="000A421D" w:rsidP="00C60A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dxa"/>
            <w:vMerge/>
          </w:tcPr>
          <w:p w:rsidR="000A421D" w:rsidRPr="008E603D" w:rsidRDefault="000A421D" w:rsidP="002026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" w:type="dxa"/>
          </w:tcPr>
          <w:p w:rsidR="000A421D" w:rsidRPr="00536FFD" w:rsidRDefault="000A421D" w:rsidP="000536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3" w:type="dxa"/>
          </w:tcPr>
          <w:p w:rsidR="000A421D" w:rsidRPr="009C010E" w:rsidRDefault="000A421D" w:rsidP="00445C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50-15.25</w:t>
            </w:r>
          </w:p>
        </w:tc>
        <w:tc>
          <w:tcPr>
            <w:tcW w:w="1870" w:type="dxa"/>
          </w:tcPr>
          <w:p w:rsidR="000A421D" w:rsidRPr="00F86B22" w:rsidRDefault="000A421D" w:rsidP="00B006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ить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здоров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!</w:t>
            </w:r>
          </w:p>
        </w:tc>
        <w:tc>
          <w:tcPr>
            <w:tcW w:w="1870" w:type="dxa"/>
          </w:tcPr>
          <w:p w:rsidR="000A421D" w:rsidRPr="00F86B22" w:rsidRDefault="000A421D" w:rsidP="00B006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мир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екрасного</w:t>
            </w:r>
            <w:proofErr w:type="gramEnd"/>
          </w:p>
        </w:tc>
        <w:tc>
          <w:tcPr>
            <w:tcW w:w="1870" w:type="dxa"/>
          </w:tcPr>
          <w:p w:rsidR="000A421D" w:rsidRPr="00F86B22" w:rsidRDefault="000A421D" w:rsidP="00B006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ить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здоров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!</w:t>
            </w:r>
          </w:p>
        </w:tc>
        <w:tc>
          <w:tcPr>
            <w:tcW w:w="1870" w:type="dxa"/>
          </w:tcPr>
          <w:p w:rsidR="000A421D" w:rsidRDefault="000A421D" w:rsidP="00B006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мир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екрасного</w:t>
            </w:r>
            <w:proofErr w:type="gramEnd"/>
          </w:p>
        </w:tc>
        <w:tc>
          <w:tcPr>
            <w:tcW w:w="1870" w:type="dxa"/>
          </w:tcPr>
          <w:p w:rsidR="000A421D" w:rsidRPr="00F86B22" w:rsidRDefault="000A421D" w:rsidP="00B006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ить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здоров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!</w:t>
            </w:r>
          </w:p>
        </w:tc>
        <w:tc>
          <w:tcPr>
            <w:tcW w:w="582" w:type="dxa"/>
            <w:vMerge/>
          </w:tcPr>
          <w:p w:rsidR="000A421D" w:rsidRDefault="000A421D" w:rsidP="002026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421D" w:rsidRPr="008E603D" w:rsidTr="001C7922">
        <w:trPr>
          <w:gridAfter w:val="1"/>
          <w:wAfter w:w="12" w:type="dxa"/>
          <w:trHeight w:val="899"/>
        </w:trPr>
        <w:tc>
          <w:tcPr>
            <w:tcW w:w="709" w:type="dxa"/>
            <w:vMerge w:val="restart"/>
          </w:tcPr>
          <w:p w:rsidR="000A421D" w:rsidRPr="008E603D" w:rsidRDefault="000A421D" w:rsidP="002026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101" w:type="dxa"/>
            <w:vMerge w:val="restart"/>
          </w:tcPr>
          <w:p w:rsidR="000A421D" w:rsidRPr="008E603D" w:rsidRDefault="000A421D" w:rsidP="00C60A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603D">
              <w:rPr>
                <w:rFonts w:ascii="Times New Roman" w:hAnsi="Times New Roman" w:cs="Times New Roman"/>
                <w:sz w:val="24"/>
                <w:szCs w:val="24"/>
              </w:rPr>
              <w:t>Корсунская Елена Михайловна</w:t>
            </w:r>
          </w:p>
        </w:tc>
        <w:tc>
          <w:tcPr>
            <w:tcW w:w="712" w:type="dxa"/>
            <w:vMerge w:val="restart"/>
          </w:tcPr>
          <w:p w:rsidR="000A421D" w:rsidRPr="008E603D" w:rsidRDefault="000A421D" w:rsidP="002026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8E603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571" w:type="dxa"/>
          </w:tcPr>
          <w:p w:rsidR="000A421D" w:rsidRDefault="000A421D" w:rsidP="000536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6FF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0A421D" w:rsidRPr="00536FFD" w:rsidRDefault="000A421D" w:rsidP="000536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</w:tcPr>
          <w:p w:rsidR="000A421D" w:rsidRDefault="000A421D" w:rsidP="00445C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5-14.45</w:t>
            </w:r>
          </w:p>
          <w:p w:rsidR="000A421D" w:rsidRPr="009C010E" w:rsidRDefault="000A421D" w:rsidP="00445C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0" w:type="dxa"/>
          </w:tcPr>
          <w:p w:rsidR="000A421D" w:rsidRPr="008E603D" w:rsidRDefault="000A421D" w:rsidP="00B006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ные умники и умницы</w:t>
            </w:r>
          </w:p>
        </w:tc>
        <w:tc>
          <w:tcPr>
            <w:tcW w:w="1870" w:type="dxa"/>
          </w:tcPr>
          <w:p w:rsidR="000A421D" w:rsidRPr="008E603D" w:rsidRDefault="000A421D" w:rsidP="00B006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кола юного волшебника</w:t>
            </w:r>
          </w:p>
        </w:tc>
        <w:tc>
          <w:tcPr>
            <w:tcW w:w="1870" w:type="dxa"/>
          </w:tcPr>
          <w:p w:rsidR="000A421D" w:rsidRPr="00666AB5" w:rsidRDefault="000A421D" w:rsidP="00B006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р театра</w:t>
            </w:r>
          </w:p>
        </w:tc>
        <w:tc>
          <w:tcPr>
            <w:tcW w:w="1870" w:type="dxa"/>
          </w:tcPr>
          <w:p w:rsidR="000A421D" w:rsidRPr="008E603D" w:rsidRDefault="000A421D" w:rsidP="00B006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ные умники и умницы</w:t>
            </w:r>
          </w:p>
        </w:tc>
        <w:tc>
          <w:tcPr>
            <w:tcW w:w="1870" w:type="dxa"/>
          </w:tcPr>
          <w:p w:rsidR="000A421D" w:rsidRPr="008E603D" w:rsidRDefault="000A421D" w:rsidP="00B006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диции Донского казачества</w:t>
            </w:r>
          </w:p>
        </w:tc>
        <w:tc>
          <w:tcPr>
            <w:tcW w:w="582" w:type="dxa"/>
            <w:vMerge w:val="restart"/>
          </w:tcPr>
          <w:p w:rsidR="000A421D" w:rsidRPr="008E603D" w:rsidRDefault="000A421D" w:rsidP="002026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8</w:t>
            </w:r>
          </w:p>
        </w:tc>
      </w:tr>
      <w:tr w:rsidR="000A421D" w:rsidRPr="008E603D" w:rsidTr="001C7922">
        <w:trPr>
          <w:gridAfter w:val="1"/>
          <w:wAfter w:w="12" w:type="dxa"/>
        </w:trPr>
        <w:tc>
          <w:tcPr>
            <w:tcW w:w="709" w:type="dxa"/>
            <w:vMerge/>
          </w:tcPr>
          <w:p w:rsidR="000A421D" w:rsidRPr="008E603D" w:rsidRDefault="000A421D" w:rsidP="002026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1" w:type="dxa"/>
            <w:vMerge/>
          </w:tcPr>
          <w:p w:rsidR="000A421D" w:rsidRPr="008E603D" w:rsidRDefault="000A421D" w:rsidP="002026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2" w:type="dxa"/>
            <w:vMerge/>
          </w:tcPr>
          <w:p w:rsidR="000A421D" w:rsidRPr="008E603D" w:rsidRDefault="000A421D" w:rsidP="002026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" w:type="dxa"/>
          </w:tcPr>
          <w:p w:rsidR="000A421D" w:rsidRPr="00536FFD" w:rsidRDefault="000A421D" w:rsidP="000536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6FF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0A421D" w:rsidRPr="00536FFD" w:rsidRDefault="000A421D" w:rsidP="000536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421D" w:rsidRPr="00536FFD" w:rsidRDefault="000A421D" w:rsidP="000536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</w:tcPr>
          <w:p w:rsidR="000A421D" w:rsidRPr="009C010E" w:rsidRDefault="000A421D" w:rsidP="00445C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010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.55-15.35</w:t>
            </w:r>
          </w:p>
        </w:tc>
        <w:tc>
          <w:tcPr>
            <w:tcW w:w="1870" w:type="dxa"/>
          </w:tcPr>
          <w:p w:rsidR="000A421D" w:rsidRPr="008E603D" w:rsidRDefault="000A421D" w:rsidP="00B006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сли хочешь быть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здоро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!</w:t>
            </w:r>
          </w:p>
        </w:tc>
        <w:tc>
          <w:tcPr>
            <w:tcW w:w="1870" w:type="dxa"/>
          </w:tcPr>
          <w:p w:rsidR="000A421D" w:rsidRPr="008E603D" w:rsidRDefault="000A421D" w:rsidP="00B006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сли хочешь быть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здоро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!</w:t>
            </w:r>
          </w:p>
        </w:tc>
        <w:tc>
          <w:tcPr>
            <w:tcW w:w="1870" w:type="dxa"/>
          </w:tcPr>
          <w:p w:rsidR="000A421D" w:rsidRPr="008E603D" w:rsidRDefault="000A421D" w:rsidP="00B006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сли хочешь быть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здоро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!</w:t>
            </w:r>
          </w:p>
        </w:tc>
        <w:tc>
          <w:tcPr>
            <w:tcW w:w="1870" w:type="dxa"/>
          </w:tcPr>
          <w:p w:rsidR="000A421D" w:rsidRPr="008E603D" w:rsidRDefault="000A421D" w:rsidP="00B006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сли хочешь быть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здоро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!</w:t>
            </w:r>
          </w:p>
        </w:tc>
        <w:tc>
          <w:tcPr>
            <w:tcW w:w="1870" w:type="dxa"/>
          </w:tcPr>
          <w:p w:rsidR="000A421D" w:rsidRPr="008E603D" w:rsidRDefault="000A421D" w:rsidP="00B006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д мастеров</w:t>
            </w:r>
          </w:p>
        </w:tc>
        <w:tc>
          <w:tcPr>
            <w:tcW w:w="582" w:type="dxa"/>
            <w:vMerge/>
          </w:tcPr>
          <w:p w:rsidR="000A421D" w:rsidRPr="008E603D" w:rsidRDefault="000A421D" w:rsidP="002026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421D" w:rsidRPr="008E603D" w:rsidTr="001C7922">
        <w:trPr>
          <w:gridAfter w:val="1"/>
          <w:wAfter w:w="12" w:type="dxa"/>
        </w:trPr>
        <w:tc>
          <w:tcPr>
            <w:tcW w:w="709" w:type="dxa"/>
            <w:vMerge w:val="restart"/>
          </w:tcPr>
          <w:p w:rsidR="000A421D" w:rsidRPr="008E603D" w:rsidRDefault="000A421D" w:rsidP="00C60A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101" w:type="dxa"/>
            <w:vMerge w:val="restart"/>
          </w:tcPr>
          <w:p w:rsidR="000A421D" w:rsidRPr="008E603D" w:rsidRDefault="000A421D" w:rsidP="002026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8E603D">
              <w:rPr>
                <w:rFonts w:ascii="Times New Roman" w:hAnsi="Times New Roman" w:cs="Times New Roman"/>
                <w:sz w:val="24"/>
                <w:szCs w:val="24"/>
              </w:rPr>
              <w:t>Северина</w:t>
            </w:r>
            <w:proofErr w:type="spellEnd"/>
            <w:r w:rsidRPr="008E603D">
              <w:rPr>
                <w:rFonts w:ascii="Times New Roman" w:hAnsi="Times New Roman" w:cs="Times New Roman"/>
                <w:sz w:val="24"/>
                <w:szCs w:val="24"/>
              </w:rPr>
              <w:t xml:space="preserve"> Ольга Анатольевна</w:t>
            </w:r>
          </w:p>
        </w:tc>
        <w:tc>
          <w:tcPr>
            <w:tcW w:w="712" w:type="dxa"/>
            <w:vMerge w:val="restart"/>
          </w:tcPr>
          <w:p w:rsidR="000A421D" w:rsidRPr="008E603D" w:rsidRDefault="000A421D" w:rsidP="002026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б</w:t>
            </w:r>
          </w:p>
        </w:tc>
        <w:tc>
          <w:tcPr>
            <w:tcW w:w="571" w:type="dxa"/>
          </w:tcPr>
          <w:p w:rsidR="000A421D" w:rsidRDefault="000A421D" w:rsidP="00C60A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6FF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0A421D" w:rsidRPr="00536FFD" w:rsidRDefault="000A421D" w:rsidP="00C60A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</w:tcPr>
          <w:p w:rsidR="000A421D" w:rsidRDefault="000A421D" w:rsidP="00445C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5-14.45</w:t>
            </w:r>
          </w:p>
          <w:p w:rsidR="000A421D" w:rsidRPr="009C010E" w:rsidRDefault="000A421D" w:rsidP="00445C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0" w:type="dxa"/>
          </w:tcPr>
          <w:p w:rsidR="000A421D" w:rsidRPr="008E603D" w:rsidRDefault="000A421D" w:rsidP="00B006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ные умники и умницы</w:t>
            </w:r>
          </w:p>
        </w:tc>
        <w:tc>
          <w:tcPr>
            <w:tcW w:w="1870" w:type="dxa"/>
          </w:tcPr>
          <w:p w:rsidR="000A421D" w:rsidRPr="008E603D" w:rsidRDefault="000A421D" w:rsidP="00B006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кола юного волшебника</w:t>
            </w:r>
          </w:p>
        </w:tc>
        <w:tc>
          <w:tcPr>
            <w:tcW w:w="1870" w:type="dxa"/>
          </w:tcPr>
          <w:p w:rsidR="000A421D" w:rsidRPr="00666AB5" w:rsidRDefault="000A421D" w:rsidP="00B006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д мастеров</w:t>
            </w:r>
          </w:p>
        </w:tc>
        <w:tc>
          <w:tcPr>
            <w:tcW w:w="1870" w:type="dxa"/>
          </w:tcPr>
          <w:p w:rsidR="000A421D" w:rsidRPr="008E603D" w:rsidRDefault="000A421D" w:rsidP="00B006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ные умники и умницы</w:t>
            </w:r>
          </w:p>
        </w:tc>
        <w:tc>
          <w:tcPr>
            <w:tcW w:w="1870" w:type="dxa"/>
          </w:tcPr>
          <w:p w:rsidR="000A421D" w:rsidRPr="008E603D" w:rsidRDefault="000A421D" w:rsidP="00B006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диции Донского казачества</w:t>
            </w:r>
          </w:p>
        </w:tc>
        <w:tc>
          <w:tcPr>
            <w:tcW w:w="582" w:type="dxa"/>
            <w:vMerge w:val="restart"/>
          </w:tcPr>
          <w:p w:rsidR="000A421D" w:rsidRPr="008E603D" w:rsidRDefault="000A421D" w:rsidP="002026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4</w:t>
            </w:r>
          </w:p>
        </w:tc>
      </w:tr>
      <w:tr w:rsidR="000A421D" w:rsidRPr="008E603D" w:rsidTr="001C7922">
        <w:trPr>
          <w:gridAfter w:val="1"/>
          <w:wAfter w:w="12" w:type="dxa"/>
        </w:trPr>
        <w:tc>
          <w:tcPr>
            <w:tcW w:w="709" w:type="dxa"/>
            <w:vMerge/>
          </w:tcPr>
          <w:p w:rsidR="000A421D" w:rsidRPr="008E603D" w:rsidRDefault="000A421D" w:rsidP="002026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1" w:type="dxa"/>
            <w:vMerge/>
          </w:tcPr>
          <w:p w:rsidR="000A421D" w:rsidRPr="008E603D" w:rsidRDefault="000A421D" w:rsidP="002026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2" w:type="dxa"/>
            <w:vMerge/>
          </w:tcPr>
          <w:p w:rsidR="000A421D" w:rsidRPr="008E603D" w:rsidRDefault="000A421D" w:rsidP="002026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" w:type="dxa"/>
          </w:tcPr>
          <w:p w:rsidR="000A421D" w:rsidRPr="00536FFD" w:rsidRDefault="000A421D" w:rsidP="00C60A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6FF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0A421D" w:rsidRPr="00536FFD" w:rsidRDefault="000A421D" w:rsidP="00C60A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</w:tcPr>
          <w:p w:rsidR="000A421D" w:rsidRPr="009C010E" w:rsidRDefault="000A421D" w:rsidP="00445C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010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.55-15.35</w:t>
            </w:r>
          </w:p>
        </w:tc>
        <w:tc>
          <w:tcPr>
            <w:tcW w:w="1870" w:type="dxa"/>
          </w:tcPr>
          <w:p w:rsidR="000A421D" w:rsidRDefault="000A421D" w:rsidP="00B006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сли хочешь быть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здоро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!</w:t>
            </w:r>
          </w:p>
          <w:p w:rsidR="00445C5C" w:rsidRPr="008E603D" w:rsidRDefault="00445C5C" w:rsidP="00B006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0" w:type="dxa"/>
          </w:tcPr>
          <w:p w:rsidR="000A421D" w:rsidRPr="008E603D" w:rsidRDefault="000A421D" w:rsidP="00B006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сли хочешь быть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здоро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!</w:t>
            </w:r>
          </w:p>
        </w:tc>
        <w:tc>
          <w:tcPr>
            <w:tcW w:w="1870" w:type="dxa"/>
          </w:tcPr>
          <w:p w:rsidR="000A421D" w:rsidRPr="00666AB5" w:rsidRDefault="000A421D" w:rsidP="00B006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р театра</w:t>
            </w:r>
          </w:p>
        </w:tc>
        <w:tc>
          <w:tcPr>
            <w:tcW w:w="1870" w:type="dxa"/>
          </w:tcPr>
          <w:p w:rsidR="000A421D" w:rsidRPr="008E603D" w:rsidRDefault="000A421D" w:rsidP="00B006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сли хочешь быть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здоро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!</w:t>
            </w:r>
          </w:p>
        </w:tc>
        <w:tc>
          <w:tcPr>
            <w:tcW w:w="1870" w:type="dxa"/>
          </w:tcPr>
          <w:p w:rsidR="000A421D" w:rsidRPr="008E603D" w:rsidRDefault="000A421D" w:rsidP="00B006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сли хочешь быть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здоро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!</w:t>
            </w:r>
          </w:p>
        </w:tc>
        <w:tc>
          <w:tcPr>
            <w:tcW w:w="582" w:type="dxa"/>
            <w:vMerge/>
          </w:tcPr>
          <w:p w:rsidR="000A421D" w:rsidRPr="008E603D" w:rsidRDefault="000A421D" w:rsidP="002026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5C5C" w:rsidRPr="008E603D" w:rsidTr="001C7922">
        <w:trPr>
          <w:gridAfter w:val="1"/>
          <w:wAfter w:w="12" w:type="dxa"/>
        </w:trPr>
        <w:tc>
          <w:tcPr>
            <w:tcW w:w="709" w:type="dxa"/>
            <w:vMerge w:val="restart"/>
          </w:tcPr>
          <w:p w:rsidR="00445C5C" w:rsidRPr="008E603D" w:rsidRDefault="00445C5C" w:rsidP="00C60A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101" w:type="dxa"/>
            <w:vMerge w:val="restart"/>
          </w:tcPr>
          <w:p w:rsidR="00445C5C" w:rsidRDefault="00445C5C" w:rsidP="00C60A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5C5C" w:rsidRPr="008E603D" w:rsidRDefault="00445C5C" w:rsidP="00C60A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603D">
              <w:rPr>
                <w:rFonts w:ascii="Times New Roman" w:hAnsi="Times New Roman" w:cs="Times New Roman"/>
                <w:sz w:val="24"/>
                <w:szCs w:val="24"/>
              </w:rPr>
              <w:t>Дьякова Оксана Викторовна</w:t>
            </w:r>
          </w:p>
        </w:tc>
        <w:tc>
          <w:tcPr>
            <w:tcW w:w="712" w:type="dxa"/>
            <w:vMerge w:val="restart"/>
          </w:tcPr>
          <w:p w:rsidR="00445C5C" w:rsidRPr="008E603D" w:rsidRDefault="00445C5C" w:rsidP="002026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в</w:t>
            </w:r>
          </w:p>
        </w:tc>
        <w:tc>
          <w:tcPr>
            <w:tcW w:w="571" w:type="dxa"/>
          </w:tcPr>
          <w:p w:rsidR="00445C5C" w:rsidRDefault="00445C5C" w:rsidP="00C60A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6FF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445C5C" w:rsidRPr="00536FFD" w:rsidRDefault="00445C5C" w:rsidP="00C60A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</w:tcPr>
          <w:p w:rsidR="00445C5C" w:rsidRDefault="00445C5C" w:rsidP="00445C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5-14.45</w:t>
            </w:r>
          </w:p>
          <w:p w:rsidR="00445C5C" w:rsidRPr="009C010E" w:rsidRDefault="00445C5C" w:rsidP="00445C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0" w:type="dxa"/>
          </w:tcPr>
          <w:p w:rsidR="00445C5C" w:rsidRPr="008E603D" w:rsidRDefault="00445C5C" w:rsidP="00445C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ные умники и умницы</w:t>
            </w:r>
          </w:p>
        </w:tc>
        <w:tc>
          <w:tcPr>
            <w:tcW w:w="1870" w:type="dxa"/>
          </w:tcPr>
          <w:p w:rsidR="00445C5C" w:rsidRPr="008E603D" w:rsidRDefault="00445C5C" w:rsidP="00445C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кола юного волшебника</w:t>
            </w:r>
          </w:p>
        </w:tc>
        <w:tc>
          <w:tcPr>
            <w:tcW w:w="1870" w:type="dxa"/>
          </w:tcPr>
          <w:p w:rsidR="00445C5C" w:rsidRPr="00666AB5" w:rsidRDefault="00445C5C" w:rsidP="00445C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р театра</w:t>
            </w:r>
          </w:p>
        </w:tc>
        <w:tc>
          <w:tcPr>
            <w:tcW w:w="1870" w:type="dxa"/>
          </w:tcPr>
          <w:p w:rsidR="00445C5C" w:rsidRPr="008E603D" w:rsidRDefault="00445C5C" w:rsidP="00445C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ные умники и умницы</w:t>
            </w:r>
          </w:p>
        </w:tc>
        <w:tc>
          <w:tcPr>
            <w:tcW w:w="1870" w:type="dxa"/>
          </w:tcPr>
          <w:p w:rsidR="00445C5C" w:rsidRPr="008E603D" w:rsidRDefault="00445C5C" w:rsidP="00445C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диции Донского казачества</w:t>
            </w:r>
          </w:p>
        </w:tc>
        <w:tc>
          <w:tcPr>
            <w:tcW w:w="582" w:type="dxa"/>
            <w:vMerge w:val="restart"/>
          </w:tcPr>
          <w:p w:rsidR="00445C5C" w:rsidRPr="008E603D" w:rsidRDefault="00445C5C" w:rsidP="002026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</w:tc>
      </w:tr>
      <w:tr w:rsidR="00445C5C" w:rsidRPr="008E603D" w:rsidTr="001C7922">
        <w:trPr>
          <w:gridAfter w:val="1"/>
          <w:wAfter w:w="12" w:type="dxa"/>
        </w:trPr>
        <w:tc>
          <w:tcPr>
            <w:tcW w:w="709" w:type="dxa"/>
            <w:vMerge/>
          </w:tcPr>
          <w:p w:rsidR="00445C5C" w:rsidRPr="008E603D" w:rsidRDefault="00445C5C" w:rsidP="002026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1" w:type="dxa"/>
            <w:vMerge/>
          </w:tcPr>
          <w:p w:rsidR="00445C5C" w:rsidRPr="008E603D" w:rsidRDefault="00445C5C" w:rsidP="002026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2" w:type="dxa"/>
            <w:vMerge/>
          </w:tcPr>
          <w:p w:rsidR="00445C5C" w:rsidRPr="008E603D" w:rsidRDefault="00445C5C" w:rsidP="002026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" w:type="dxa"/>
          </w:tcPr>
          <w:p w:rsidR="00445C5C" w:rsidRPr="00536FFD" w:rsidRDefault="00445C5C" w:rsidP="00C60A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6FF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445C5C" w:rsidRPr="00536FFD" w:rsidRDefault="00445C5C" w:rsidP="00C60A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5C5C" w:rsidRPr="00536FFD" w:rsidRDefault="00445C5C" w:rsidP="00C60A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</w:tcPr>
          <w:p w:rsidR="00445C5C" w:rsidRPr="009C010E" w:rsidRDefault="00445C5C" w:rsidP="00445C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010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.55-15.35</w:t>
            </w:r>
          </w:p>
        </w:tc>
        <w:tc>
          <w:tcPr>
            <w:tcW w:w="1870" w:type="dxa"/>
          </w:tcPr>
          <w:p w:rsidR="00445C5C" w:rsidRPr="008E603D" w:rsidRDefault="00445C5C" w:rsidP="00445C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сли хочешь быть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здоро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!</w:t>
            </w:r>
          </w:p>
        </w:tc>
        <w:tc>
          <w:tcPr>
            <w:tcW w:w="1870" w:type="dxa"/>
          </w:tcPr>
          <w:p w:rsidR="00445C5C" w:rsidRPr="008E603D" w:rsidRDefault="00445C5C" w:rsidP="00445C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сли хочешь быть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здоро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!</w:t>
            </w:r>
          </w:p>
        </w:tc>
        <w:tc>
          <w:tcPr>
            <w:tcW w:w="1870" w:type="dxa"/>
          </w:tcPr>
          <w:p w:rsidR="00445C5C" w:rsidRPr="008E603D" w:rsidRDefault="00445C5C" w:rsidP="00445C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сли хочешь быть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здоро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!</w:t>
            </w:r>
          </w:p>
        </w:tc>
        <w:tc>
          <w:tcPr>
            <w:tcW w:w="1870" w:type="dxa"/>
          </w:tcPr>
          <w:p w:rsidR="00445C5C" w:rsidRPr="008E603D" w:rsidRDefault="00445C5C" w:rsidP="00445C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сли хочешь быть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здоро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!</w:t>
            </w:r>
          </w:p>
        </w:tc>
        <w:tc>
          <w:tcPr>
            <w:tcW w:w="1870" w:type="dxa"/>
          </w:tcPr>
          <w:p w:rsidR="00445C5C" w:rsidRPr="008E603D" w:rsidRDefault="00445C5C" w:rsidP="00445C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д мастеров</w:t>
            </w:r>
          </w:p>
        </w:tc>
        <w:tc>
          <w:tcPr>
            <w:tcW w:w="582" w:type="dxa"/>
            <w:vMerge/>
          </w:tcPr>
          <w:p w:rsidR="00445C5C" w:rsidRPr="008E603D" w:rsidRDefault="00445C5C" w:rsidP="002026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421D" w:rsidRPr="008E603D" w:rsidTr="001C7922">
        <w:trPr>
          <w:gridAfter w:val="1"/>
          <w:wAfter w:w="12" w:type="dxa"/>
        </w:trPr>
        <w:tc>
          <w:tcPr>
            <w:tcW w:w="709" w:type="dxa"/>
            <w:vMerge w:val="restart"/>
          </w:tcPr>
          <w:p w:rsidR="000A421D" w:rsidRPr="008E603D" w:rsidRDefault="000A421D" w:rsidP="00C60A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101" w:type="dxa"/>
            <w:vMerge w:val="restart"/>
          </w:tcPr>
          <w:p w:rsidR="000A421D" w:rsidRPr="008E603D" w:rsidRDefault="000A421D" w:rsidP="00C60A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603D">
              <w:rPr>
                <w:rFonts w:ascii="Times New Roman" w:hAnsi="Times New Roman" w:cs="Times New Roman"/>
                <w:sz w:val="24"/>
                <w:szCs w:val="24"/>
              </w:rPr>
              <w:t>Горбунова Наталия Анатольевна</w:t>
            </w:r>
          </w:p>
        </w:tc>
        <w:tc>
          <w:tcPr>
            <w:tcW w:w="712" w:type="dxa"/>
            <w:vMerge w:val="restart"/>
          </w:tcPr>
          <w:p w:rsidR="000A421D" w:rsidRPr="008E603D" w:rsidRDefault="000A421D" w:rsidP="002026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г</w:t>
            </w:r>
          </w:p>
        </w:tc>
        <w:tc>
          <w:tcPr>
            <w:tcW w:w="571" w:type="dxa"/>
          </w:tcPr>
          <w:p w:rsidR="000A421D" w:rsidRDefault="000A421D" w:rsidP="00C60A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6FF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0A421D" w:rsidRPr="00536FFD" w:rsidRDefault="000A421D" w:rsidP="00C60A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</w:tcPr>
          <w:p w:rsidR="000A421D" w:rsidRDefault="000A421D" w:rsidP="00445C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5-14.45</w:t>
            </w:r>
          </w:p>
          <w:p w:rsidR="000A421D" w:rsidRPr="009C010E" w:rsidRDefault="000A421D" w:rsidP="00445C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0" w:type="dxa"/>
          </w:tcPr>
          <w:p w:rsidR="000A421D" w:rsidRDefault="000A421D" w:rsidP="00B006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сли хочешь быть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здоро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!</w:t>
            </w:r>
          </w:p>
          <w:p w:rsidR="00445C5C" w:rsidRPr="008E603D" w:rsidRDefault="00445C5C" w:rsidP="00B006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0" w:type="dxa"/>
          </w:tcPr>
          <w:p w:rsidR="000A421D" w:rsidRPr="008E603D" w:rsidRDefault="000A421D" w:rsidP="00B006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сли хочешь быть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здоро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!</w:t>
            </w:r>
          </w:p>
        </w:tc>
        <w:tc>
          <w:tcPr>
            <w:tcW w:w="1870" w:type="dxa"/>
          </w:tcPr>
          <w:p w:rsidR="000A421D" w:rsidRPr="008E603D" w:rsidRDefault="000A421D" w:rsidP="00B006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р театра</w:t>
            </w:r>
          </w:p>
        </w:tc>
        <w:tc>
          <w:tcPr>
            <w:tcW w:w="1870" w:type="dxa"/>
          </w:tcPr>
          <w:p w:rsidR="000A421D" w:rsidRPr="008E603D" w:rsidRDefault="000A421D" w:rsidP="00B006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сли хочешь быть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здоро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!</w:t>
            </w:r>
          </w:p>
        </w:tc>
        <w:tc>
          <w:tcPr>
            <w:tcW w:w="1870" w:type="dxa"/>
          </w:tcPr>
          <w:p w:rsidR="000A421D" w:rsidRPr="008E603D" w:rsidRDefault="000A421D" w:rsidP="00B006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д мастеров</w:t>
            </w:r>
          </w:p>
        </w:tc>
        <w:tc>
          <w:tcPr>
            <w:tcW w:w="582" w:type="dxa"/>
            <w:vMerge w:val="restart"/>
          </w:tcPr>
          <w:p w:rsidR="000A421D" w:rsidRPr="008E603D" w:rsidRDefault="000A421D" w:rsidP="002026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6</w:t>
            </w:r>
          </w:p>
        </w:tc>
      </w:tr>
      <w:tr w:rsidR="000A421D" w:rsidRPr="008E603D" w:rsidTr="001C7922">
        <w:trPr>
          <w:gridAfter w:val="1"/>
          <w:wAfter w:w="12" w:type="dxa"/>
        </w:trPr>
        <w:tc>
          <w:tcPr>
            <w:tcW w:w="709" w:type="dxa"/>
            <w:vMerge/>
          </w:tcPr>
          <w:p w:rsidR="000A421D" w:rsidRPr="008E603D" w:rsidRDefault="000A421D" w:rsidP="002026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1" w:type="dxa"/>
            <w:vMerge/>
          </w:tcPr>
          <w:p w:rsidR="000A421D" w:rsidRPr="008E603D" w:rsidRDefault="000A421D" w:rsidP="002026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2" w:type="dxa"/>
            <w:vMerge/>
          </w:tcPr>
          <w:p w:rsidR="000A421D" w:rsidRPr="008E603D" w:rsidRDefault="000A421D" w:rsidP="002026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" w:type="dxa"/>
          </w:tcPr>
          <w:p w:rsidR="000A421D" w:rsidRPr="00536FFD" w:rsidRDefault="000A421D" w:rsidP="00C60A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6FF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0A421D" w:rsidRPr="00536FFD" w:rsidRDefault="000A421D" w:rsidP="00C60A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421D" w:rsidRPr="00536FFD" w:rsidRDefault="000A421D" w:rsidP="00C60A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</w:tcPr>
          <w:p w:rsidR="000A421D" w:rsidRPr="009C010E" w:rsidRDefault="000A421D" w:rsidP="00445C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010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.55-15.35</w:t>
            </w:r>
          </w:p>
        </w:tc>
        <w:tc>
          <w:tcPr>
            <w:tcW w:w="1870" w:type="dxa"/>
          </w:tcPr>
          <w:p w:rsidR="000A421D" w:rsidRPr="008E603D" w:rsidRDefault="000A421D" w:rsidP="00B006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ные умники и умницы</w:t>
            </w:r>
          </w:p>
        </w:tc>
        <w:tc>
          <w:tcPr>
            <w:tcW w:w="1870" w:type="dxa"/>
          </w:tcPr>
          <w:p w:rsidR="000A421D" w:rsidRPr="008E603D" w:rsidRDefault="000A421D" w:rsidP="00B006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рогою добра</w:t>
            </w:r>
          </w:p>
        </w:tc>
        <w:tc>
          <w:tcPr>
            <w:tcW w:w="1870" w:type="dxa"/>
          </w:tcPr>
          <w:p w:rsidR="000A421D" w:rsidRPr="00666AB5" w:rsidRDefault="000A421D" w:rsidP="00B006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сли хочешь быть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здоро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!</w:t>
            </w:r>
          </w:p>
        </w:tc>
        <w:tc>
          <w:tcPr>
            <w:tcW w:w="1870" w:type="dxa"/>
          </w:tcPr>
          <w:p w:rsidR="000A421D" w:rsidRPr="008E603D" w:rsidRDefault="000A421D" w:rsidP="00B006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ные умники и умницы</w:t>
            </w:r>
          </w:p>
        </w:tc>
        <w:tc>
          <w:tcPr>
            <w:tcW w:w="1870" w:type="dxa"/>
          </w:tcPr>
          <w:p w:rsidR="000A421D" w:rsidRPr="008E603D" w:rsidRDefault="000A421D" w:rsidP="00B006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диции Донского казачества</w:t>
            </w:r>
          </w:p>
        </w:tc>
        <w:tc>
          <w:tcPr>
            <w:tcW w:w="582" w:type="dxa"/>
            <w:vMerge/>
          </w:tcPr>
          <w:p w:rsidR="000A421D" w:rsidRPr="008E603D" w:rsidRDefault="000A421D" w:rsidP="002026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421D" w:rsidRPr="008E603D" w:rsidTr="001C7922">
        <w:trPr>
          <w:gridAfter w:val="1"/>
          <w:wAfter w:w="12" w:type="dxa"/>
        </w:trPr>
        <w:tc>
          <w:tcPr>
            <w:tcW w:w="709" w:type="dxa"/>
            <w:vMerge w:val="restart"/>
          </w:tcPr>
          <w:p w:rsidR="000A421D" w:rsidRPr="008E603D" w:rsidRDefault="000A421D" w:rsidP="00C60A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101" w:type="dxa"/>
            <w:vMerge w:val="restart"/>
          </w:tcPr>
          <w:p w:rsidR="000A421D" w:rsidRPr="00F45162" w:rsidRDefault="000A421D" w:rsidP="002026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реверз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Элеонора Александровна</w:t>
            </w:r>
          </w:p>
        </w:tc>
        <w:tc>
          <w:tcPr>
            <w:tcW w:w="712" w:type="dxa"/>
            <w:vMerge w:val="restart"/>
          </w:tcPr>
          <w:p w:rsidR="000A421D" w:rsidRPr="008E603D" w:rsidRDefault="000A421D" w:rsidP="002026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д</w:t>
            </w:r>
          </w:p>
        </w:tc>
        <w:tc>
          <w:tcPr>
            <w:tcW w:w="571" w:type="dxa"/>
          </w:tcPr>
          <w:p w:rsidR="000A421D" w:rsidRDefault="000A421D" w:rsidP="00C60A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6FF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0A421D" w:rsidRPr="00536FFD" w:rsidRDefault="000A421D" w:rsidP="00C60A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</w:tcPr>
          <w:p w:rsidR="000A421D" w:rsidRDefault="000A421D" w:rsidP="00445C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5-14.45</w:t>
            </w:r>
          </w:p>
          <w:p w:rsidR="000A421D" w:rsidRPr="009C010E" w:rsidRDefault="000A421D" w:rsidP="00445C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0" w:type="dxa"/>
          </w:tcPr>
          <w:p w:rsidR="000A421D" w:rsidRPr="008E603D" w:rsidRDefault="000A421D" w:rsidP="00B006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ные умники и умницы</w:t>
            </w:r>
          </w:p>
        </w:tc>
        <w:tc>
          <w:tcPr>
            <w:tcW w:w="1870" w:type="dxa"/>
          </w:tcPr>
          <w:p w:rsidR="000A421D" w:rsidRPr="008E603D" w:rsidRDefault="000A421D" w:rsidP="00B006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диции Донского казачества</w:t>
            </w:r>
          </w:p>
        </w:tc>
        <w:tc>
          <w:tcPr>
            <w:tcW w:w="1870" w:type="dxa"/>
          </w:tcPr>
          <w:p w:rsidR="000A421D" w:rsidRPr="008E603D" w:rsidRDefault="000A421D" w:rsidP="00B006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ные умники и умницы</w:t>
            </w:r>
          </w:p>
        </w:tc>
        <w:tc>
          <w:tcPr>
            <w:tcW w:w="1870" w:type="dxa"/>
          </w:tcPr>
          <w:p w:rsidR="000A421D" w:rsidRPr="008E603D" w:rsidRDefault="000A421D" w:rsidP="00B006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сли хочешь быть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здоров</w:t>
            </w:r>
            <w:proofErr w:type="gramEnd"/>
          </w:p>
        </w:tc>
        <w:tc>
          <w:tcPr>
            <w:tcW w:w="1870" w:type="dxa"/>
          </w:tcPr>
          <w:p w:rsidR="000A421D" w:rsidRPr="008E603D" w:rsidRDefault="000A421D" w:rsidP="00B006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д мастеров</w:t>
            </w:r>
          </w:p>
        </w:tc>
        <w:tc>
          <w:tcPr>
            <w:tcW w:w="582" w:type="dxa"/>
            <w:vMerge w:val="restart"/>
          </w:tcPr>
          <w:p w:rsidR="000A421D" w:rsidRPr="008E603D" w:rsidRDefault="000A421D" w:rsidP="002026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1</w:t>
            </w:r>
          </w:p>
        </w:tc>
      </w:tr>
      <w:tr w:rsidR="000A421D" w:rsidRPr="008E603D" w:rsidTr="001C7922">
        <w:trPr>
          <w:gridAfter w:val="1"/>
          <w:wAfter w:w="12" w:type="dxa"/>
        </w:trPr>
        <w:tc>
          <w:tcPr>
            <w:tcW w:w="709" w:type="dxa"/>
            <w:vMerge/>
          </w:tcPr>
          <w:p w:rsidR="000A421D" w:rsidRPr="008E603D" w:rsidRDefault="000A421D" w:rsidP="002026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1" w:type="dxa"/>
            <w:vMerge/>
          </w:tcPr>
          <w:p w:rsidR="000A421D" w:rsidRPr="008E603D" w:rsidRDefault="000A421D" w:rsidP="002026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2" w:type="dxa"/>
            <w:vMerge/>
          </w:tcPr>
          <w:p w:rsidR="000A421D" w:rsidRPr="008E603D" w:rsidRDefault="000A421D" w:rsidP="002026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" w:type="dxa"/>
          </w:tcPr>
          <w:p w:rsidR="000A421D" w:rsidRPr="00536FFD" w:rsidRDefault="000A421D" w:rsidP="00C60A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6FF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0A421D" w:rsidRPr="00536FFD" w:rsidRDefault="000A421D" w:rsidP="00C60A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421D" w:rsidRPr="00536FFD" w:rsidRDefault="000A421D" w:rsidP="00C60A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</w:tcPr>
          <w:p w:rsidR="000A421D" w:rsidRPr="009C010E" w:rsidRDefault="000A421D" w:rsidP="00445C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010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.55-15.35</w:t>
            </w:r>
          </w:p>
        </w:tc>
        <w:tc>
          <w:tcPr>
            <w:tcW w:w="1870" w:type="dxa"/>
          </w:tcPr>
          <w:p w:rsidR="000A421D" w:rsidRPr="008E603D" w:rsidRDefault="000A421D" w:rsidP="00B006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сли хочешь быть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здоров</w:t>
            </w:r>
            <w:proofErr w:type="gramEnd"/>
          </w:p>
        </w:tc>
        <w:tc>
          <w:tcPr>
            <w:tcW w:w="1870" w:type="dxa"/>
          </w:tcPr>
          <w:p w:rsidR="000A421D" w:rsidRPr="008E603D" w:rsidRDefault="000A421D" w:rsidP="00B006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р театра</w:t>
            </w:r>
          </w:p>
        </w:tc>
        <w:tc>
          <w:tcPr>
            <w:tcW w:w="1870" w:type="dxa"/>
          </w:tcPr>
          <w:p w:rsidR="000A421D" w:rsidRPr="008E603D" w:rsidRDefault="000A421D" w:rsidP="00B006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сли хочешь быть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здоров</w:t>
            </w:r>
            <w:proofErr w:type="gramEnd"/>
          </w:p>
        </w:tc>
        <w:tc>
          <w:tcPr>
            <w:tcW w:w="1870" w:type="dxa"/>
          </w:tcPr>
          <w:p w:rsidR="000A421D" w:rsidRPr="008E603D" w:rsidRDefault="000A421D" w:rsidP="00B006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рогою добра</w:t>
            </w:r>
          </w:p>
        </w:tc>
        <w:tc>
          <w:tcPr>
            <w:tcW w:w="1870" w:type="dxa"/>
          </w:tcPr>
          <w:p w:rsidR="000A421D" w:rsidRPr="008E603D" w:rsidRDefault="000A421D" w:rsidP="00B006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сли хочешь быть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здоров</w:t>
            </w:r>
            <w:proofErr w:type="gramEnd"/>
          </w:p>
        </w:tc>
        <w:tc>
          <w:tcPr>
            <w:tcW w:w="582" w:type="dxa"/>
            <w:vMerge/>
          </w:tcPr>
          <w:p w:rsidR="000A421D" w:rsidRPr="008E603D" w:rsidRDefault="000A421D" w:rsidP="002026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421D" w:rsidRPr="008E603D" w:rsidTr="001C7922">
        <w:trPr>
          <w:gridAfter w:val="1"/>
          <w:wAfter w:w="12" w:type="dxa"/>
        </w:trPr>
        <w:tc>
          <w:tcPr>
            <w:tcW w:w="709" w:type="dxa"/>
            <w:vMerge w:val="restart"/>
          </w:tcPr>
          <w:p w:rsidR="000A421D" w:rsidRPr="008E603D" w:rsidRDefault="000A421D" w:rsidP="00C60A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101" w:type="dxa"/>
            <w:vMerge w:val="restart"/>
          </w:tcPr>
          <w:p w:rsidR="000A421D" w:rsidRPr="00F45162" w:rsidRDefault="000A421D" w:rsidP="002026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5162">
              <w:rPr>
                <w:rFonts w:ascii="Times New Roman" w:hAnsi="Times New Roman" w:cs="Times New Roman"/>
                <w:sz w:val="24"/>
                <w:szCs w:val="24"/>
              </w:rPr>
              <w:t>Воробьёва Людмила Сергеевна</w:t>
            </w:r>
          </w:p>
        </w:tc>
        <w:tc>
          <w:tcPr>
            <w:tcW w:w="712" w:type="dxa"/>
            <w:vMerge w:val="restart"/>
          </w:tcPr>
          <w:p w:rsidR="000A421D" w:rsidRPr="008E603D" w:rsidRDefault="000A421D" w:rsidP="002026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е</w:t>
            </w:r>
          </w:p>
        </w:tc>
        <w:tc>
          <w:tcPr>
            <w:tcW w:w="571" w:type="dxa"/>
          </w:tcPr>
          <w:p w:rsidR="000A421D" w:rsidRDefault="000A421D" w:rsidP="00C60A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6FF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0A421D" w:rsidRPr="00536FFD" w:rsidRDefault="000A421D" w:rsidP="00C60A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</w:tcPr>
          <w:p w:rsidR="000A421D" w:rsidRDefault="000A421D" w:rsidP="00445C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5-14.45</w:t>
            </w:r>
          </w:p>
          <w:p w:rsidR="000A421D" w:rsidRPr="009C010E" w:rsidRDefault="000A421D" w:rsidP="00445C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0" w:type="dxa"/>
          </w:tcPr>
          <w:p w:rsidR="000A421D" w:rsidRDefault="000A421D" w:rsidP="00B006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ные умники и умницы</w:t>
            </w:r>
          </w:p>
          <w:p w:rsidR="00445C5C" w:rsidRPr="008E603D" w:rsidRDefault="00445C5C" w:rsidP="00B006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0" w:type="dxa"/>
          </w:tcPr>
          <w:p w:rsidR="000A421D" w:rsidRPr="008E603D" w:rsidRDefault="000A421D" w:rsidP="00B006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р театра</w:t>
            </w:r>
          </w:p>
        </w:tc>
        <w:tc>
          <w:tcPr>
            <w:tcW w:w="1870" w:type="dxa"/>
          </w:tcPr>
          <w:p w:rsidR="000A421D" w:rsidRPr="008E603D" w:rsidRDefault="000A421D" w:rsidP="00B006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ные умники и умницы</w:t>
            </w:r>
          </w:p>
        </w:tc>
        <w:tc>
          <w:tcPr>
            <w:tcW w:w="1870" w:type="dxa"/>
          </w:tcPr>
          <w:p w:rsidR="000A421D" w:rsidRPr="008E603D" w:rsidRDefault="000A421D" w:rsidP="00B006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рогою добра</w:t>
            </w:r>
          </w:p>
        </w:tc>
        <w:tc>
          <w:tcPr>
            <w:tcW w:w="1870" w:type="dxa"/>
          </w:tcPr>
          <w:p w:rsidR="000A421D" w:rsidRPr="008E603D" w:rsidRDefault="000A421D" w:rsidP="00B006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д мастеров</w:t>
            </w:r>
          </w:p>
        </w:tc>
        <w:tc>
          <w:tcPr>
            <w:tcW w:w="582" w:type="dxa"/>
            <w:vMerge w:val="restart"/>
          </w:tcPr>
          <w:p w:rsidR="000A421D" w:rsidRPr="008E603D" w:rsidRDefault="000A421D" w:rsidP="002026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</w:tc>
      </w:tr>
      <w:tr w:rsidR="000A421D" w:rsidRPr="008E603D" w:rsidTr="001C7922">
        <w:trPr>
          <w:gridAfter w:val="1"/>
          <w:wAfter w:w="12" w:type="dxa"/>
        </w:trPr>
        <w:tc>
          <w:tcPr>
            <w:tcW w:w="709" w:type="dxa"/>
            <w:vMerge/>
          </w:tcPr>
          <w:p w:rsidR="000A421D" w:rsidRPr="008E603D" w:rsidRDefault="000A421D" w:rsidP="002026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1" w:type="dxa"/>
            <w:vMerge/>
          </w:tcPr>
          <w:p w:rsidR="000A421D" w:rsidRPr="008E603D" w:rsidRDefault="000A421D" w:rsidP="002026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2" w:type="dxa"/>
            <w:vMerge/>
          </w:tcPr>
          <w:p w:rsidR="000A421D" w:rsidRPr="008E603D" w:rsidRDefault="000A421D" w:rsidP="002026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" w:type="dxa"/>
          </w:tcPr>
          <w:p w:rsidR="000A421D" w:rsidRPr="00536FFD" w:rsidRDefault="000A421D" w:rsidP="00C60A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6FF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0A421D" w:rsidRPr="00536FFD" w:rsidRDefault="000A421D" w:rsidP="00C60A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421D" w:rsidRPr="00536FFD" w:rsidRDefault="000A421D" w:rsidP="00C60A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</w:tcPr>
          <w:p w:rsidR="000A421D" w:rsidRPr="009C010E" w:rsidRDefault="000A421D" w:rsidP="00445C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010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.55-15.35</w:t>
            </w:r>
          </w:p>
        </w:tc>
        <w:tc>
          <w:tcPr>
            <w:tcW w:w="1870" w:type="dxa"/>
          </w:tcPr>
          <w:p w:rsidR="000A421D" w:rsidRPr="008E603D" w:rsidRDefault="000A421D" w:rsidP="00B006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сли хочешь быть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здоров</w:t>
            </w:r>
            <w:proofErr w:type="gramEnd"/>
          </w:p>
        </w:tc>
        <w:tc>
          <w:tcPr>
            <w:tcW w:w="1870" w:type="dxa"/>
          </w:tcPr>
          <w:p w:rsidR="000A421D" w:rsidRPr="008E603D" w:rsidRDefault="000A421D" w:rsidP="00B006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диции Донского казачества</w:t>
            </w:r>
          </w:p>
        </w:tc>
        <w:tc>
          <w:tcPr>
            <w:tcW w:w="1870" w:type="dxa"/>
          </w:tcPr>
          <w:p w:rsidR="000A421D" w:rsidRPr="008E603D" w:rsidRDefault="000A421D" w:rsidP="00B006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сли хочешь быть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здоров</w:t>
            </w:r>
            <w:proofErr w:type="gramEnd"/>
          </w:p>
        </w:tc>
        <w:tc>
          <w:tcPr>
            <w:tcW w:w="1870" w:type="dxa"/>
          </w:tcPr>
          <w:p w:rsidR="000A421D" w:rsidRPr="008E603D" w:rsidRDefault="000A421D" w:rsidP="00B006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сли хочешь быть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здоров</w:t>
            </w:r>
            <w:proofErr w:type="gramEnd"/>
          </w:p>
        </w:tc>
        <w:tc>
          <w:tcPr>
            <w:tcW w:w="1870" w:type="dxa"/>
          </w:tcPr>
          <w:p w:rsidR="000A421D" w:rsidRPr="008E603D" w:rsidRDefault="000A421D" w:rsidP="00B006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сли хочешь быть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здоров</w:t>
            </w:r>
            <w:proofErr w:type="gramEnd"/>
          </w:p>
        </w:tc>
        <w:tc>
          <w:tcPr>
            <w:tcW w:w="582" w:type="dxa"/>
            <w:vMerge/>
          </w:tcPr>
          <w:p w:rsidR="000A421D" w:rsidRPr="008E603D" w:rsidRDefault="000A421D" w:rsidP="002026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421D" w:rsidRPr="008E603D" w:rsidTr="001C7922">
        <w:trPr>
          <w:gridAfter w:val="1"/>
          <w:wAfter w:w="12" w:type="dxa"/>
        </w:trPr>
        <w:tc>
          <w:tcPr>
            <w:tcW w:w="709" w:type="dxa"/>
            <w:vMerge w:val="restart"/>
          </w:tcPr>
          <w:p w:rsidR="000A421D" w:rsidRPr="008E603D" w:rsidRDefault="000A421D" w:rsidP="00C60A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101" w:type="dxa"/>
            <w:vMerge w:val="restart"/>
          </w:tcPr>
          <w:p w:rsidR="000A421D" w:rsidRPr="008E603D" w:rsidRDefault="000A421D" w:rsidP="002026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603D">
              <w:rPr>
                <w:rFonts w:ascii="Times New Roman" w:hAnsi="Times New Roman" w:cs="Times New Roman"/>
                <w:sz w:val="24"/>
                <w:szCs w:val="24"/>
              </w:rPr>
              <w:t>Самойленко Оксана Валентиновна</w:t>
            </w:r>
          </w:p>
        </w:tc>
        <w:tc>
          <w:tcPr>
            <w:tcW w:w="712" w:type="dxa"/>
            <w:vMerge w:val="restart"/>
          </w:tcPr>
          <w:p w:rsidR="000A421D" w:rsidRPr="008E603D" w:rsidRDefault="000A421D" w:rsidP="002026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а</w:t>
            </w:r>
          </w:p>
        </w:tc>
        <w:tc>
          <w:tcPr>
            <w:tcW w:w="571" w:type="dxa"/>
          </w:tcPr>
          <w:p w:rsidR="000A421D" w:rsidRPr="00536FFD" w:rsidRDefault="000A421D" w:rsidP="000536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3" w:type="dxa"/>
          </w:tcPr>
          <w:p w:rsidR="000A421D" w:rsidRDefault="000A421D" w:rsidP="000536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5-14.45</w:t>
            </w:r>
          </w:p>
          <w:p w:rsidR="000A421D" w:rsidRPr="009C010E" w:rsidRDefault="000A421D" w:rsidP="000536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0" w:type="dxa"/>
          </w:tcPr>
          <w:p w:rsidR="000A421D" w:rsidRDefault="000A421D" w:rsidP="00B006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рода и история родного края</w:t>
            </w:r>
          </w:p>
        </w:tc>
        <w:tc>
          <w:tcPr>
            <w:tcW w:w="1870" w:type="dxa"/>
          </w:tcPr>
          <w:p w:rsidR="000A421D" w:rsidRDefault="000A421D" w:rsidP="00B006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терская речи</w:t>
            </w:r>
          </w:p>
        </w:tc>
        <w:tc>
          <w:tcPr>
            <w:tcW w:w="1870" w:type="dxa"/>
          </w:tcPr>
          <w:p w:rsidR="000A421D" w:rsidRDefault="000A421D" w:rsidP="00B006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доровое поколение</w:t>
            </w:r>
          </w:p>
        </w:tc>
        <w:tc>
          <w:tcPr>
            <w:tcW w:w="1870" w:type="dxa"/>
          </w:tcPr>
          <w:p w:rsidR="000A421D" w:rsidRDefault="000A421D" w:rsidP="00B006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доровое поколение</w:t>
            </w:r>
          </w:p>
        </w:tc>
        <w:tc>
          <w:tcPr>
            <w:tcW w:w="1870" w:type="dxa"/>
          </w:tcPr>
          <w:p w:rsidR="000A421D" w:rsidRPr="00F46FDA" w:rsidRDefault="000A421D" w:rsidP="00B006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6FDA">
              <w:rPr>
                <w:rFonts w:ascii="Times New Roman" w:hAnsi="Times New Roman" w:cs="Times New Roman"/>
                <w:sz w:val="24"/>
                <w:szCs w:val="24"/>
              </w:rPr>
              <w:t>Творческая мастерская</w:t>
            </w:r>
          </w:p>
        </w:tc>
        <w:tc>
          <w:tcPr>
            <w:tcW w:w="582" w:type="dxa"/>
            <w:vMerge w:val="restart"/>
          </w:tcPr>
          <w:p w:rsidR="000A421D" w:rsidRPr="008E603D" w:rsidRDefault="000A421D" w:rsidP="002026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3</w:t>
            </w:r>
          </w:p>
        </w:tc>
      </w:tr>
      <w:tr w:rsidR="000A421D" w:rsidRPr="008E603D" w:rsidTr="001C7922">
        <w:trPr>
          <w:gridAfter w:val="1"/>
          <w:wAfter w:w="12" w:type="dxa"/>
        </w:trPr>
        <w:tc>
          <w:tcPr>
            <w:tcW w:w="709" w:type="dxa"/>
            <w:vMerge/>
          </w:tcPr>
          <w:p w:rsidR="000A421D" w:rsidRPr="008E603D" w:rsidRDefault="000A421D" w:rsidP="002026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1" w:type="dxa"/>
            <w:vMerge/>
          </w:tcPr>
          <w:p w:rsidR="000A421D" w:rsidRPr="008E603D" w:rsidRDefault="000A421D" w:rsidP="002026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2" w:type="dxa"/>
            <w:vMerge/>
          </w:tcPr>
          <w:p w:rsidR="000A421D" w:rsidRPr="008E603D" w:rsidRDefault="000A421D" w:rsidP="002026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" w:type="dxa"/>
          </w:tcPr>
          <w:p w:rsidR="000A421D" w:rsidRPr="00536FFD" w:rsidRDefault="000A421D" w:rsidP="000536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3" w:type="dxa"/>
          </w:tcPr>
          <w:p w:rsidR="000A421D" w:rsidRPr="009C010E" w:rsidRDefault="000A421D" w:rsidP="000536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010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.55-15.35</w:t>
            </w:r>
          </w:p>
        </w:tc>
        <w:tc>
          <w:tcPr>
            <w:tcW w:w="1870" w:type="dxa"/>
          </w:tcPr>
          <w:p w:rsidR="000A421D" w:rsidRDefault="000A421D" w:rsidP="00B006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доровое поколение</w:t>
            </w:r>
          </w:p>
          <w:p w:rsidR="00445C5C" w:rsidRDefault="00445C5C" w:rsidP="00B006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0" w:type="dxa"/>
          </w:tcPr>
          <w:p w:rsidR="000A421D" w:rsidRPr="008E603D" w:rsidRDefault="000A421D" w:rsidP="00B006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доровое поколение</w:t>
            </w:r>
          </w:p>
        </w:tc>
        <w:tc>
          <w:tcPr>
            <w:tcW w:w="1870" w:type="dxa"/>
          </w:tcPr>
          <w:p w:rsidR="000A421D" w:rsidRDefault="000A421D" w:rsidP="00B006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ный патриот</w:t>
            </w:r>
          </w:p>
        </w:tc>
        <w:tc>
          <w:tcPr>
            <w:tcW w:w="1870" w:type="dxa"/>
          </w:tcPr>
          <w:p w:rsidR="000A421D" w:rsidRDefault="000A421D" w:rsidP="00B006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терская речи</w:t>
            </w:r>
          </w:p>
        </w:tc>
        <w:tc>
          <w:tcPr>
            <w:tcW w:w="1870" w:type="dxa"/>
          </w:tcPr>
          <w:p w:rsidR="000A421D" w:rsidRDefault="000A421D" w:rsidP="00B006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кола юного волшебника</w:t>
            </w:r>
          </w:p>
        </w:tc>
        <w:tc>
          <w:tcPr>
            <w:tcW w:w="582" w:type="dxa"/>
            <w:vMerge/>
          </w:tcPr>
          <w:p w:rsidR="000A421D" w:rsidRPr="008E603D" w:rsidRDefault="000A421D" w:rsidP="002026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421D" w:rsidRPr="008E603D" w:rsidTr="001C7922">
        <w:trPr>
          <w:gridAfter w:val="1"/>
          <w:wAfter w:w="12" w:type="dxa"/>
        </w:trPr>
        <w:tc>
          <w:tcPr>
            <w:tcW w:w="709" w:type="dxa"/>
            <w:vMerge w:val="restart"/>
          </w:tcPr>
          <w:p w:rsidR="000A421D" w:rsidRPr="008E603D" w:rsidRDefault="000A421D" w:rsidP="00C60A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101" w:type="dxa"/>
            <w:vMerge w:val="restart"/>
          </w:tcPr>
          <w:p w:rsidR="000A421D" w:rsidRPr="008E603D" w:rsidRDefault="000A421D" w:rsidP="00C60A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603D">
              <w:rPr>
                <w:rFonts w:ascii="Times New Roman" w:hAnsi="Times New Roman" w:cs="Times New Roman"/>
                <w:sz w:val="24"/>
                <w:szCs w:val="24"/>
              </w:rPr>
              <w:t>Богославская Татьяна Юрьевна</w:t>
            </w:r>
          </w:p>
        </w:tc>
        <w:tc>
          <w:tcPr>
            <w:tcW w:w="712" w:type="dxa"/>
            <w:vMerge w:val="restart"/>
          </w:tcPr>
          <w:p w:rsidR="000A421D" w:rsidRPr="008E603D" w:rsidRDefault="000A421D" w:rsidP="002026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8E603D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571" w:type="dxa"/>
          </w:tcPr>
          <w:p w:rsidR="000A421D" w:rsidRDefault="000A421D" w:rsidP="00C60A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6FF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0A421D" w:rsidRPr="00536FFD" w:rsidRDefault="000A421D" w:rsidP="00C60A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</w:tcPr>
          <w:p w:rsidR="000A421D" w:rsidRDefault="000A421D" w:rsidP="00445C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5-14.45</w:t>
            </w:r>
          </w:p>
          <w:p w:rsidR="000A421D" w:rsidRPr="009C010E" w:rsidRDefault="000A421D" w:rsidP="00445C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0" w:type="dxa"/>
          </w:tcPr>
          <w:p w:rsidR="000A421D" w:rsidRDefault="000A421D" w:rsidP="00B006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доровое поколение</w:t>
            </w:r>
          </w:p>
          <w:p w:rsidR="00445C5C" w:rsidRDefault="00445C5C" w:rsidP="00B006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0" w:type="dxa"/>
          </w:tcPr>
          <w:p w:rsidR="000A421D" w:rsidRDefault="000A421D" w:rsidP="00B006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доровое поколение</w:t>
            </w:r>
          </w:p>
        </w:tc>
        <w:tc>
          <w:tcPr>
            <w:tcW w:w="1870" w:type="dxa"/>
          </w:tcPr>
          <w:p w:rsidR="000A421D" w:rsidRDefault="000A421D" w:rsidP="00B006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доровое поколение</w:t>
            </w:r>
          </w:p>
        </w:tc>
        <w:tc>
          <w:tcPr>
            <w:tcW w:w="1870" w:type="dxa"/>
          </w:tcPr>
          <w:p w:rsidR="000A421D" w:rsidRDefault="000A421D" w:rsidP="00B006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доровое поколение</w:t>
            </w:r>
          </w:p>
        </w:tc>
        <w:tc>
          <w:tcPr>
            <w:tcW w:w="1870" w:type="dxa"/>
          </w:tcPr>
          <w:p w:rsidR="000A421D" w:rsidRPr="00F46FDA" w:rsidRDefault="000A421D" w:rsidP="00B006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6FDA">
              <w:rPr>
                <w:rFonts w:ascii="Times New Roman" w:hAnsi="Times New Roman" w:cs="Times New Roman"/>
                <w:sz w:val="24"/>
                <w:szCs w:val="24"/>
              </w:rPr>
              <w:t>Творческая мастерская</w:t>
            </w:r>
          </w:p>
        </w:tc>
        <w:tc>
          <w:tcPr>
            <w:tcW w:w="582" w:type="dxa"/>
            <w:vMerge w:val="restart"/>
          </w:tcPr>
          <w:p w:rsidR="000A421D" w:rsidRPr="008E603D" w:rsidRDefault="000A421D" w:rsidP="002026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3</w:t>
            </w:r>
          </w:p>
        </w:tc>
      </w:tr>
      <w:tr w:rsidR="000A421D" w:rsidRPr="008E603D" w:rsidTr="001C7922">
        <w:trPr>
          <w:gridAfter w:val="1"/>
          <w:wAfter w:w="12" w:type="dxa"/>
        </w:trPr>
        <w:tc>
          <w:tcPr>
            <w:tcW w:w="709" w:type="dxa"/>
            <w:vMerge/>
          </w:tcPr>
          <w:p w:rsidR="000A421D" w:rsidRPr="008E603D" w:rsidRDefault="000A421D" w:rsidP="002026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1" w:type="dxa"/>
            <w:vMerge/>
          </w:tcPr>
          <w:p w:rsidR="000A421D" w:rsidRPr="008E603D" w:rsidRDefault="000A421D" w:rsidP="002026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dxa"/>
            <w:vMerge/>
          </w:tcPr>
          <w:p w:rsidR="000A421D" w:rsidRPr="008E603D" w:rsidRDefault="000A421D" w:rsidP="002026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" w:type="dxa"/>
          </w:tcPr>
          <w:p w:rsidR="000A421D" w:rsidRPr="00536FFD" w:rsidRDefault="000A421D" w:rsidP="00C60A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6FF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0A421D" w:rsidRPr="00536FFD" w:rsidRDefault="000A421D" w:rsidP="00C60A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421D" w:rsidRPr="00536FFD" w:rsidRDefault="000A421D" w:rsidP="00C60A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</w:tcPr>
          <w:p w:rsidR="000A421D" w:rsidRPr="009C010E" w:rsidRDefault="000A421D" w:rsidP="00445C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01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.55-15.35</w:t>
            </w:r>
          </w:p>
        </w:tc>
        <w:tc>
          <w:tcPr>
            <w:tcW w:w="1870" w:type="dxa"/>
          </w:tcPr>
          <w:p w:rsidR="000A421D" w:rsidRDefault="000A421D" w:rsidP="00B006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рода и истор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дного края</w:t>
            </w:r>
          </w:p>
        </w:tc>
        <w:tc>
          <w:tcPr>
            <w:tcW w:w="1870" w:type="dxa"/>
          </w:tcPr>
          <w:p w:rsidR="000A421D" w:rsidRDefault="000A421D" w:rsidP="00B006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стерская речи</w:t>
            </w:r>
          </w:p>
        </w:tc>
        <w:tc>
          <w:tcPr>
            <w:tcW w:w="1870" w:type="dxa"/>
          </w:tcPr>
          <w:p w:rsidR="000A421D" w:rsidRDefault="000A421D" w:rsidP="00B006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нимательны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нотохнолог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</w:t>
            </w:r>
            <w:proofErr w:type="spellEnd"/>
          </w:p>
        </w:tc>
        <w:tc>
          <w:tcPr>
            <w:tcW w:w="1870" w:type="dxa"/>
          </w:tcPr>
          <w:p w:rsidR="000A421D" w:rsidRDefault="000A421D" w:rsidP="00B006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стерская речи</w:t>
            </w:r>
          </w:p>
        </w:tc>
        <w:tc>
          <w:tcPr>
            <w:tcW w:w="1870" w:type="dxa"/>
          </w:tcPr>
          <w:p w:rsidR="000A421D" w:rsidRDefault="000A421D" w:rsidP="00B006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нимательны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нотохнолог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</w:t>
            </w:r>
            <w:proofErr w:type="spellEnd"/>
          </w:p>
        </w:tc>
        <w:tc>
          <w:tcPr>
            <w:tcW w:w="582" w:type="dxa"/>
            <w:vMerge/>
          </w:tcPr>
          <w:p w:rsidR="000A421D" w:rsidRPr="008E603D" w:rsidRDefault="000A421D" w:rsidP="002026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421D" w:rsidRPr="008E603D" w:rsidTr="001C7922">
        <w:trPr>
          <w:gridAfter w:val="1"/>
          <w:wAfter w:w="12" w:type="dxa"/>
        </w:trPr>
        <w:tc>
          <w:tcPr>
            <w:tcW w:w="709" w:type="dxa"/>
            <w:vMerge w:val="restart"/>
          </w:tcPr>
          <w:p w:rsidR="000A421D" w:rsidRPr="008E603D" w:rsidRDefault="000A421D" w:rsidP="00C60A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9</w:t>
            </w:r>
          </w:p>
        </w:tc>
        <w:tc>
          <w:tcPr>
            <w:tcW w:w="2101" w:type="dxa"/>
            <w:vMerge w:val="restart"/>
          </w:tcPr>
          <w:p w:rsidR="000A421D" w:rsidRPr="008E603D" w:rsidRDefault="000A421D" w:rsidP="00C60A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603D">
              <w:rPr>
                <w:rFonts w:ascii="Times New Roman" w:hAnsi="Times New Roman" w:cs="Times New Roman"/>
                <w:sz w:val="24"/>
                <w:szCs w:val="24"/>
              </w:rPr>
              <w:t>Волк Ирина Александровна</w:t>
            </w:r>
          </w:p>
        </w:tc>
        <w:tc>
          <w:tcPr>
            <w:tcW w:w="712" w:type="dxa"/>
            <w:vMerge w:val="restart"/>
          </w:tcPr>
          <w:p w:rsidR="000A421D" w:rsidRPr="008E603D" w:rsidRDefault="000A421D" w:rsidP="002026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8E603D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571" w:type="dxa"/>
          </w:tcPr>
          <w:p w:rsidR="000A421D" w:rsidRDefault="000A421D" w:rsidP="00C60A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6FF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0A421D" w:rsidRPr="00536FFD" w:rsidRDefault="000A421D" w:rsidP="00C60A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</w:tcPr>
          <w:p w:rsidR="000A421D" w:rsidRDefault="000A421D" w:rsidP="00445C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5-14.45</w:t>
            </w:r>
          </w:p>
          <w:p w:rsidR="000A421D" w:rsidRPr="009C010E" w:rsidRDefault="000A421D" w:rsidP="00445C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0" w:type="dxa"/>
          </w:tcPr>
          <w:p w:rsidR="000A421D" w:rsidRDefault="000A421D" w:rsidP="00B006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рода и история родного края</w:t>
            </w:r>
          </w:p>
        </w:tc>
        <w:tc>
          <w:tcPr>
            <w:tcW w:w="1870" w:type="dxa"/>
          </w:tcPr>
          <w:p w:rsidR="000A421D" w:rsidRDefault="000A421D" w:rsidP="00B006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терская речи</w:t>
            </w:r>
          </w:p>
        </w:tc>
        <w:tc>
          <w:tcPr>
            <w:tcW w:w="1870" w:type="dxa"/>
          </w:tcPr>
          <w:p w:rsidR="000A421D" w:rsidRDefault="000A421D" w:rsidP="00B006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ный патриот</w:t>
            </w:r>
          </w:p>
        </w:tc>
        <w:tc>
          <w:tcPr>
            <w:tcW w:w="1870" w:type="dxa"/>
          </w:tcPr>
          <w:p w:rsidR="000A421D" w:rsidRDefault="000A421D" w:rsidP="00B006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терская речи</w:t>
            </w:r>
          </w:p>
        </w:tc>
        <w:tc>
          <w:tcPr>
            <w:tcW w:w="1870" w:type="dxa"/>
          </w:tcPr>
          <w:p w:rsidR="000A421D" w:rsidRDefault="000A421D" w:rsidP="00B006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кола юного волшебника</w:t>
            </w:r>
          </w:p>
        </w:tc>
        <w:tc>
          <w:tcPr>
            <w:tcW w:w="582" w:type="dxa"/>
            <w:vMerge w:val="restart"/>
          </w:tcPr>
          <w:p w:rsidR="000A421D" w:rsidRPr="008E603D" w:rsidRDefault="000A421D" w:rsidP="002026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0</w:t>
            </w:r>
          </w:p>
        </w:tc>
      </w:tr>
      <w:tr w:rsidR="000A421D" w:rsidRPr="008E603D" w:rsidTr="001C7922">
        <w:trPr>
          <w:gridAfter w:val="1"/>
          <w:wAfter w:w="12" w:type="dxa"/>
        </w:trPr>
        <w:tc>
          <w:tcPr>
            <w:tcW w:w="709" w:type="dxa"/>
            <w:vMerge/>
          </w:tcPr>
          <w:p w:rsidR="000A421D" w:rsidRPr="008E603D" w:rsidRDefault="000A421D" w:rsidP="002026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1" w:type="dxa"/>
            <w:vMerge/>
          </w:tcPr>
          <w:p w:rsidR="000A421D" w:rsidRPr="008E603D" w:rsidRDefault="000A421D" w:rsidP="002026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dxa"/>
            <w:vMerge/>
          </w:tcPr>
          <w:p w:rsidR="000A421D" w:rsidRPr="008E603D" w:rsidRDefault="000A421D" w:rsidP="002026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" w:type="dxa"/>
          </w:tcPr>
          <w:p w:rsidR="000A421D" w:rsidRPr="00536FFD" w:rsidRDefault="000A421D" w:rsidP="00C60A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6FF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0A421D" w:rsidRPr="00536FFD" w:rsidRDefault="000A421D" w:rsidP="00C60A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421D" w:rsidRPr="00536FFD" w:rsidRDefault="000A421D" w:rsidP="00C60A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</w:tcPr>
          <w:p w:rsidR="000A421D" w:rsidRPr="009C010E" w:rsidRDefault="000A421D" w:rsidP="00445C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010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.55-15.35</w:t>
            </w:r>
          </w:p>
        </w:tc>
        <w:tc>
          <w:tcPr>
            <w:tcW w:w="1870" w:type="dxa"/>
          </w:tcPr>
          <w:p w:rsidR="000A421D" w:rsidRDefault="000A421D" w:rsidP="00B006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доровое поколение</w:t>
            </w:r>
          </w:p>
        </w:tc>
        <w:tc>
          <w:tcPr>
            <w:tcW w:w="1870" w:type="dxa"/>
          </w:tcPr>
          <w:p w:rsidR="000A421D" w:rsidRPr="008E603D" w:rsidRDefault="000A421D" w:rsidP="00B006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доровое поколение</w:t>
            </w:r>
          </w:p>
        </w:tc>
        <w:tc>
          <w:tcPr>
            <w:tcW w:w="1870" w:type="dxa"/>
          </w:tcPr>
          <w:p w:rsidR="000A421D" w:rsidRDefault="000A421D" w:rsidP="00B006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доровое поколение</w:t>
            </w:r>
          </w:p>
        </w:tc>
        <w:tc>
          <w:tcPr>
            <w:tcW w:w="1870" w:type="dxa"/>
          </w:tcPr>
          <w:p w:rsidR="000A421D" w:rsidRDefault="000A421D" w:rsidP="00B006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доровое поколение</w:t>
            </w:r>
          </w:p>
        </w:tc>
        <w:tc>
          <w:tcPr>
            <w:tcW w:w="1870" w:type="dxa"/>
          </w:tcPr>
          <w:p w:rsidR="000A421D" w:rsidRPr="00F46FDA" w:rsidRDefault="000A421D" w:rsidP="00B006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6FDA">
              <w:rPr>
                <w:rFonts w:ascii="Times New Roman" w:hAnsi="Times New Roman" w:cs="Times New Roman"/>
                <w:sz w:val="24"/>
                <w:szCs w:val="24"/>
              </w:rPr>
              <w:t>Творческая мастерская</w:t>
            </w:r>
          </w:p>
        </w:tc>
        <w:tc>
          <w:tcPr>
            <w:tcW w:w="582" w:type="dxa"/>
            <w:vMerge/>
          </w:tcPr>
          <w:p w:rsidR="000A421D" w:rsidRPr="008E603D" w:rsidRDefault="000A421D" w:rsidP="002026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421D" w:rsidRPr="008E603D" w:rsidTr="001C7922">
        <w:trPr>
          <w:gridAfter w:val="1"/>
          <w:wAfter w:w="12" w:type="dxa"/>
        </w:trPr>
        <w:tc>
          <w:tcPr>
            <w:tcW w:w="709" w:type="dxa"/>
            <w:vMerge w:val="restart"/>
          </w:tcPr>
          <w:p w:rsidR="000A421D" w:rsidRPr="008E603D" w:rsidRDefault="000A421D" w:rsidP="00C60A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  <w:p w:rsidR="000A421D" w:rsidRPr="008E603D" w:rsidRDefault="000A421D" w:rsidP="00C60A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1" w:type="dxa"/>
            <w:vMerge w:val="restart"/>
          </w:tcPr>
          <w:p w:rsidR="000A421D" w:rsidRPr="008E603D" w:rsidRDefault="000A421D" w:rsidP="00C60A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дведева Диана Олеговна</w:t>
            </w:r>
          </w:p>
        </w:tc>
        <w:tc>
          <w:tcPr>
            <w:tcW w:w="712" w:type="dxa"/>
            <w:vMerge w:val="restart"/>
          </w:tcPr>
          <w:p w:rsidR="000A421D" w:rsidRPr="008E603D" w:rsidRDefault="000A421D" w:rsidP="002026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8E603D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571" w:type="dxa"/>
          </w:tcPr>
          <w:p w:rsidR="000A421D" w:rsidRDefault="000A421D" w:rsidP="00C60A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6FF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0A421D" w:rsidRPr="00536FFD" w:rsidRDefault="000A421D" w:rsidP="00C60A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</w:tcPr>
          <w:p w:rsidR="000A421D" w:rsidRDefault="000A421D" w:rsidP="00445C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5-14.45</w:t>
            </w:r>
          </w:p>
          <w:p w:rsidR="000A421D" w:rsidRPr="009C010E" w:rsidRDefault="000A421D" w:rsidP="00445C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0" w:type="dxa"/>
          </w:tcPr>
          <w:p w:rsidR="000A421D" w:rsidRDefault="000A421D" w:rsidP="00B006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доровое поколение</w:t>
            </w:r>
          </w:p>
          <w:p w:rsidR="00445C5C" w:rsidRDefault="00445C5C" w:rsidP="00B006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0" w:type="dxa"/>
          </w:tcPr>
          <w:p w:rsidR="000A421D" w:rsidRDefault="000A421D" w:rsidP="00B006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терская речи</w:t>
            </w:r>
          </w:p>
        </w:tc>
        <w:tc>
          <w:tcPr>
            <w:tcW w:w="1870" w:type="dxa"/>
          </w:tcPr>
          <w:p w:rsidR="000A421D" w:rsidRDefault="000A421D" w:rsidP="00B006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доровое поколение</w:t>
            </w:r>
          </w:p>
        </w:tc>
        <w:tc>
          <w:tcPr>
            <w:tcW w:w="1870" w:type="dxa"/>
          </w:tcPr>
          <w:p w:rsidR="000A421D" w:rsidRDefault="000A421D" w:rsidP="00B006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терская речи</w:t>
            </w:r>
          </w:p>
        </w:tc>
        <w:tc>
          <w:tcPr>
            <w:tcW w:w="1870" w:type="dxa"/>
          </w:tcPr>
          <w:p w:rsidR="000A421D" w:rsidRPr="00F46FDA" w:rsidRDefault="000A421D" w:rsidP="00B006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6FDA">
              <w:rPr>
                <w:rFonts w:ascii="Times New Roman" w:hAnsi="Times New Roman" w:cs="Times New Roman"/>
                <w:sz w:val="24"/>
                <w:szCs w:val="24"/>
              </w:rPr>
              <w:t>Творческая мастерская</w:t>
            </w:r>
          </w:p>
        </w:tc>
        <w:tc>
          <w:tcPr>
            <w:tcW w:w="582" w:type="dxa"/>
            <w:vMerge w:val="restart"/>
          </w:tcPr>
          <w:p w:rsidR="000A421D" w:rsidRPr="008E603D" w:rsidRDefault="000A421D" w:rsidP="002560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6</w:t>
            </w:r>
          </w:p>
        </w:tc>
      </w:tr>
      <w:tr w:rsidR="000A421D" w:rsidRPr="008E603D" w:rsidTr="001C7922">
        <w:trPr>
          <w:gridAfter w:val="1"/>
          <w:wAfter w:w="12" w:type="dxa"/>
        </w:trPr>
        <w:tc>
          <w:tcPr>
            <w:tcW w:w="709" w:type="dxa"/>
            <w:vMerge/>
          </w:tcPr>
          <w:p w:rsidR="000A421D" w:rsidRPr="008E603D" w:rsidRDefault="000A421D" w:rsidP="002026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1" w:type="dxa"/>
            <w:vMerge/>
          </w:tcPr>
          <w:p w:rsidR="000A421D" w:rsidRPr="008E603D" w:rsidRDefault="000A421D" w:rsidP="002026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dxa"/>
            <w:vMerge/>
          </w:tcPr>
          <w:p w:rsidR="000A421D" w:rsidRPr="008E603D" w:rsidRDefault="000A421D" w:rsidP="002026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" w:type="dxa"/>
          </w:tcPr>
          <w:p w:rsidR="000A421D" w:rsidRPr="00536FFD" w:rsidRDefault="000A421D" w:rsidP="00C60A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6FF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0A421D" w:rsidRPr="00536FFD" w:rsidRDefault="000A421D" w:rsidP="00C60A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421D" w:rsidRPr="00536FFD" w:rsidRDefault="000A421D" w:rsidP="00C60A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</w:tcPr>
          <w:p w:rsidR="000A421D" w:rsidRPr="009C010E" w:rsidRDefault="000A421D" w:rsidP="00445C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010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.55-15.35</w:t>
            </w:r>
          </w:p>
        </w:tc>
        <w:tc>
          <w:tcPr>
            <w:tcW w:w="1870" w:type="dxa"/>
          </w:tcPr>
          <w:p w:rsidR="000A421D" w:rsidRDefault="000A421D" w:rsidP="00B006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рода и история родного края</w:t>
            </w:r>
          </w:p>
        </w:tc>
        <w:tc>
          <w:tcPr>
            <w:tcW w:w="1870" w:type="dxa"/>
          </w:tcPr>
          <w:p w:rsidR="000A421D" w:rsidRDefault="000A421D" w:rsidP="00B006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доровое поколение</w:t>
            </w:r>
          </w:p>
        </w:tc>
        <w:tc>
          <w:tcPr>
            <w:tcW w:w="1870" w:type="dxa"/>
          </w:tcPr>
          <w:p w:rsidR="000A421D" w:rsidRDefault="000A421D" w:rsidP="00B006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ный патриот</w:t>
            </w:r>
          </w:p>
        </w:tc>
        <w:tc>
          <w:tcPr>
            <w:tcW w:w="1870" w:type="dxa"/>
          </w:tcPr>
          <w:p w:rsidR="000A421D" w:rsidRDefault="000A421D" w:rsidP="00B006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доровое поколение</w:t>
            </w:r>
          </w:p>
        </w:tc>
        <w:tc>
          <w:tcPr>
            <w:tcW w:w="1870" w:type="dxa"/>
          </w:tcPr>
          <w:p w:rsidR="000A421D" w:rsidRDefault="000A421D" w:rsidP="00B006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кола юного волшебника</w:t>
            </w:r>
          </w:p>
        </w:tc>
        <w:tc>
          <w:tcPr>
            <w:tcW w:w="582" w:type="dxa"/>
            <w:vMerge/>
          </w:tcPr>
          <w:p w:rsidR="000A421D" w:rsidRPr="008E603D" w:rsidRDefault="000A421D" w:rsidP="002026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421D" w:rsidRPr="008E603D" w:rsidTr="001C7922">
        <w:tc>
          <w:tcPr>
            <w:tcW w:w="709" w:type="dxa"/>
            <w:vMerge w:val="restart"/>
          </w:tcPr>
          <w:p w:rsidR="000A421D" w:rsidRPr="008E603D" w:rsidRDefault="000A421D" w:rsidP="00445C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101" w:type="dxa"/>
            <w:vMerge w:val="restart"/>
          </w:tcPr>
          <w:p w:rsidR="000A421D" w:rsidRPr="008E603D" w:rsidRDefault="000A421D" w:rsidP="00445C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сат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астасия Сергеевна</w:t>
            </w:r>
          </w:p>
        </w:tc>
        <w:tc>
          <w:tcPr>
            <w:tcW w:w="712" w:type="dxa"/>
            <w:vMerge w:val="restart"/>
          </w:tcPr>
          <w:p w:rsidR="000A421D" w:rsidRPr="008E603D" w:rsidRDefault="000A421D" w:rsidP="00445C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д</w:t>
            </w:r>
          </w:p>
        </w:tc>
        <w:tc>
          <w:tcPr>
            <w:tcW w:w="571" w:type="dxa"/>
          </w:tcPr>
          <w:p w:rsidR="000A421D" w:rsidRDefault="000A421D" w:rsidP="00445C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6FF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0A421D" w:rsidRPr="00536FFD" w:rsidRDefault="000A421D" w:rsidP="00445C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</w:tcPr>
          <w:p w:rsidR="000A421D" w:rsidRDefault="000A421D" w:rsidP="00445C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5-14.45</w:t>
            </w:r>
          </w:p>
          <w:p w:rsidR="000A421D" w:rsidRPr="009C010E" w:rsidRDefault="000A421D" w:rsidP="00445C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0" w:type="dxa"/>
          </w:tcPr>
          <w:p w:rsidR="000A421D" w:rsidRDefault="000A421D" w:rsidP="00B006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рода и история родного края</w:t>
            </w:r>
          </w:p>
        </w:tc>
        <w:tc>
          <w:tcPr>
            <w:tcW w:w="1870" w:type="dxa"/>
          </w:tcPr>
          <w:p w:rsidR="000A421D" w:rsidRDefault="000A421D" w:rsidP="00B006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терская речи</w:t>
            </w:r>
          </w:p>
        </w:tc>
        <w:tc>
          <w:tcPr>
            <w:tcW w:w="1870" w:type="dxa"/>
          </w:tcPr>
          <w:p w:rsidR="000A421D" w:rsidRDefault="000A421D" w:rsidP="00B006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нимательны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нотохнологии</w:t>
            </w:r>
            <w:proofErr w:type="spellEnd"/>
          </w:p>
        </w:tc>
        <w:tc>
          <w:tcPr>
            <w:tcW w:w="1870" w:type="dxa"/>
          </w:tcPr>
          <w:p w:rsidR="000A421D" w:rsidRDefault="000A421D" w:rsidP="00B006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терская речи</w:t>
            </w:r>
          </w:p>
        </w:tc>
        <w:tc>
          <w:tcPr>
            <w:tcW w:w="1870" w:type="dxa"/>
          </w:tcPr>
          <w:p w:rsidR="000A421D" w:rsidRDefault="000A421D" w:rsidP="00B006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нимательны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нотохнологии</w:t>
            </w:r>
            <w:proofErr w:type="spellEnd"/>
          </w:p>
        </w:tc>
        <w:tc>
          <w:tcPr>
            <w:tcW w:w="594" w:type="dxa"/>
            <w:gridSpan w:val="2"/>
            <w:vMerge w:val="restart"/>
          </w:tcPr>
          <w:p w:rsidR="000A421D" w:rsidRPr="008E603D" w:rsidRDefault="000A421D" w:rsidP="00445C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1а</w:t>
            </w:r>
          </w:p>
        </w:tc>
      </w:tr>
      <w:tr w:rsidR="000A421D" w:rsidRPr="008E603D" w:rsidTr="001C7922">
        <w:tc>
          <w:tcPr>
            <w:tcW w:w="709" w:type="dxa"/>
            <w:vMerge/>
          </w:tcPr>
          <w:p w:rsidR="000A421D" w:rsidRPr="008E603D" w:rsidRDefault="000A421D" w:rsidP="00445C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1" w:type="dxa"/>
            <w:vMerge/>
          </w:tcPr>
          <w:p w:rsidR="000A421D" w:rsidRPr="008E603D" w:rsidRDefault="000A421D" w:rsidP="00445C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dxa"/>
            <w:vMerge/>
          </w:tcPr>
          <w:p w:rsidR="000A421D" w:rsidRPr="008E603D" w:rsidRDefault="000A421D" w:rsidP="00445C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" w:type="dxa"/>
          </w:tcPr>
          <w:p w:rsidR="000A421D" w:rsidRPr="00536FFD" w:rsidRDefault="000A421D" w:rsidP="00445C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6FF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3" w:type="dxa"/>
          </w:tcPr>
          <w:p w:rsidR="000A421D" w:rsidRPr="009C010E" w:rsidRDefault="000A421D" w:rsidP="00445C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010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.55-15.35</w:t>
            </w:r>
          </w:p>
        </w:tc>
        <w:tc>
          <w:tcPr>
            <w:tcW w:w="1870" w:type="dxa"/>
          </w:tcPr>
          <w:p w:rsidR="000A421D" w:rsidRDefault="000A421D" w:rsidP="00B006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доровое поколение</w:t>
            </w:r>
          </w:p>
          <w:p w:rsidR="00445C5C" w:rsidRDefault="00445C5C" w:rsidP="00B006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0" w:type="dxa"/>
          </w:tcPr>
          <w:p w:rsidR="000A421D" w:rsidRPr="008E603D" w:rsidRDefault="000A421D" w:rsidP="00B006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доровое поколение</w:t>
            </w:r>
          </w:p>
        </w:tc>
        <w:tc>
          <w:tcPr>
            <w:tcW w:w="1870" w:type="dxa"/>
          </w:tcPr>
          <w:p w:rsidR="000A421D" w:rsidRDefault="000A421D" w:rsidP="00B006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доровое поколение</w:t>
            </w:r>
          </w:p>
        </w:tc>
        <w:tc>
          <w:tcPr>
            <w:tcW w:w="1870" w:type="dxa"/>
          </w:tcPr>
          <w:p w:rsidR="000A421D" w:rsidRDefault="000A421D" w:rsidP="00B006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доровое поколение</w:t>
            </w:r>
          </w:p>
        </w:tc>
        <w:tc>
          <w:tcPr>
            <w:tcW w:w="1870" w:type="dxa"/>
          </w:tcPr>
          <w:p w:rsidR="000A421D" w:rsidRPr="00F46FDA" w:rsidRDefault="000A421D" w:rsidP="00B006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6FDA">
              <w:rPr>
                <w:rFonts w:ascii="Times New Roman" w:hAnsi="Times New Roman" w:cs="Times New Roman"/>
                <w:sz w:val="24"/>
                <w:szCs w:val="24"/>
              </w:rPr>
              <w:t>Творческая мастерская</w:t>
            </w:r>
          </w:p>
        </w:tc>
        <w:tc>
          <w:tcPr>
            <w:tcW w:w="594" w:type="dxa"/>
            <w:gridSpan w:val="2"/>
            <w:vMerge/>
          </w:tcPr>
          <w:p w:rsidR="000A421D" w:rsidRPr="008E603D" w:rsidRDefault="000A421D" w:rsidP="00445C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71737" w:rsidRDefault="00671737"/>
    <w:p w:rsidR="00671737" w:rsidRDefault="00671737"/>
    <w:p w:rsidR="00671737" w:rsidRDefault="00671737"/>
    <w:p w:rsidR="001C7922" w:rsidRDefault="001C7922"/>
    <w:p w:rsidR="001C7922" w:rsidRDefault="001C7922"/>
    <w:p w:rsidR="001C7922" w:rsidRDefault="001C7922"/>
    <w:p w:rsidR="001C7922" w:rsidRDefault="001C7922"/>
    <w:p w:rsidR="001C7922" w:rsidRDefault="001C7922"/>
    <w:p w:rsidR="001C7922" w:rsidRDefault="001C7922"/>
    <w:p w:rsidR="001C7922" w:rsidRDefault="001C7922"/>
    <w:p w:rsidR="001C7922" w:rsidRDefault="001C7922"/>
    <w:p w:rsidR="001C7922" w:rsidRDefault="001C7922"/>
    <w:p w:rsidR="001C7922" w:rsidRDefault="001C7922"/>
    <w:p w:rsidR="001C7922" w:rsidRDefault="001C7922"/>
    <w:p w:rsidR="001C7922" w:rsidRDefault="001C7922"/>
    <w:p w:rsidR="001C7922" w:rsidRDefault="001C7922"/>
    <w:p w:rsidR="001C7922" w:rsidRDefault="001C7922"/>
    <w:p w:rsidR="001C7922" w:rsidRDefault="001C7922">
      <w:bookmarkStart w:id="0" w:name="_GoBack"/>
    </w:p>
    <w:p w:rsidR="001C7922" w:rsidRDefault="001C7922">
      <w:pPr>
        <w:sectPr w:rsidR="001C7922" w:rsidSect="006C0CDD">
          <w:pgSz w:w="16838" w:h="11906" w:orient="landscape"/>
          <w:pgMar w:top="426" w:right="1134" w:bottom="709" w:left="1134" w:header="708" w:footer="708" w:gutter="0"/>
          <w:cols w:space="708"/>
          <w:docGrid w:linePitch="360"/>
        </w:sectPr>
      </w:pPr>
    </w:p>
    <w:bookmarkEnd w:id="0"/>
    <w:p w:rsidR="00253E9C" w:rsidRPr="00253E9C" w:rsidRDefault="00253E9C" w:rsidP="00253E9C"/>
    <w:sectPr w:rsidR="00253E9C" w:rsidRPr="00253E9C" w:rsidSect="00671737">
      <w:pgSz w:w="11906" w:h="16838"/>
      <w:pgMar w:top="1134" w:right="425" w:bottom="1134" w:left="70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855245"/>
    <w:rsid w:val="000354F3"/>
    <w:rsid w:val="000364E7"/>
    <w:rsid w:val="000536D1"/>
    <w:rsid w:val="000660A5"/>
    <w:rsid w:val="0007561E"/>
    <w:rsid w:val="000A421D"/>
    <w:rsid w:val="000C50DB"/>
    <w:rsid w:val="000E50C2"/>
    <w:rsid w:val="00112C7A"/>
    <w:rsid w:val="00182EAF"/>
    <w:rsid w:val="00185793"/>
    <w:rsid w:val="001C7922"/>
    <w:rsid w:val="001D6AD8"/>
    <w:rsid w:val="001F20BB"/>
    <w:rsid w:val="00202660"/>
    <w:rsid w:val="00235B53"/>
    <w:rsid w:val="00236348"/>
    <w:rsid w:val="00253E9C"/>
    <w:rsid w:val="00256047"/>
    <w:rsid w:val="00266CF1"/>
    <w:rsid w:val="002E197A"/>
    <w:rsid w:val="002F7BBE"/>
    <w:rsid w:val="0031173E"/>
    <w:rsid w:val="0033339B"/>
    <w:rsid w:val="003F04EA"/>
    <w:rsid w:val="00404BE7"/>
    <w:rsid w:val="00405409"/>
    <w:rsid w:val="004169B3"/>
    <w:rsid w:val="00445C5C"/>
    <w:rsid w:val="00445CE9"/>
    <w:rsid w:val="004929D8"/>
    <w:rsid w:val="00526DC3"/>
    <w:rsid w:val="00530B12"/>
    <w:rsid w:val="00536FFD"/>
    <w:rsid w:val="005A2079"/>
    <w:rsid w:val="005F11C5"/>
    <w:rsid w:val="006327A8"/>
    <w:rsid w:val="00666AB5"/>
    <w:rsid w:val="00671737"/>
    <w:rsid w:val="00681A0D"/>
    <w:rsid w:val="00685F18"/>
    <w:rsid w:val="006C0CDD"/>
    <w:rsid w:val="007348C9"/>
    <w:rsid w:val="007520D8"/>
    <w:rsid w:val="00771A04"/>
    <w:rsid w:val="00790D3C"/>
    <w:rsid w:val="007B29BE"/>
    <w:rsid w:val="007C5632"/>
    <w:rsid w:val="007D6D22"/>
    <w:rsid w:val="007D7072"/>
    <w:rsid w:val="007E1D28"/>
    <w:rsid w:val="007E3579"/>
    <w:rsid w:val="00816914"/>
    <w:rsid w:val="008270BA"/>
    <w:rsid w:val="00855245"/>
    <w:rsid w:val="00883BD5"/>
    <w:rsid w:val="008A6784"/>
    <w:rsid w:val="008C3933"/>
    <w:rsid w:val="008C39F0"/>
    <w:rsid w:val="008E603D"/>
    <w:rsid w:val="00997014"/>
    <w:rsid w:val="009C010E"/>
    <w:rsid w:val="009E7189"/>
    <w:rsid w:val="00A170B9"/>
    <w:rsid w:val="00A32309"/>
    <w:rsid w:val="00A63E3F"/>
    <w:rsid w:val="00A67626"/>
    <w:rsid w:val="00AA29F6"/>
    <w:rsid w:val="00AD2A3A"/>
    <w:rsid w:val="00AF23E8"/>
    <w:rsid w:val="00B006E0"/>
    <w:rsid w:val="00B5066C"/>
    <w:rsid w:val="00B66200"/>
    <w:rsid w:val="00C04B5D"/>
    <w:rsid w:val="00C60A29"/>
    <w:rsid w:val="00C71FBB"/>
    <w:rsid w:val="00C74F9D"/>
    <w:rsid w:val="00C96FDB"/>
    <w:rsid w:val="00CA3ED3"/>
    <w:rsid w:val="00CD30EF"/>
    <w:rsid w:val="00D078E0"/>
    <w:rsid w:val="00D936B6"/>
    <w:rsid w:val="00DF2895"/>
    <w:rsid w:val="00E01353"/>
    <w:rsid w:val="00E45F8B"/>
    <w:rsid w:val="00E57759"/>
    <w:rsid w:val="00E95F5A"/>
    <w:rsid w:val="00EE4EFC"/>
    <w:rsid w:val="00F442B8"/>
    <w:rsid w:val="00F45162"/>
    <w:rsid w:val="00F46FDA"/>
    <w:rsid w:val="00F748B9"/>
    <w:rsid w:val="00F848C8"/>
    <w:rsid w:val="00F86B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5245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55245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Title"/>
    <w:basedOn w:val="a"/>
    <w:link w:val="a5"/>
    <w:qFormat/>
    <w:rsid w:val="00855245"/>
    <w:pPr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i/>
      <w:sz w:val="36"/>
      <w:szCs w:val="28"/>
    </w:rPr>
  </w:style>
  <w:style w:type="character" w:customStyle="1" w:styleId="a5">
    <w:name w:val="Название Знак"/>
    <w:basedOn w:val="a0"/>
    <w:link w:val="a4"/>
    <w:rsid w:val="00855245"/>
    <w:rPr>
      <w:rFonts w:ascii="Times New Roman" w:eastAsia="Times New Roman" w:hAnsi="Times New Roman" w:cs="Times New Roman"/>
      <w:b/>
      <w:i/>
      <w:sz w:val="36"/>
      <w:szCs w:val="28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552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55245"/>
    <w:rPr>
      <w:rFonts w:ascii="Tahoma" w:eastAsiaTheme="minorEastAsi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B007493-169B-4B42-BCF7-C97F5FB2B2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4</TotalTime>
  <Pages>7</Pages>
  <Words>971</Words>
  <Characters>5538</Characters>
  <Application>Microsoft Office Word</Application>
  <DocSecurity>0</DocSecurity>
  <Lines>46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ученик</cp:lastModifiedBy>
  <cp:revision>25</cp:revision>
  <cp:lastPrinted>2019-09-10T15:52:00Z</cp:lastPrinted>
  <dcterms:created xsi:type="dcterms:W3CDTF">2015-09-21T16:33:00Z</dcterms:created>
  <dcterms:modified xsi:type="dcterms:W3CDTF">2019-10-06T16:01:00Z</dcterms:modified>
</cp:coreProperties>
</file>